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195" distB="36195" distL="36195" distR="36195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725" cy="8013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AB42EF" w:rsidRDefault="00EA2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ноябрь</w:t>
      </w:r>
      <w:r w:rsidR="000B62ED">
        <w:rPr>
          <w:rFonts w:ascii="Times New Roman" w:hAnsi="Times New Roman" w:cs="Times New Roman"/>
          <w:b/>
          <w:sz w:val="24"/>
          <w:szCs w:val="24"/>
        </w:rPr>
        <w:t xml:space="preserve"> 2023 года</w:t>
      </w:r>
    </w:p>
    <w:p w:rsidR="00AB42EF" w:rsidRDefault="00AB4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2693"/>
        <w:gridCol w:w="2268"/>
      </w:tblGrid>
      <w:tr w:rsidR="00AB42EF">
        <w:tc>
          <w:tcPr>
            <w:tcW w:w="756" w:type="dxa"/>
          </w:tcPr>
          <w:p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:rsidR="00AB42E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D24D3" w:rsidTr="006D24D3">
        <w:trPr>
          <w:trHeight w:val="603"/>
        </w:trPr>
        <w:tc>
          <w:tcPr>
            <w:tcW w:w="756" w:type="dxa"/>
            <w:vMerge w:val="restart"/>
          </w:tcPr>
          <w:p w:rsidR="006D24D3" w:rsidRDefault="006D24D3" w:rsidP="006D24D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D24D3" w:rsidRPr="00E51940" w:rsidRDefault="006D24D3" w:rsidP="006D24D3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интеллектуальный к</w:t>
            </w:r>
            <w:r w:rsidRPr="00E51940">
              <w:rPr>
                <w:rFonts w:ascii="Times New Roman" w:hAnsi="Times New Roman" w:cs="Times New Roman"/>
                <w:bCs/>
                <w:sz w:val="24"/>
                <w:szCs w:val="24"/>
              </w:rPr>
              <w:t>онкурс «Математическая карусель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D24D3" w:rsidRDefault="006D24D3" w:rsidP="006D24D3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940">
              <w:rPr>
                <w:rFonts w:ascii="Times New Roman" w:hAnsi="Times New Roman" w:cs="Times New Roman"/>
                <w:bCs/>
                <w:sz w:val="24"/>
                <w:szCs w:val="24"/>
              </w:rPr>
              <w:t>ЦОД «Маяк»</w:t>
            </w:r>
          </w:p>
          <w:p w:rsidR="006D24D3" w:rsidRDefault="006D24D3" w:rsidP="006D24D3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 НАО</w:t>
            </w:r>
          </w:p>
          <w:p w:rsidR="006D24D3" w:rsidRPr="00E51940" w:rsidRDefault="006D24D3" w:rsidP="006D24D3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24D3" w:rsidRPr="00E51940" w:rsidRDefault="006D24D3" w:rsidP="006D24D3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есникова Л.В.</w:t>
            </w:r>
          </w:p>
        </w:tc>
      </w:tr>
      <w:tr w:rsidR="00217213" w:rsidTr="00391A6B">
        <w:trPr>
          <w:trHeight w:val="617"/>
        </w:trPr>
        <w:tc>
          <w:tcPr>
            <w:tcW w:w="756" w:type="dxa"/>
            <w:vMerge/>
          </w:tcPr>
          <w:p w:rsidR="00217213" w:rsidRDefault="00217213" w:rsidP="006D24D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17213" w:rsidRPr="000471EC" w:rsidRDefault="00217213" w:rsidP="00416BC0">
            <w:pPr>
              <w:pStyle w:val="ac"/>
              <w:tabs>
                <w:tab w:val="left" w:pos="152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с участием сотрудников отдела Госавтоинспекции УМВД России по Ненецкому автономному округу по предупреждению ДДТТ «Безопасные каникулы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17213" w:rsidRDefault="00217213" w:rsidP="0021721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17213"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217213" w:rsidRDefault="00217213" w:rsidP="0021721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9</w:t>
            </w:r>
          </w:p>
          <w:p w:rsidR="00217213" w:rsidRPr="00217213" w:rsidRDefault="00217213" w:rsidP="0021721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7213" w:rsidRPr="00217213" w:rsidRDefault="00217213" w:rsidP="00416B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213">
              <w:rPr>
                <w:rFonts w:ascii="Times New Roman" w:hAnsi="Times New Roman"/>
                <w:sz w:val="24"/>
                <w:szCs w:val="24"/>
              </w:rPr>
              <w:t>Дуркин</w:t>
            </w:r>
            <w:proofErr w:type="spellEnd"/>
            <w:r w:rsidRPr="00217213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217213" w:rsidTr="006D24D3">
        <w:trPr>
          <w:trHeight w:val="617"/>
        </w:trPr>
        <w:tc>
          <w:tcPr>
            <w:tcW w:w="756" w:type="dxa"/>
            <w:vMerge w:val="restart"/>
          </w:tcPr>
          <w:p w:rsidR="00217213" w:rsidRDefault="00217213" w:rsidP="006D24D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213" w:rsidRDefault="00217213" w:rsidP="006D24D3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по ЦОД «Маяк» в рамках Десятилетия науки и технологий и инициативы «Наука рядом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17213" w:rsidRPr="00E51940" w:rsidRDefault="00217213" w:rsidP="006D24D3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8AB">
              <w:rPr>
                <w:rFonts w:ascii="Times New Roman" w:hAnsi="Times New Roman" w:cs="Times New Roman"/>
                <w:bCs/>
                <w:sz w:val="24"/>
                <w:szCs w:val="24"/>
              </w:rPr>
              <w:t>ЦОД «Маяк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7213" w:rsidRDefault="00217213" w:rsidP="006D24D3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ю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</w:t>
            </w:r>
          </w:p>
        </w:tc>
      </w:tr>
      <w:tr w:rsidR="00217213" w:rsidTr="00416BC0">
        <w:trPr>
          <w:trHeight w:val="617"/>
        </w:trPr>
        <w:tc>
          <w:tcPr>
            <w:tcW w:w="756" w:type="dxa"/>
            <w:vMerge/>
          </w:tcPr>
          <w:p w:rsidR="00217213" w:rsidRDefault="00217213" w:rsidP="006D24D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17213" w:rsidRPr="00C31D8F" w:rsidRDefault="00217213" w:rsidP="00416BC0">
            <w:pPr>
              <w:pStyle w:val="ac"/>
              <w:tabs>
                <w:tab w:val="left" w:pos="152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D8F">
              <w:rPr>
                <w:rFonts w:ascii="Times New Roman" w:hAnsi="Times New Roman"/>
                <w:sz w:val="24"/>
                <w:szCs w:val="24"/>
              </w:rPr>
              <w:t>МО учителей физической культуры «Формирование функциональной грамотности на уроках физической культуры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17213" w:rsidRDefault="00217213" w:rsidP="00217213">
            <w:pPr>
              <w:pStyle w:val="ac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Г</w:t>
            </w:r>
            <w:r w:rsidRPr="00C31D8F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БУ НАО «НРЦРО»</w:t>
            </w:r>
          </w:p>
          <w:p w:rsidR="00217213" w:rsidRDefault="00217213" w:rsidP="00217213">
            <w:pPr>
              <w:pStyle w:val="ac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hint="eastAsia"/>
                <w:color w:val="000000"/>
                <w:sz w:val="24"/>
                <w:szCs w:val="24"/>
              </w:rPr>
              <w:t>К</w:t>
            </w:r>
            <w:r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абинет 10</w:t>
            </w:r>
          </w:p>
          <w:p w:rsidR="00217213" w:rsidRPr="00217213" w:rsidRDefault="00217213" w:rsidP="00217213">
            <w:pPr>
              <w:pStyle w:val="ac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7213" w:rsidRPr="00C31D8F" w:rsidRDefault="00217213" w:rsidP="00416BC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1D8F">
              <w:rPr>
                <w:rFonts w:ascii="Times New Roman" w:hAnsi="Times New Roman"/>
                <w:sz w:val="24"/>
                <w:szCs w:val="24"/>
              </w:rPr>
              <w:t>Дуркин</w:t>
            </w:r>
            <w:proofErr w:type="spellEnd"/>
            <w:r w:rsidRPr="00C31D8F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217213" w:rsidTr="00353AEA">
        <w:trPr>
          <w:trHeight w:val="1008"/>
        </w:trPr>
        <w:tc>
          <w:tcPr>
            <w:tcW w:w="756" w:type="dxa"/>
            <w:vMerge w:val="restart"/>
          </w:tcPr>
          <w:p w:rsidR="00217213" w:rsidRDefault="00217213" w:rsidP="006D24D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17213" w:rsidRPr="00162A66" w:rsidRDefault="00217213" w:rsidP="00162A6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>Круглый стол для учителей русского языка «Результаты написания итогового сочинения в НАО в 2022 – 2023 учебном году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17213" w:rsidRPr="00353AEA" w:rsidRDefault="00217213" w:rsidP="00353AE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A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17213" w:rsidRPr="00353AEA" w:rsidRDefault="00217213" w:rsidP="00353AE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A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217213" w:rsidRPr="00AC62E4" w:rsidRDefault="00217213" w:rsidP="00353AEA">
            <w:pPr>
              <w:pStyle w:val="ac"/>
            </w:pPr>
            <w:r w:rsidRPr="00353AEA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Pr="00AC62E4"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7213" w:rsidRPr="00AC62E4" w:rsidRDefault="00217213" w:rsidP="006D2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217213">
        <w:trPr>
          <w:trHeight w:val="327"/>
        </w:trPr>
        <w:tc>
          <w:tcPr>
            <w:tcW w:w="756" w:type="dxa"/>
            <w:vMerge/>
          </w:tcPr>
          <w:p w:rsidR="00217213" w:rsidRDefault="00217213" w:rsidP="006D24D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17213" w:rsidRPr="00162A66" w:rsidRDefault="00217213" w:rsidP="00162A66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ольшой этнографический диктант (БЭД) 20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17213" w:rsidRPr="000B3629" w:rsidRDefault="00217213" w:rsidP="000B362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B362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17213" w:rsidRPr="000B3629" w:rsidRDefault="00217213" w:rsidP="000B3629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B3629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  <w:r w:rsidRPr="000B3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217213" w:rsidRPr="007E73E7" w:rsidRDefault="00217213" w:rsidP="000B3629">
            <w:pPr>
              <w:pStyle w:val="ac"/>
            </w:pPr>
            <w:r w:rsidRPr="000B3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7213" w:rsidRPr="004B4B71" w:rsidRDefault="00217213" w:rsidP="006D2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4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тухова М.С.</w:t>
            </w:r>
          </w:p>
        </w:tc>
      </w:tr>
      <w:tr w:rsidR="00217213" w:rsidTr="00162A66">
        <w:trPr>
          <w:trHeight w:val="1208"/>
        </w:trPr>
        <w:tc>
          <w:tcPr>
            <w:tcW w:w="756" w:type="dxa"/>
            <w:vMerge/>
          </w:tcPr>
          <w:p w:rsidR="00217213" w:rsidRDefault="00217213" w:rsidP="00DE15D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17213" w:rsidRPr="00162A66" w:rsidRDefault="00217213" w:rsidP="00162A6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>Семинар «Проведение аттестации педагогических работников образовательных организаций с 1 сентября 2023 года» (для экспертов РБЭ ГАК ДОО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17213" w:rsidRPr="00353AEA" w:rsidRDefault="00217213" w:rsidP="00353AE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A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  <w:r w:rsidRPr="00353A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53AEA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217213" w:rsidRPr="00DE15D7" w:rsidRDefault="00217213" w:rsidP="00353AEA">
            <w:pPr>
              <w:pStyle w:val="ac"/>
            </w:pPr>
            <w:r w:rsidRPr="00353AE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7213" w:rsidRPr="00DE15D7" w:rsidRDefault="00217213" w:rsidP="00DE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D7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217213" w:rsidTr="00EB5810">
        <w:trPr>
          <w:trHeight w:val="327"/>
        </w:trPr>
        <w:tc>
          <w:tcPr>
            <w:tcW w:w="756" w:type="dxa"/>
            <w:vMerge w:val="restart"/>
          </w:tcPr>
          <w:p w:rsidR="00217213" w:rsidRDefault="00217213" w:rsidP="00DE15D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17213" w:rsidRPr="00162A66" w:rsidRDefault="00217213" w:rsidP="00162A66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О воспитателей групп раннего возраста, молодых педагогов «Использование различных форм деятельности в работе с детьми раннего и младшего возраста в соответствии ФГОС и ФОП </w:t>
            </w:r>
            <w:proofErr w:type="gramStart"/>
            <w:r w:rsidRPr="0016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16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17213" w:rsidRPr="00051878" w:rsidRDefault="00217213" w:rsidP="000518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51878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17213" w:rsidRPr="00051878" w:rsidRDefault="00217213" w:rsidP="000518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51878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217213" w:rsidRPr="00456BD2" w:rsidRDefault="00217213" w:rsidP="00051878">
            <w:pPr>
              <w:pStyle w:val="ac"/>
            </w:pPr>
            <w:r w:rsidRPr="00051878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7213" w:rsidRPr="004B4B71" w:rsidRDefault="00217213" w:rsidP="00DE15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ладимирова А.Н.</w:t>
            </w:r>
          </w:p>
        </w:tc>
      </w:tr>
      <w:tr w:rsidR="00217213" w:rsidTr="00EB5810">
        <w:trPr>
          <w:trHeight w:val="327"/>
        </w:trPr>
        <w:tc>
          <w:tcPr>
            <w:tcW w:w="756" w:type="dxa"/>
            <w:vMerge/>
          </w:tcPr>
          <w:p w:rsidR="00217213" w:rsidRDefault="00217213" w:rsidP="00DE15D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17213" w:rsidRPr="00162A66" w:rsidRDefault="00217213" w:rsidP="00162A6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>Семинар «Проведение аттестации педагогических работников образовательных организаций с 1 сентября 2023 года» (для воспитателей ОО, организаций СПО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17213" w:rsidRPr="00051878" w:rsidRDefault="00217213" w:rsidP="0005187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51878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  <w:r w:rsidRPr="00051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051878">
              <w:rPr>
                <w:rFonts w:ascii="Times New Roman" w:hAnsi="Times New Roman" w:cs="Times New Roman"/>
                <w:sz w:val="24"/>
                <w:szCs w:val="24"/>
              </w:rPr>
              <w:t xml:space="preserve">кабинет 10 </w:t>
            </w:r>
          </w:p>
          <w:p w:rsidR="00217213" w:rsidRPr="00DE15D7" w:rsidRDefault="00217213" w:rsidP="00051878">
            <w:pPr>
              <w:pStyle w:val="ac"/>
            </w:pPr>
            <w:r w:rsidRPr="0005187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7213" w:rsidRPr="00DE15D7" w:rsidRDefault="00217213" w:rsidP="00DE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D7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217213" w:rsidTr="00EB5810">
        <w:trPr>
          <w:trHeight w:val="327"/>
        </w:trPr>
        <w:tc>
          <w:tcPr>
            <w:tcW w:w="756" w:type="dxa"/>
            <w:vMerge w:val="restart"/>
          </w:tcPr>
          <w:p w:rsidR="00217213" w:rsidRDefault="00217213" w:rsidP="00DE15D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17213" w:rsidRPr="004F41D8" w:rsidRDefault="00217213" w:rsidP="00DE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воспитательной работе</w:t>
            </w:r>
            <w:r w:rsidRPr="004F4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 w:rsidRPr="004F41D8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</w:t>
            </w:r>
            <w:r w:rsidRPr="004F41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 детском коллективе</w:t>
            </w:r>
            <w:r w:rsidRPr="004F41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17213" w:rsidRPr="00051878" w:rsidRDefault="00217213" w:rsidP="0005187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1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БУ НАО «НРЦРО» </w:t>
            </w:r>
          </w:p>
          <w:p w:rsidR="00217213" w:rsidRPr="00051878" w:rsidRDefault="00217213" w:rsidP="0005187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1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21</w:t>
            </w:r>
          </w:p>
          <w:p w:rsidR="00217213" w:rsidRPr="004B4B71" w:rsidRDefault="00217213" w:rsidP="00051878">
            <w:pPr>
              <w:pStyle w:val="ac"/>
              <w:rPr>
                <w:lang w:eastAsia="en-US"/>
              </w:rPr>
            </w:pPr>
            <w:r w:rsidRPr="00051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30</w:t>
            </w:r>
            <w:r w:rsidRPr="004B4B71">
              <w:rPr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7213" w:rsidRPr="004B4B71" w:rsidRDefault="00217213" w:rsidP="00DE15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4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тухова М.С.</w:t>
            </w:r>
          </w:p>
        </w:tc>
      </w:tr>
      <w:tr w:rsidR="00416BC0" w:rsidTr="00416BC0">
        <w:trPr>
          <w:trHeight w:val="327"/>
        </w:trPr>
        <w:tc>
          <w:tcPr>
            <w:tcW w:w="756" w:type="dxa"/>
            <w:vMerge/>
          </w:tcPr>
          <w:p w:rsidR="00416BC0" w:rsidRDefault="00416BC0" w:rsidP="00416BC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BC0" w:rsidRPr="00D54281" w:rsidRDefault="00416BC0" w:rsidP="00416B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54281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МО специалистов ОО школьных служб примирения/медиации</w:t>
            </w:r>
          </w:p>
          <w:p w:rsidR="00416BC0" w:rsidRPr="00D54281" w:rsidRDefault="00416BC0" w:rsidP="00416B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5428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Организация службы медиации в образовательном учреждении»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16BC0" w:rsidRPr="00D54281" w:rsidRDefault="00416BC0" w:rsidP="00416BC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5428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  центр «ДАР»</w:t>
            </w:r>
          </w:p>
          <w:p w:rsidR="00416BC0" w:rsidRPr="00D54281" w:rsidRDefault="00416BC0" w:rsidP="00416BC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D54281">
              <w:rPr>
                <w:rFonts w:ascii="Times New Roman" w:eastAsia="Calibri" w:hAnsi="Times New Roman" w:cs="Times New Roman"/>
                <w:iCs/>
                <w:color w:val="000000" w:themeColor="text1"/>
              </w:rPr>
              <w:t>очно-заочная</w:t>
            </w:r>
          </w:p>
          <w:p w:rsidR="00416BC0" w:rsidRPr="00D54281" w:rsidRDefault="00416BC0" w:rsidP="00416BC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</w:rPr>
            </w:pPr>
            <w:r w:rsidRPr="00D54281">
              <w:rPr>
                <w:rFonts w:ascii="Times New Roman" w:eastAsia="Calibri" w:hAnsi="Times New Roman" w:cs="Times New Roman"/>
                <w:iCs/>
                <w:color w:val="000000" w:themeColor="text1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6BC0" w:rsidRPr="00D54281" w:rsidRDefault="00416BC0" w:rsidP="00416BC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54281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Комарова Т.С.</w:t>
            </w:r>
          </w:p>
        </w:tc>
      </w:tr>
      <w:tr w:rsidR="00416BC0" w:rsidTr="00EB5810">
        <w:trPr>
          <w:trHeight w:val="327"/>
        </w:trPr>
        <w:tc>
          <w:tcPr>
            <w:tcW w:w="756" w:type="dxa"/>
            <w:vMerge/>
          </w:tcPr>
          <w:p w:rsidR="00416BC0" w:rsidRDefault="00416BC0" w:rsidP="00416BC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16BC0" w:rsidRDefault="00416BC0" w:rsidP="00416B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воспитателей среднего и старшего возраста «Наставничество как актуальная технология воспита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16BC0" w:rsidRPr="00490B4C" w:rsidRDefault="00416BC0" w:rsidP="00416BC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 w:rsidRPr="00490B4C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Д/сад «Теремок»</w:t>
            </w:r>
          </w:p>
          <w:p w:rsidR="00416BC0" w:rsidRPr="00B74BF2" w:rsidRDefault="00416BC0" w:rsidP="00416BC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90B4C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13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6BC0" w:rsidRPr="00B74BF2" w:rsidRDefault="00416BC0" w:rsidP="00416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ладимирова А.Н.</w:t>
            </w:r>
          </w:p>
        </w:tc>
      </w:tr>
      <w:tr w:rsidR="00416BC0" w:rsidTr="00051878">
        <w:trPr>
          <w:trHeight w:val="327"/>
        </w:trPr>
        <w:tc>
          <w:tcPr>
            <w:tcW w:w="756" w:type="dxa"/>
            <w:vMerge w:val="restart"/>
          </w:tcPr>
          <w:p w:rsidR="00416BC0" w:rsidRPr="00122783" w:rsidRDefault="00416BC0" w:rsidP="00416BC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16BC0" w:rsidRPr="00AC62E4" w:rsidRDefault="00416BC0" w:rsidP="0041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истории и обществознания </w:t>
            </w:r>
            <w:r w:rsidRPr="00683CB0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proofErr w:type="spellStart"/>
            <w:r w:rsidRPr="00683CB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3CB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урочной и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16BC0" w:rsidRPr="00051878" w:rsidRDefault="00416BC0" w:rsidP="00416B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51878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16BC0" w:rsidRPr="00051878" w:rsidRDefault="00416BC0" w:rsidP="00416B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51878">
              <w:rPr>
                <w:rFonts w:ascii="Times New Roman" w:hAnsi="Times New Roman" w:cs="Times New Roman"/>
                <w:sz w:val="24"/>
                <w:szCs w:val="24"/>
              </w:rPr>
              <w:t>Кабинет  10</w:t>
            </w:r>
          </w:p>
          <w:p w:rsidR="00416BC0" w:rsidRPr="00AC62E4" w:rsidRDefault="00416BC0" w:rsidP="00416BC0">
            <w:pPr>
              <w:pStyle w:val="ac"/>
            </w:pPr>
            <w:r w:rsidRPr="0005187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051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518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62E4"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6BC0" w:rsidRPr="00AC62E4" w:rsidRDefault="00416BC0" w:rsidP="0041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416BC0" w:rsidTr="00051878">
        <w:trPr>
          <w:trHeight w:val="327"/>
        </w:trPr>
        <w:tc>
          <w:tcPr>
            <w:tcW w:w="756" w:type="dxa"/>
            <w:vMerge/>
          </w:tcPr>
          <w:p w:rsidR="00416BC0" w:rsidRDefault="00416BC0" w:rsidP="00416BC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16BC0" w:rsidRPr="000059AE" w:rsidRDefault="00416BC0" w:rsidP="00416B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 xml:space="preserve">Групповые занятия для детей младшего школьного возраста с использованием песочной </w:t>
            </w: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рапии «Это мой мир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16BC0" w:rsidRDefault="00416BC0" w:rsidP="00416B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БУ НАО «НРЦРО»</w:t>
            </w:r>
          </w:p>
          <w:p w:rsidR="00416BC0" w:rsidRPr="000059AE" w:rsidRDefault="00416BC0" w:rsidP="00416B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>ПМП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16BC0" w:rsidRPr="000059AE" w:rsidRDefault="00416BC0" w:rsidP="00416BC0">
            <w:pPr>
              <w:spacing w:after="0" w:line="240" w:lineRule="auto"/>
              <w:rPr>
                <w:rFonts w:ascii="Times New Roman" w:eastAsia="Segoe UI Emoj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</w:t>
            </w:r>
            <w:r>
              <w:rPr>
                <w:rFonts w:ascii="Times New Roman" w:eastAsia="Segoe UI Emoji" w:hAnsi="Times New Roman"/>
                <w:bCs/>
                <w:sz w:val="24"/>
                <w:szCs w:val="24"/>
              </w:rPr>
              <w:t>.3</w:t>
            </w:r>
            <w:r w:rsidRPr="000059AE">
              <w:rPr>
                <w:rFonts w:ascii="Times New Roman" w:eastAsia="Segoe UI Emoji" w:hAnsi="Times New Roman"/>
                <w:bCs/>
                <w:sz w:val="24"/>
                <w:szCs w:val="24"/>
              </w:rPr>
              <w:t>0</w:t>
            </w:r>
          </w:p>
          <w:p w:rsidR="00416BC0" w:rsidRPr="000059AE" w:rsidRDefault="00416BC0" w:rsidP="00416BC0">
            <w:pPr>
              <w:spacing w:after="0" w:line="240" w:lineRule="auto"/>
              <w:rPr>
                <w:rFonts w:ascii="Times New Roman" w:eastAsia="Segoe UI Emoji" w:hAnsi="Times New Roman"/>
                <w:bCs/>
                <w:sz w:val="24"/>
                <w:szCs w:val="24"/>
              </w:rPr>
            </w:pPr>
            <w:r w:rsidRPr="000059AE">
              <w:rPr>
                <w:rFonts w:ascii="Times New Roman" w:eastAsia="Segoe UI Emoji" w:hAnsi="Times New Roman"/>
                <w:bCs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6BC0" w:rsidRPr="000059AE" w:rsidRDefault="00416BC0" w:rsidP="00416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9AE">
              <w:rPr>
                <w:rFonts w:ascii="Times New Roman" w:hAnsi="Times New Roman"/>
                <w:sz w:val="24"/>
                <w:szCs w:val="24"/>
              </w:rPr>
              <w:lastRenderedPageBreak/>
              <w:t>Шевелева А.А.</w:t>
            </w:r>
          </w:p>
        </w:tc>
      </w:tr>
      <w:tr w:rsidR="00416BC0" w:rsidTr="00416BC0">
        <w:trPr>
          <w:trHeight w:val="327"/>
        </w:trPr>
        <w:tc>
          <w:tcPr>
            <w:tcW w:w="756" w:type="dxa"/>
            <w:vMerge/>
          </w:tcPr>
          <w:p w:rsidR="00416BC0" w:rsidRDefault="00416BC0" w:rsidP="00416BC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BC0" w:rsidRPr="00A7763F" w:rsidRDefault="00416BC0" w:rsidP="00416B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7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 социальных педагогов ДОО НА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7763F">
              <w:rPr>
                <w:rFonts w:ascii="Times New Roman" w:hAnsi="Times New Roman"/>
                <w:sz w:val="24"/>
                <w:szCs w:val="24"/>
              </w:rPr>
              <w:t>«Аспекты социально-педагогической деятельности с детьм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ВЗ и их семьями в условиях ДОО</w:t>
            </w:r>
            <w:r w:rsidRPr="00A7763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16BC0" w:rsidRPr="00A7763F" w:rsidRDefault="00416BC0" w:rsidP="00416BC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7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 «ДАР»</w:t>
            </w:r>
          </w:p>
          <w:p w:rsidR="00416BC0" w:rsidRPr="00A7763F" w:rsidRDefault="00416BC0" w:rsidP="00416BC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</w:t>
            </w:r>
            <w:r w:rsidRPr="00A77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  <w:p w:rsidR="00416BC0" w:rsidRPr="00A7763F" w:rsidRDefault="00416BC0" w:rsidP="00416BC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763F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6BC0" w:rsidRPr="00A7763F" w:rsidRDefault="00416BC0" w:rsidP="00416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763F">
              <w:rPr>
                <w:rFonts w:ascii="Times New Roman" w:eastAsia="Calibri" w:hAnsi="Times New Roman" w:cs="Times New Roman"/>
                <w:sz w:val="24"/>
                <w:szCs w:val="24"/>
              </w:rPr>
              <w:t>Ванюта</w:t>
            </w:r>
            <w:proofErr w:type="spellEnd"/>
            <w:r w:rsidRPr="00A77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416BC0" w:rsidTr="00051878">
        <w:trPr>
          <w:trHeight w:val="327"/>
        </w:trPr>
        <w:tc>
          <w:tcPr>
            <w:tcW w:w="756" w:type="dxa"/>
            <w:vMerge/>
          </w:tcPr>
          <w:p w:rsidR="00416BC0" w:rsidRDefault="00416BC0" w:rsidP="00416BC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16BC0" w:rsidRPr="00162A66" w:rsidRDefault="00416BC0" w:rsidP="00162A6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>МО музыкальных руководителей, молодых педагогов «Театрализованная деятельность в ДОО как средство эстетического развития и творчества дошкольнико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16BC0" w:rsidRPr="00051878" w:rsidRDefault="00416BC0" w:rsidP="00416B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51878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16BC0" w:rsidRPr="00051878" w:rsidRDefault="00416BC0" w:rsidP="00416BC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51878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416BC0" w:rsidRPr="00456BD2" w:rsidRDefault="00416BC0" w:rsidP="00416BC0">
            <w:pPr>
              <w:pStyle w:val="ac"/>
            </w:pPr>
            <w:r w:rsidRPr="00051878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6BC0" w:rsidRPr="004B4B71" w:rsidRDefault="00416BC0" w:rsidP="00416B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ладимирова А.Н.</w:t>
            </w:r>
          </w:p>
        </w:tc>
      </w:tr>
      <w:tr w:rsidR="00416BC0" w:rsidTr="006D24D3">
        <w:trPr>
          <w:trHeight w:val="327"/>
        </w:trPr>
        <w:tc>
          <w:tcPr>
            <w:tcW w:w="756" w:type="dxa"/>
            <w:vMerge/>
          </w:tcPr>
          <w:p w:rsidR="00416BC0" w:rsidRDefault="00416BC0" w:rsidP="00416BC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16BC0" w:rsidRPr="00064DA2" w:rsidRDefault="00416BC0" w:rsidP="00416BC0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</w:t>
            </w:r>
            <w:r w:rsidRPr="00064DA2">
              <w:rPr>
                <w:rFonts w:ascii="Times New Roman" w:hAnsi="Times New Roman" w:cs="Times New Roman"/>
                <w:sz w:val="24"/>
                <w:szCs w:val="24"/>
              </w:rPr>
              <w:t>строн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6BC0" w:rsidRDefault="00416BC0" w:rsidP="00416BC0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 НАО</w:t>
            </w:r>
          </w:p>
          <w:p w:rsidR="00416BC0" w:rsidRPr="00064DA2" w:rsidRDefault="00416BC0" w:rsidP="00416BC0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30</w:t>
            </w: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6BC0" w:rsidRDefault="00416BC0" w:rsidP="00416BC0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птева Л.Б.</w:t>
            </w:r>
          </w:p>
          <w:p w:rsidR="00416BC0" w:rsidRPr="00064DA2" w:rsidRDefault="00416BC0" w:rsidP="00416BC0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Н.</w:t>
            </w:r>
          </w:p>
        </w:tc>
      </w:tr>
      <w:tr w:rsidR="00416BC0" w:rsidTr="006D24D3">
        <w:trPr>
          <w:trHeight w:val="327"/>
        </w:trPr>
        <w:tc>
          <w:tcPr>
            <w:tcW w:w="756" w:type="dxa"/>
            <w:vMerge w:val="restart"/>
          </w:tcPr>
          <w:p w:rsidR="00416BC0" w:rsidRDefault="00416BC0" w:rsidP="00416BC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16BC0" w:rsidRPr="00064DA2" w:rsidRDefault="00416BC0" w:rsidP="00416BC0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рриториальный) </w:t>
            </w: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spellStart"/>
            <w:r w:rsidRPr="00EC635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4DA2">
              <w:rPr>
                <w:rFonts w:ascii="Times New Roman" w:hAnsi="Times New Roman" w:cs="Times New Roman"/>
                <w:sz w:val="24"/>
                <w:szCs w:val="24"/>
              </w:rPr>
              <w:t>ем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064DA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6BC0" w:rsidRDefault="00416BC0" w:rsidP="00416BC0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 НАО</w:t>
            </w:r>
          </w:p>
          <w:p w:rsidR="00416BC0" w:rsidRPr="00064DA2" w:rsidRDefault="00416BC0" w:rsidP="00416BC0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30</w:t>
            </w: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6BC0" w:rsidRDefault="00416BC0" w:rsidP="00416BC0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птева Л.Б.</w:t>
            </w:r>
          </w:p>
          <w:p w:rsidR="00416BC0" w:rsidRPr="00064DA2" w:rsidRDefault="00416BC0" w:rsidP="00416BC0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Н.</w:t>
            </w:r>
          </w:p>
        </w:tc>
      </w:tr>
      <w:tr w:rsidR="00416BC0" w:rsidTr="006D24D3">
        <w:trPr>
          <w:trHeight w:val="327"/>
        </w:trPr>
        <w:tc>
          <w:tcPr>
            <w:tcW w:w="756" w:type="dxa"/>
            <w:vMerge/>
          </w:tcPr>
          <w:p w:rsidR="00416BC0" w:rsidRDefault="00416BC0" w:rsidP="00416BC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16BC0" w:rsidRPr="00C31D8F" w:rsidRDefault="00416BC0" w:rsidP="00416BC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D8F">
              <w:rPr>
                <w:rFonts w:ascii="Times New Roman" w:hAnsi="Times New Roman"/>
                <w:sz w:val="24"/>
                <w:szCs w:val="24"/>
              </w:rPr>
              <w:t>МО преподавателей-организаторов ОБЖ «Формирование функциональной грамотности на уроках ОБЖ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6BC0" w:rsidRDefault="00416BC0" w:rsidP="00416B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1D8F"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416BC0" w:rsidRDefault="00416BC0" w:rsidP="00416B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9</w:t>
            </w:r>
          </w:p>
          <w:p w:rsidR="00416BC0" w:rsidRPr="00C31D8F" w:rsidRDefault="00416BC0" w:rsidP="00416B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6BC0" w:rsidRPr="00C31D8F" w:rsidRDefault="00416BC0" w:rsidP="00416B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D8F">
              <w:rPr>
                <w:rFonts w:ascii="Times New Roman" w:hAnsi="Times New Roman"/>
                <w:sz w:val="24"/>
                <w:szCs w:val="24"/>
              </w:rPr>
              <w:t>Дуркин</w:t>
            </w:r>
            <w:proofErr w:type="spellEnd"/>
            <w:r w:rsidRPr="00C31D8F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FF032B" w:rsidTr="00162A66">
        <w:trPr>
          <w:trHeight w:val="327"/>
        </w:trPr>
        <w:tc>
          <w:tcPr>
            <w:tcW w:w="756" w:type="dxa"/>
            <w:vMerge/>
          </w:tcPr>
          <w:p w:rsidR="00FF032B" w:rsidRDefault="00FF032B" w:rsidP="00FF032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032B" w:rsidRPr="00162A66" w:rsidRDefault="00FF032B" w:rsidP="00162A6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>МО педагогов среднего профессионального образова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F032B" w:rsidRPr="00162A66" w:rsidRDefault="00FF032B" w:rsidP="00162A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F032B" w:rsidRPr="00162A66" w:rsidRDefault="00FF032B" w:rsidP="00162A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>Кабинет 7</w:t>
            </w:r>
          </w:p>
          <w:p w:rsidR="00FF032B" w:rsidRPr="00A4294A" w:rsidRDefault="00FF032B" w:rsidP="00162A66">
            <w:pPr>
              <w:pStyle w:val="ac"/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032B" w:rsidRDefault="00FF032B" w:rsidP="00FF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  <w:p w:rsidR="00FF032B" w:rsidRPr="00A4294A" w:rsidRDefault="00FF032B" w:rsidP="00FF0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32B" w:rsidTr="007F2A9C">
        <w:trPr>
          <w:trHeight w:val="327"/>
        </w:trPr>
        <w:tc>
          <w:tcPr>
            <w:tcW w:w="756" w:type="dxa"/>
            <w:vMerge/>
          </w:tcPr>
          <w:p w:rsidR="00FF032B" w:rsidRDefault="00FF032B" w:rsidP="00FF032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F032B" w:rsidRPr="00162A66" w:rsidRDefault="00FF032B" w:rsidP="00162A66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bCs/>
                <w:sz w:val="24"/>
                <w:szCs w:val="24"/>
              </w:rPr>
              <w:t>МО учителей-логопедов ОО НАО «Развитие фонематического слуха, подготовка детей к обучению грамоте в дошкольном возраст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032B" w:rsidRPr="00316B5F" w:rsidRDefault="00FF032B" w:rsidP="00FF0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У НАО «НРЦРО» (</w:t>
            </w:r>
            <w:r w:rsidRPr="00316B5F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FF032B" w:rsidRPr="00316B5F" w:rsidRDefault="00FF032B" w:rsidP="00FF032B">
            <w:pPr>
              <w:spacing w:after="0" w:line="240" w:lineRule="auto"/>
              <w:rPr>
                <w:rFonts w:ascii="Times New Roman" w:eastAsia="Segoe UI Emoji" w:hAnsi="Times New Roman"/>
                <w:bCs/>
                <w:sz w:val="24"/>
                <w:szCs w:val="24"/>
              </w:rPr>
            </w:pPr>
            <w:r w:rsidRPr="00316B5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eastAsia="Segoe UI Emoji" w:hAnsi="Times New Roman"/>
                <w:bCs/>
                <w:sz w:val="24"/>
                <w:szCs w:val="24"/>
              </w:rPr>
              <w:t>.</w:t>
            </w:r>
            <w:r w:rsidRPr="00316B5F">
              <w:rPr>
                <w:rFonts w:ascii="Times New Roman" w:eastAsia="Segoe UI Emoji" w:hAnsi="Times New Roman"/>
                <w:bCs/>
                <w:sz w:val="24"/>
                <w:szCs w:val="24"/>
              </w:rPr>
              <w:t>00</w:t>
            </w:r>
          </w:p>
          <w:p w:rsidR="00FF032B" w:rsidRPr="00916E80" w:rsidRDefault="00FF032B" w:rsidP="00FF0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16B5F">
              <w:rPr>
                <w:rFonts w:ascii="Times New Roman" w:eastAsia="Segoe UI Emoji" w:hAnsi="Times New Roman"/>
                <w:bCs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032B" w:rsidRDefault="00FF032B" w:rsidP="00FF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а С.А.</w:t>
            </w:r>
          </w:p>
        </w:tc>
      </w:tr>
      <w:tr w:rsidR="00FF032B" w:rsidTr="006D24D3">
        <w:trPr>
          <w:trHeight w:val="327"/>
        </w:trPr>
        <w:tc>
          <w:tcPr>
            <w:tcW w:w="756" w:type="dxa"/>
            <w:vMerge w:val="restart"/>
          </w:tcPr>
          <w:p w:rsidR="00FF032B" w:rsidRDefault="00FF032B" w:rsidP="00FF032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F032B" w:rsidRPr="00064DA2" w:rsidRDefault="00FF032B" w:rsidP="00FF032B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рриториальный) </w:t>
            </w: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spellStart"/>
            <w:r w:rsidRPr="00EC635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64DA2">
              <w:rPr>
                <w:rFonts w:ascii="Times New Roman" w:hAnsi="Times New Roman" w:cs="Times New Roman"/>
                <w:sz w:val="24"/>
                <w:szCs w:val="24"/>
              </w:rPr>
              <w:t>коно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032B" w:rsidRDefault="00FF032B" w:rsidP="00FF032B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 НАО</w:t>
            </w:r>
          </w:p>
          <w:p w:rsidR="00FF032B" w:rsidRPr="00064DA2" w:rsidRDefault="00FF032B" w:rsidP="00FF032B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30</w:t>
            </w: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032B" w:rsidRDefault="00FF032B" w:rsidP="00FF032B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птева Л.Б.</w:t>
            </w:r>
          </w:p>
          <w:p w:rsidR="00FF032B" w:rsidRPr="00064DA2" w:rsidRDefault="00FF032B" w:rsidP="00FF032B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Н.</w:t>
            </w:r>
          </w:p>
        </w:tc>
      </w:tr>
      <w:tr w:rsidR="00FF032B" w:rsidTr="006D24D3">
        <w:trPr>
          <w:trHeight w:val="327"/>
        </w:trPr>
        <w:tc>
          <w:tcPr>
            <w:tcW w:w="756" w:type="dxa"/>
            <w:vMerge/>
          </w:tcPr>
          <w:p w:rsidR="00FF032B" w:rsidRDefault="00FF032B" w:rsidP="00FF032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F032B" w:rsidRDefault="00FF032B" w:rsidP="00FF03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 преподавателей ДШИ художественного  направления «Индивидуальная работа с обучающимися  как средство повышения качества</w:t>
            </w:r>
            <w:r w:rsidRPr="003236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разова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032B" w:rsidRPr="00B74BF2" w:rsidRDefault="00FF032B" w:rsidP="00FF032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ДО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НАО «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ДШИ»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</w:p>
          <w:p w:rsidR="00FF032B" w:rsidRPr="00B74BF2" w:rsidRDefault="00FF032B" w:rsidP="00FF032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0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.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032B" w:rsidRPr="00B74BF2" w:rsidRDefault="00FF032B" w:rsidP="00FF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BF2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:rsidR="00FF032B" w:rsidRPr="00B74BF2" w:rsidRDefault="00FF032B" w:rsidP="00FF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32B" w:rsidTr="006D24D3">
        <w:trPr>
          <w:trHeight w:val="327"/>
        </w:trPr>
        <w:tc>
          <w:tcPr>
            <w:tcW w:w="756" w:type="dxa"/>
            <w:vMerge/>
          </w:tcPr>
          <w:p w:rsidR="00FF032B" w:rsidRDefault="00FF032B" w:rsidP="00FF032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F032B" w:rsidRDefault="00FF032B" w:rsidP="00FF03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 преподавателей ДШИ музыкального  направления «Индивидуальная работа с обучающимися как средство повышения качества</w:t>
            </w:r>
            <w:r w:rsidRPr="003236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разова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032B" w:rsidRPr="00B74BF2" w:rsidRDefault="00FF032B" w:rsidP="00FF032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ДО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НАО «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ДШИ»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</w:p>
          <w:p w:rsidR="00FF032B" w:rsidRPr="00B74BF2" w:rsidRDefault="00FF032B" w:rsidP="00FF032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.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032B" w:rsidRPr="00B74BF2" w:rsidRDefault="00FF032B" w:rsidP="00FF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BF2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:rsidR="00FF032B" w:rsidRPr="00B74BF2" w:rsidRDefault="00FF032B" w:rsidP="00FF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32B" w:rsidTr="006D24D3">
        <w:trPr>
          <w:trHeight w:val="327"/>
        </w:trPr>
        <w:tc>
          <w:tcPr>
            <w:tcW w:w="756" w:type="dxa"/>
            <w:vMerge/>
          </w:tcPr>
          <w:p w:rsidR="00FF032B" w:rsidRDefault="00FF032B" w:rsidP="00FF032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F032B" w:rsidRPr="00573F3F" w:rsidRDefault="00FF032B" w:rsidP="00FF03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3F3F">
              <w:rPr>
                <w:rFonts w:ascii="Times New Roman" w:hAnsi="Times New Roman"/>
                <w:sz w:val="24"/>
                <w:szCs w:val="24"/>
              </w:rPr>
              <w:t>МО учителей</w:t>
            </w:r>
            <w:r>
              <w:rPr>
                <w:rFonts w:ascii="Times New Roman" w:hAnsi="Times New Roman"/>
                <w:sz w:val="24"/>
                <w:szCs w:val="24"/>
              </w:rPr>
              <w:t>, преподающих финансовую грамотность «Индивидуальная работа с обучающимися как средство повышения качества</w:t>
            </w:r>
            <w:r w:rsidRPr="003236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разова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032B" w:rsidRDefault="00FF032B" w:rsidP="00FF032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</w:p>
          <w:p w:rsidR="00FF032B" w:rsidRPr="00B74BF2" w:rsidRDefault="00FF032B" w:rsidP="00FF032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кабинет 19</w:t>
            </w:r>
          </w:p>
          <w:p w:rsidR="00FF032B" w:rsidRPr="00B74BF2" w:rsidRDefault="00FF032B" w:rsidP="00FF032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B74BF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5.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032B" w:rsidRPr="00B74BF2" w:rsidRDefault="00FF032B" w:rsidP="00FF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BF2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:rsidR="00FF032B" w:rsidRPr="00B74BF2" w:rsidRDefault="00FF032B" w:rsidP="00FF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32B" w:rsidTr="007A48EB">
        <w:trPr>
          <w:trHeight w:val="327"/>
        </w:trPr>
        <w:tc>
          <w:tcPr>
            <w:tcW w:w="756" w:type="dxa"/>
            <w:vMerge/>
          </w:tcPr>
          <w:p w:rsidR="00FF032B" w:rsidRDefault="00FF032B" w:rsidP="00FF032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F032B" w:rsidRPr="007A48EB" w:rsidRDefault="00FF032B" w:rsidP="00FF0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E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ъед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ей </w:t>
            </w:r>
            <w:r w:rsidRPr="007A48EB">
              <w:rPr>
                <w:rFonts w:ascii="Times New Roman" w:hAnsi="Times New Roman" w:cs="Times New Roman"/>
                <w:sz w:val="24"/>
                <w:szCs w:val="24"/>
              </w:rPr>
              <w:t>«Имидж библиотекаря образовательной организации в современных условиях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032B" w:rsidRPr="007A48EB" w:rsidRDefault="00FF032B" w:rsidP="00FF032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A48E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F032B" w:rsidRPr="007A48EB" w:rsidRDefault="00FF032B" w:rsidP="00FF032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A48EB"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:rsidR="00FF032B" w:rsidRPr="007A48EB" w:rsidRDefault="00FF032B" w:rsidP="00FF032B">
            <w:pPr>
              <w:pStyle w:val="ac"/>
            </w:pPr>
            <w:r w:rsidRPr="007A48E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Pr="007A48EB"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032B" w:rsidRPr="007A48EB" w:rsidRDefault="00FF032B" w:rsidP="00FF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8EB"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  <w:p w:rsidR="00FF032B" w:rsidRPr="007A48EB" w:rsidRDefault="00FF032B" w:rsidP="00FF0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32B" w:rsidTr="007F2A9C">
        <w:trPr>
          <w:trHeight w:val="327"/>
        </w:trPr>
        <w:tc>
          <w:tcPr>
            <w:tcW w:w="756" w:type="dxa"/>
            <w:vMerge/>
          </w:tcPr>
          <w:p w:rsidR="00FF032B" w:rsidRDefault="00FF032B" w:rsidP="00FF032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32B" w:rsidRPr="00916E80" w:rsidRDefault="00FF032B" w:rsidP="00FF03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ья НАО – компетентная семья».</w:t>
            </w:r>
          </w:p>
          <w:p w:rsidR="00FF032B" w:rsidRPr="00916E80" w:rsidRDefault="00FF032B" w:rsidP="00FF03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887">
              <w:rPr>
                <w:rFonts w:ascii="Times New Roman" w:hAnsi="Times New Roman"/>
                <w:bCs/>
                <w:sz w:val="24"/>
                <w:szCs w:val="24"/>
              </w:rPr>
              <w:t>Семинар-практикум «Психологические и речевые особенности детей старшего дошкольного возрас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032B" w:rsidRPr="00D37F8F" w:rsidRDefault="00FF032B" w:rsidP="00FF0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У НАО «НРЦРО» (</w:t>
            </w:r>
            <w:r w:rsidRPr="00D37F8F">
              <w:rPr>
                <w:rFonts w:ascii="Times New Roman" w:hAnsi="Times New Roman"/>
                <w:bCs/>
                <w:sz w:val="24"/>
                <w:szCs w:val="24"/>
              </w:rPr>
              <w:t>ПМП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FF032B" w:rsidRPr="00D37F8F" w:rsidRDefault="00FF032B" w:rsidP="00FF032B">
            <w:pPr>
              <w:spacing w:after="0" w:line="240" w:lineRule="auto"/>
              <w:rPr>
                <w:rFonts w:ascii="Times New Roman" w:eastAsia="Segoe UI Emoji" w:hAnsi="Times New Roman"/>
                <w:bCs/>
                <w:sz w:val="24"/>
                <w:szCs w:val="24"/>
              </w:rPr>
            </w:pPr>
            <w:r w:rsidRPr="00D37F8F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eastAsia="Segoe UI Emoji" w:hAnsi="Times New Roman"/>
                <w:bCs/>
                <w:sz w:val="24"/>
                <w:szCs w:val="24"/>
              </w:rPr>
              <w:t>.</w:t>
            </w:r>
            <w:r w:rsidRPr="00D37F8F">
              <w:rPr>
                <w:rFonts w:ascii="Times New Roman" w:eastAsia="Segoe UI Emoji" w:hAnsi="Times New Roman"/>
                <w:bCs/>
                <w:sz w:val="24"/>
                <w:szCs w:val="24"/>
              </w:rPr>
              <w:t>30</w:t>
            </w:r>
          </w:p>
          <w:p w:rsidR="00FF032B" w:rsidRPr="00D5716E" w:rsidRDefault="00FF032B" w:rsidP="00FF03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37F8F">
              <w:rPr>
                <w:rFonts w:ascii="Times New Roman" w:eastAsia="Segoe UI Emoji" w:hAnsi="Times New Roman"/>
                <w:bCs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032B" w:rsidRPr="00916E80" w:rsidRDefault="00FF032B" w:rsidP="00FF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E80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916E80">
              <w:rPr>
                <w:rFonts w:ascii="Times New Roman" w:hAnsi="Times New Roman"/>
                <w:sz w:val="24"/>
                <w:szCs w:val="24"/>
              </w:rPr>
              <w:t xml:space="preserve"> Т. Б.</w:t>
            </w:r>
          </w:p>
        </w:tc>
      </w:tr>
      <w:tr w:rsidR="00FF032B" w:rsidTr="006D24D3">
        <w:trPr>
          <w:trHeight w:val="327"/>
        </w:trPr>
        <w:tc>
          <w:tcPr>
            <w:tcW w:w="756" w:type="dxa"/>
            <w:vMerge/>
          </w:tcPr>
          <w:p w:rsidR="00FF032B" w:rsidRDefault="00FF032B" w:rsidP="00FF032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F032B" w:rsidRPr="00EC6351" w:rsidRDefault="00FF032B" w:rsidP="00FF032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B5">
              <w:rPr>
                <w:rFonts w:ascii="Times New Roman" w:hAnsi="Times New Roman" w:cs="Times New Roman"/>
                <w:sz w:val="24"/>
                <w:szCs w:val="24"/>
              </w:rPr>
              <w:t>Семинар «Проведение аттестации педагогических работников образовательных организаций с 1 сентября 2023 года» (для экспертов РБЭ ГАК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032B" w:rsidRPr="00051878" w:rsidRDefault="00FF032B" w:rsidP="00FF032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51878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  <w:r w:rsidRPr="00051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051878">
              <w:rPr>
                <w:rFonts w:ascii="Times New Roman" w:hAnsi="Times New Roman" w:cs="Times New Roman"/>
                <w:sz w:val="24"/>
                <w:szCs w:val="24"/>
              </w:rPr>
              <w:t xml:space="preserve">кабинет 10 </w:t>
            </w:r>
          </w:p>
          <w:p w:rsidR="00FF032B" w:rsidRPr="00DE15D7" w:rsidRDefault="00FF032B" w:rsidP="00FF032B">
            <w:pPr>
              <w:pStyle w:val="ac"/>
            </w:pPr>
            <w:r w:rsidRPr="0005187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032B" w:rsidRPr="00DE15D7" w:rsidRDefault="00FF032B" w:rsidP="00FF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5D7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FF032B" w:rsidTr="000B3629">
        <w:trPr>
          <w:trHeight w:val="327"/>
        </w:trPr>
        <w:tc>
          <w:tcPr>
            <w:tcW w:w="756" w:type="dxa"/>
            <w:vMerge w:val="restart"/>
          </w:tcPr>
          <w:p w:rsidR="00FF032B" w:rsidRDefault="00FF032B" w:rsidP="00FF032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F032B" w:rsidRPr="009408B2" w:rsidRDefault="00FF032B" w:rsidP="00FF0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елей начальных классов</w:t>
            </w:r>
            <w:r w:rsidRPr="00940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408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0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ышение эффективности и качества образования в начальной школе в условиях реализации </w:t>
            </w:r>
            <w:r w:rsidRPr="00940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новленных ФГОС</w:t>
            </w:r>
            <w:r w:rsidRPr="009408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F032B" w:rsidRPr="000B3629" w:rsidRDefault="00FF032B" w:rsidP="00FF032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3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БУ НАО «НРЦРО» </w:t>
            </w:r>
          </w:p>
          <w:p w:rsidR="00FF032B" w:rsidRPr="000B3629" w:rsidRDefault="00FF032B" w:rsidP="00FF032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3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инет 21 </w:t>
            </w:r>
          </w:p>
          <w:p w:rsidR="00FF032B" w:rsidRPr="004B4B71" w:rsidRDefault="00FF032B" w:rsidP="00FF032B">
            <w:pPr>
              <w:pStyle w:val="ac"/>
              <w:rPr>
                <w:lang w:eastAsia="en-US"/>
              </w:rPr>
            </w:pPr>
            <w:r w:rsidRPr="000B3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032B" w:rsidRPr="004B4B71" w:rsidRDefault="00FF032B" w:rsidP="00FF03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4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тухова М.С.</w:t>
            </w:r>
          </w:p>
        </w:tc>
      </w:tr>
      <w:tr w:rsidR="00FF032B" w:rsidTr="00AA7B3E">
        <w:trPr>
          <w:trHeight w:val="327"/>
        </w:trPr>
        <w:tc>
          <w:tcPr>
            <w:tcW w:w="756" w:type="dxa"/>
            <w:vMerge/>
          </w:tcPr>
          <w:p w:rsidR="00FF032B" w:rsidRDefault="00FF032B" w:rsidP="00FF032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F032B" w:rsidRPr="00AC62E4" w:rsidRDefault="00FF032B" w:rsidP="00FF0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рриториальный) </w:t>
            </w: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spellStart"/>
            <w:r w:rsidRPr="00EC635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64DA2">
              <w:rPr>
                <w:rFonts w:ascii="Times New Roman" w:hAnsi="Times New Roman" w:cs="Times New Roman"/>
                <w:sz w:val="24"/>
                <w:szCs w:val="24"/>
              </w:rPr>
              <w:t>к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F032B" w:rsidRDefault="00FF032B" w:rsidP="00FF032B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 НАО</w:t>
            </w:r>
          </w:p>
          <w:p w:rsidR="00FF032B" w:rsidRPr="00064DA2" w:rsidRDefault="00FF032B" w:rsidP="00FF032B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30</w:t>
            </w: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032B" w:rsidRDefault="00FF032B" w:rsidP="00FF032B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птева Л.Б.</w:t>
            </w:r>
          </w:p>
          <w:p w:rsidR="00FF032B" w:rsidRPr="00064DA2" w:rsidRDefault="00FF032B" w:rsidP="00FF032B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Н.</w:t>
            </w:r>
          </w:p>
        </w:tc>
      </w:tr>
      <w:tr w:rsidR="00FF032B" w:rsidTr="00416BC0">
        <w:trPr>
          <w:trHeight w:val="327"/>
        </w:trPr>
        <w:tc>
          <w:tcPr>
            <w:tcW w:w="756" w:type="dxa"/>
            <w:vMerge/>
          </w:tcPr>
          <w:p w:rsidR="00FF032B" w:rsidRDefault="00FF032B" w:rsidP="00FF032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32B" w:rsidRPr="00A41C1E" w:rsidRDefault="00FF032B" w:rsidP="00FF03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1C1E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A41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родителей </w:t>
            </w:r>
            <w:r w:rsidRPr="00A41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употребления </w:t>
            </w:r>
            <w:proofErr w:type="spellStart"/>
            <w:r w:rsidRPr="00A41C1E">
              <w:rPr>
                <w:rFonts w:ascii="Times New Roman" w:eastAsia="Calibri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A41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ществ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r w:rsidRPr="00A41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головная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ая </w:t>
            </w:r>
            <w:r w:rsidRPr="00A41C1E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ая ответственност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Всероссийского Дня правовой помощи детям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F032B" w:rsidRPr="00A41C1E" w:rsidRDefault="00FF032B" w:rsidP="00FF03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A41C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</w:t>
            </w:r>
            <w:proofErr w:type="gramEnd"/>
            <w:r w:rsidRPr="00A41C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тр «ДАР»</w:t>
            </w:r>
          </w:p>
          <w:p w:rsidR="00FF032B" w:rsidRPr="00A41C1E" w:rsidRDefault="00FF032B" w:rsidP="00FF03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</w:t>
            </w:r>
            <w:r w:rsidRPr="00A41C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</w:t>
            </w:r>
          </w:p>
          <w:p w:rsidR="00FF032B" w:rsidRPr="00A41C1E" w:rsidRDefault="00FF032B" w:rsidP="00FF03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41C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032B" w:rsidRPr="00A41C1E" w:rsidRDefault="00FF032B" w:rsidP="00FF03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ю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FF032B" w:rsidTr="00EB5810">
        <w:trPr>
          <w:trHeight w:val="327"/>
        </w:trPr>
        <w:tc>
          <w:tcPr>
            <w:tcW w:w="756" w:type="dxa"/>
          </w:tcPr>
          <w:p w:rsidR="00FF032B" w:rsidRDefault="00FF032B" w:rsidP="00FF032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F032B" w:rsidRDefault="00FF032B" w:rsidP="00FF0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рриториальный) </w:t>
            </w: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spellStart"/>
            <w:r w:rsidRPr="00EC635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4DA2">
              <w:rPr>
                <w:rFonts w:ascii="Times New Roman" w:hAnsi="Times New Roman" w:cs="Times New Roman"/>
                <w:sz w:val="24"/>
                <w:szCs w:val="24"/>
              </w:rPr>
              <w:t>нгл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064DA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F032B" w:rsidRDefault="00FF032B" w:rsidP="00FF032B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 НАО</w:t>
            </w:r>
          </w:p>
          <w:p w:rsidR="00FF032B" w:rsidRPr="00064DA2" w:rsidRDefault="00FF032B" w:rsidP="00FF032B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30</w:t>
            </w: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032B" w:rsidRDefault="00FF032B" w:rsidP="00FF032B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птева Л.Б.</w:t>
            </w:r>
          </w:p>
          <w:p w:rsidR="00FF032B" w:rsidRPr="00064DA2" w:rsidRDefault="00FF032B" w:rsidP="00FF032B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Н.</w:t>
            </w:r>
          </w:p>
        </w:tc>
      </w:tr>
      <w:tr w:rsidR="00FF032B" w:rsidTr="00EB5810">
        <w:trPr>
          <w:trHeight w:val="327"/>
        </w:trPr>
        <w:tc>
          <w:tcPr>
            <w:tcW w:w="756" w:type="dxa"/>
          </w:tcPr>
          <w:p w:rsidR="00FF032B" w:rsidRDefault="00FF032B" w:rsidP="00FF032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F032B" w:rsidRDefault="00FF032B" w:rsidP="00FF0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рриториальный) </w:t>
            </w: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spellStart"/>
            <w:r w:rsidRPr="00EC635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4DA2">
              <w:rPr>
                <w:rFonts w:ascii="Times New Roman" w:hAnsi="Times New Roman" w:cs="Times New Roman"/>
                <w:sz w:val="24"/>
                <w:szCs w:val="24"/>
              </w:rPr>
              <w:t>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Pr="00064DA2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F032B" w:rsidRDefault="00FF032B" w:rsidP="00FF032B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 НАО</w:t>
            </w:r>
          </w:p>
          <w:p w:rsidR="00FF032B" w:rsidRPr="00064DA2" w:rsidRDefault="00FF032B" w:rsidP="00FF032B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30</w:t>
            </w: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032B" w:rsidRDefault="00FF032B" w:rsidP="00FF032B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птева Л.Б.</w:t>
            </w:r>
          </w:p>
          <w:p w:rsidR="00FF032B" w:rsidRPr="00064DA2" w:rsidRDefault="00FF032B" w:rsidP="00FF032B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Н.</w:t>
            </w:r>
          </w:p>
        </w:tc>
      </w:tr>
      <w:tr w:rsidR="00FF032B" w:rsidTr="000B3629">
        <w:trPr>
          <w:trHeight w:val="327"/>
        </w:trPr>
        <w:tc>
          <w:tcPr>
            <w:tcW w:w="756" w:type="dxa"/>
            <w:vMerge w:val="restart"/>
          </w:tcPr>
          <w:p w:rsidR="00FF032B" w:rsidRDefault="00FF032B" w:rsidP="00FF032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F032B" w:rsidRPr="00AC62E4" w:rsidRDefault="00FF032B" w:rsidP="00FF0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английского языка </w:t>
            </w:r>
            <w:r w:rsidRPr="00683CB0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proofErr w:type="spellStart"/>
            <w:r w:rsidRPr="00683CB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3CB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урочной и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F032B" w:rsidRPr="000B3629" w:rsidRDefault="00FF032B" w:rsidP="00FF032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B362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F032B" w:rsidRPr="000B3629" w:rsidRDefault="00FF032B" w:rsidP="00FF032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B3629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FF032B" w:rsidRPr="00AC62E4" w:rsidRDefault="00FF032B" w:rsidP="00FF032B">
            <w:pPr>
              <w:pStyle w:val="ac"/>
            </w:pPr>
            <w:r w:rsidRPr="000B3629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Pr="00AC62E4"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032B" w:rsidRPr="00AC62E4" w:rsidRDefault="00FF032B" w:rsidP="00FF0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FF032B" w:rsidTr="000B3629">
        <w:trPr>
          <w:trHeight w:val="327"/>
        </w:trPr>
        <w:tc>
          <w:tcPr>
            <w:tcW w:w="756" w:type="dxa"/>
            <w:vMerge/>
          </w:tcPr>
          <w:p w:rsidR="00FF032B" w:rsidRDefault="00FF032B" w:rsidP="00FF032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F032B" w:rsidRPr="00970680" w:rsidRDefault="00FF032B" w:rsidP="00FF0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чка ненецкого языка в ВК «</w:t>
            </w:r>
            <w:r w:rsidRPr="00EA70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ню памяти участников </w:t>
            </w:r>
            <w:proofErr w:type="spellStart"/>
            <w:r w:rsidRPr="00EA70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енно</w:t>
            </w:r>
            <w:proofErr w:type="spellEnd"/>
            <w:r w:rsidRPr="00EA70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транспортных батальонов 1941-1945г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F032B" w:rsidRPr="00970680" w:rsidRDefault="00FF032B" w:rsidP="00FF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 xml:space="preserve">Группа НРЦРО в </w:t>
            </w:r>
            <w:proofErr w:type="spellStart"/>
            <w:r w:rsidRPr="0097068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032B" w:rsidRDefault="00FF032B" w:rsidP="00FF0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FF032B" w:rsidTr="000B3629">
        <w:trPr>
          <w:trHeight w:val="327"/>
        </w:trPr>
        <w:tc>
          <w:tcPr>
            <w:tcW w:w="756" w:type="dxa"/>
            <w:vMerge/>
          </w:tcPr>
          <w:p w:rsidR="00FF032B" w:rsidRDefault="00FF032B" w:rsidP="00FF032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F032B" w:rsidRPr="000059AE" w:rsidRDefault="00FF032B" w:rsidP="00FF03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>Групповые занятия для детей младшего школьного возраста с использованием песочной терапии «Это мой мир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F032B" w:rsidRDefault="00FF032B" w:rsidP="00FF0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БУ НАО «НРЦРО»</w:t>
            </w:r>
          </w:p>
          <w:p w:rsidR="00FF032B" w:rsidRPr="000059AE" w:rsidRDefault="00FF032B" w:rsidP="00FF0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>ПМП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FF032B" w:rsidRPr="000059AE" w:rsidRDefault="00FF032B" w:rsidP="00FF032B">
            <w:pPr>
              <w:spacing w:after="0" w:line="240" w:lineRule="auto"/>
              <w:rPr>
                <w:rFonts w:ascii="Times New Roman" w:eastAsia="Segoe UI Emoj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eastAsia="Segoe UI Emoji" w:hAnsi="Times New Roman"/>
                <w:bCs/>
                <w:sz w:val="24"/>
                <w:szCs w:val="24"/>
              </w:rPr>
              <w:t>.3</w:t>
            </w:r>
            <w:r w:rsidRPr="000059AE">
              <w:rPr>
                <w:rFonts w:ascii="Times New Roman" w:eastAsia="Segoe UI Emoji" w:hAnsi="Times New Roman"/>
                <w:bCs/>
                <w:sz w:val="24"/>
                <w:szCs w:val="24"/>
              </w:rPr>
              <w:t>0</w:t>
            </w:r>
          </w:p>
          <w:p w:rsidR="00FF032B" w:rsidRPr="000059AE" w:rsidRDefault="00FF032B" w:rsidP="00FF032B">
            <w:pPr>
              <w:spacing w:after="0" w:line="240" w:lineRule="auto"/>
              <w:rPr>
                <w:rFonts w:ascii="Times New Roman" w:eastAsia="Segoe UI Emoji" w:hAnsi="Times New Roman"/>
                <w:bCs/>
                <w:sz w:val="24"/>
                <w:szCs w:val="24"/>
              </w:rPr>
            </w:pPr>
            <w:r w:rsidRPr="000059AE">
              <w:rPr>
                <w:rFonts w:ascii="Times New Roman" w:eastAsia="Segoe UI Emoji" w:hAnsi="Times New Roman"/>
                <w:bCs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032B" w:rsidRPr="000059AE" w:rsidRDefault="00FF032B" w:rsidP="00FF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9AE"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</w:tc>
      </w:tr>
      <w:tr w:rsidR="00FF032B" w:rsidTr="00162A66">
        <w:trPr>
          <w:trHeight w:val="1175"/>
        </w:trPr>
        <w:tc>
          <w:tcPr>
            <w:tcW w:w="756" w:type="dxa"/>
            <w:vMerge/>
          </w:tcPr>
          <w:p w:rsidR="00FF032B" w:rsidRDefault="00FF032B" w:rsidP="00FF032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F032B" w:rsidRPr="00162A66" w:rsidRDefault="00FF032B" w:rsidP="00162A6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>МО учителей ИЗО, МХК и черчения «Проектная деятельность на уроках изобразительного искусства как ресурс реализации требований ФГОС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F032B" w:rsidRPr="000B3629" w:rsidRDefault="00FF032B" w:rsidP="00FF032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B362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F032B" w:rsidRPr="000B3629" w:rsidRDefault="00FF032B" w:rsidP="00FF032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B3629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FF032B" w:rsidRPr="00717E96" w:rsidRDefault="00FF032B" w:rsidP="00FF032B">
            <w:pPr>
              <w:pStyle w:val="ac"/>
            </w:pPr>
            <w:r w:rsidRPr="000B3629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032B" w:rsidRDefault="00FF032B" w:rsidP="00FF032B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717E96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О.</w:t>
            </w:r>
            <w:r w:rsidRPr="00717E96">
              <w:rPr>
                <w:rFonts w:ascii="Times New Roman" w:eastAsia="Liberation Serif" w:hAnsi="Times New Roman" w:cs="Times New Roman"/>
                <w:sz w:val="24"/>
                <w:szCs w:val="26"/>
              </w:rPr>
              <w:t>Н.</w:t>
            </w:r>
          </w:p>
          <w:p w:rsidR="00FF032B" w:rsidRPr="00717E96" w:rsidRDefault="00FF032B" w:rsidP="00FF032B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</w:p>
        </w:tc>
      </w:tr>
      <w:tr w:rsidR="00FF032B" w:rsidTr="004961AE">
        <w:trPr>
          <w:trHeight w:val="327"/>
        </w:trPr>
        <w:tc>
          <w:tcPr>
            <w:tcW w:w="756" w:type="dxa"/>
            <w:vMerge/>
          </w:tcPr>
          <w:p w:rsidR="00FF032B" w:rsidRDefault="00FF032B" w:rsidP="00FF032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F032B" w:rsidRDefault="00FF032B" w:rsidP="00FF032B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рриториальный) </w:t>
            </w: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spellStart"/>
            <w:r w:rsidRPr="00EC635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64DA2">
              <w:rPr>
                <w:rFonts w:ascii="Times New Roman" w:hAnsi="Times New Roman" w:cs="Times New Roman"/>
                <w:sz w:val="24"/>
                <w:szCs w:val="24"/>
              </w:rPr>
              <w:t>и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F032B" w:rsidRDefault="00FF032B" w:rsidP="00FF032B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 НАО</w:t>
            </w:r>
          </w:p>
          <w:p w:rsidR="00FF032B" w:rsidRPr="00064DA2" w:rsidRDefault="00FF032B" w:rsidP="00FF032B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30</w:t>
            </w: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032B" w:rsidRDefault="00FF032B" w:rsidP="00FF032B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птева Л.Б.</w:t>
            </w:r>
          </w:p>
          <w:p w:rsidR="00FF032B" w:rsidRPr="00064DA2" w:rsidRDefault="00FF032B" w:rsidP="00FF032B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Н.</w:t>
            </w:r>
          </w:p>
        </w:tc>
      </w:tr>
      <w:tr w:rsidR="00FF032B" w:rsidTr="000B3629">
        <w:trPr>
          <w:trHeight w:val="327"/>
        </w:trPr>
        <w:tc>
          <w:tcPr>
            <w:tcW w:w="756" w:type="dxa"/>
            <w:vMerge w:val="restart"/>
          </w:tcPr>
          <w:p w:rsidR="00FF032B" w:rsidRDefault="00FF032B" w:rsidP="00FF032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F032B" w:rsidRDefault="00FF032B" w:rsidP="00FF032B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МО учителей технологии (обслуживающий труд) </w:t>
            </w:r>
            <w:r w:rsidRPr="00E90E9E">
              <w:rPr>
                <w:rFonts w:ascii="Times New Roman" w:eastAsia="Liberation Serif" w:hAnsi="Times New Roman" w:cs="Times New Roman"/>
                <w:sz w:val="24"/>
                <w:szCs w:val="26"/>
              </w:rPr>
              <w:t>«</w:t>
            </w:r>
            <w:r w:rsidRPr="005B0155">
              <w:rPr>
                <w:rFonts w:ascii="Times New Roman" w:eastAsia="Liberation Serif" w:hAnsi="Times New Roman" w:cs="Times New Roman"/>
                <w:sz w:val="24"/>
                <w:szCs w:val="26"/>
              </w:rPr>
              <w:t>Организация проектной деятельности на уроках технологии в рамках реализации ФГОС</w:t>
            </w:r>
            <w:r w:rsidRPr="00E90E9E">
              <w:rPr>
                <w:rFonts w:ascii="Times New Roman" w:eastAsia="Liberation Serif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F032B" w:rsidRPr="000B3629" w:rsidRDefault="00FF032B" w:rsidP="00FF032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B362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F032B" w:rsidRPr="000B3629" w:rsidRDefault="00FF032B" w:rsidP="00FF032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B3629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FF032B" w:rsidRPr="00E90E9E" w:rsidRDefault="00FF032B" w:rsidP="00FF032B">
            <w:pPr>
              <w:pStyle w:val="ac"/>
            </w:pPr>
            <w:r w:rsidRPr="000B3629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032B" w:rsidRPr="00E90E9E" w:rsidRDefault="00FF032B" w:rsidP="00FF032B">
            <w:pPr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E90E9E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  <w:p w:rsidR="00FF032B" w:rsidRDefault="00FF032B" w:rsidP="00FF032B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</w:p>
        </w:tc>
      </w:tr>
      <w:tr w:rsidR="00FF032B" w:rsidTr="000B3629">
        <w:trPr>
          <w:trHeight w:val="327"/>
        </w:trPr>
        <w:tc>
          <w:tcPr>
            <w:tcW w:w="756" w:type="dxa"/>
            <w:vMerge/>
          </w:tcPr>
          <w:p w:rsidR="00FF032B" w:rsidRDefault="00FF032B" w:rsidP="00FF032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F032B" w:rsidRPr="00C31D8F" w:rsidRDefault="00FF032B" w:rsidP="00FF032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D8F">
              <w:rPr>
                <w:rFonts w:ascii="Times New Roman" w:hAnsi="Times New Roman"/>
                <w:sz w:val="24"/>
                <w:szCs w:val="24"/>
              </w:rPr>
              <w:t>МО учителей информатики «Функциональная грамотность: общие проблемы – индивидуальные реше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F032B" w:rsidRDefault="00FF032B" w:rsidP="00FF032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1D8F"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FF032B" w:rsidRPr="00C31D8F" w:rsidRDefault="00FF032B" w:rsidP="00FF032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  <w:p w:rsidR="00FF032B" w:rsidRPr="00C31D8F" w:rsidRDefault="00FF032B" w:rsidP="00FF032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032B" w:rsidRPr="00C31D8F" w:rsidRDefault="00FF032B" w:rsidP="00FF032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D8F">
              <w:rPr>
                <w:rFonts w:ascii="Times New Roman" w:hAnsi="Times New Roman"/>
                <w:sz w:val="24"/>
                <w:szCs w:val="24"/>
              </w:rPr>
              <w:t>Дуркин</w:t>
            </w:r>
            <w:proofErr w:type="spellEnd"/>
            <w:r w:rsidRPr="00C31D8F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FF032B">
        <w:trPr>
          <w:trHeight w:val="327"/>
        </w:trPr>
        <w:tc>
          <w:tcPr>
            <w:tcW w:w="756" w:type="dxa"/>
            <w:vMerge/>
          </w:tcPr>
          <w:p w:rsidR="00FF032B" w:rsidRDefault="00FF032B" w:rsidP="00FF032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F032B" w:rsidRPr="00162A66" w:rsidRDefault="00FF032B" w:rsidP="00162A6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ая олимпиада для выпускников начальной школы по русскому языку в 2023-2024 учебном году Муниципальный (территориальный) эта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F032B" w:rsidRPr="00162A66" w:rsidRDefault="00FF032B" w:rsidP="00162A6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032B" w:rsidRPr="004B4B71" w:rsidRDefault="00FF032B" w:rsidP="00FF03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4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тухова М.С.</w:t>
            </w:r>
          </w:p>
        </w:tc>
      </w:tr>
      <w:tr w:rsidR="00FF032B" w:rsidTr="00162A66">
        <w:trPr>
          <w:trHeight w:val="327"/>
        </w:trPr>
        <w:tc>
          <w:tcPr>
            <w:tcW w:w="756" w:type="dxa"/>
            <w:vMerge/>
          </w:tcPr>
          <w:p w:rsidR="00FF032B" w:rsidRDefault="00FF032B" w:rsidP="00FF032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F032B" w:rsidRPr="00162A66" w:rsidRDefault="00FF032B" w:rsidP="00162A6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 xml:space="preserve">МО «Организация и проведение демонстрационного экзамена в 2024 году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F032B" w:rsidRPr="00162A66" w:rsidRDefault="00FF032B" w:rsidP="00162A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9</w:t>
            </w:r>
          </w:p>
          <w:p w:rsidR="00FF032B" w:rsidRPr="00162A66" w:rsidRDefault="00FF032B" w:rsidP="00162A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032B" w:rsidRPr="00A4294A" w:rsidRDefault="00FF032B" w:rsidP="00FF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 Г.</w:t>
            </w:r>
          </w:p>
        </w:tc>
      </w:tr>
      <w:tr w:rsidR="00FF032B">
        <w:trPr>
          <w:trHeight w:val="327"/>
        </w:trPr>
        <w:tc>
          <w:tcPr>
            <w:tcW w:w="756" w:type="dxa"/>
            <w:vMerge/>
          </w:tcPr>
          <w:p w:rsidR="00FF032B" w:rsidRDefault="00FF032B" w:rsidP="00FF032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F032B" w:rsidRPr="000734AA" w:rsidRDefault="00FF032B" w:rsidP="00FF032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рриториальный) </w:t>
            </w: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spellStart"/>
            <w:r w:rsidRPr="00EC635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4DA2">
              <w:rPr>
                <w:rFonts w:ascii="Times New Roman" w:hAnsi="Times New Roman" w:cs="Times New Roman"/>
                <w:sz w:val="24"/>
                <w:szCs w:val="24"/>
              </w:rPr>
              <w:t>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064DA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F032B" w:rsidRDefault="00FF032B" w:rsidP="00FF032B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 НАО</w:t>
            </w:r>
          </w:p>
          <w:p w:rsidR="00FF032B" w:rsidRPr="00064DA2" w:rsidRDefault="00FF032B" w:rsidP="00FF032B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30</w:t>
            </w: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032B" w:rsidRDefault="00FF032B" w:rsidP="00FF032B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птева Л.Б.</w:t>
            </w:r>
          </w:p>
          <w:p w:rsidR="00FF032B" w:rsidRPr="00064DA2" w:rsidRDefault="00FF032B" w:rsidP="00FF032B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Н.</w:t>
            </w:r>
          </w:p>
        </w:tc>
      </w:tr>
      <w:tr w:rsidR="00FF032B" w:rsidTr="000B3629">
        <w:trPr>
          <w:trHeight w:val="327"/>
        </w:trPr>
        <w:tc>
          <w:tcPr>
            <w:tcW w:w="756" w:type="dxa"/>
            <w:vMerge w:val="restart"/>
          </w:tcPr>
          <w:p w:rsidR="00FF032B" w:rsidRDefault="00FF032B" w:rsidP="00FF032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F032B" w:rsidRDefault="00FF032B" w:rsidP="00FF032B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МО учителей технологии (технический труд) </w:t>
            </w:r>
            <w:r w:rsidRPr="00E90E9E">
              <w:rPr>
                <w:rFonts w:ascii="Times New Roman" w:eastAsia="Liberation Serif" w:hAnsi="Times New Roman" w:cs="Times New Roman"/>
                <w:sz w:val="24"/>
                <w:szCs w:val="26"/>
              </w:rPr>
              <w:t>«</w:t>
            </w:r>
            <w:r w:rsidRPr="005B0155">
              <w:rPr>
                <w:rFonts w:ascii="Times New Roman" w:eastAsia="Liberation Serif" w:hAnsi="Times New Roman" w:cs="Times New Roman"/>
                <w:sz w:val="24"/>
                <w:szCs w:val="26"/>
              </w:rPr>
              <w:t>Организация проектной деятельности на уроках технологии в рамках реализации ФГОС</w:t>
            </w:r>
            <w:r w:rsidRPr="00E90E9E">
              <w:rPr>
                <w:rFonts w:ascii="Times New Roman" w:eastAsia="Liberation Serif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F032B" w:rsidRPr="000B3629" w:rsidRDefault="00FF032B" w:rsidP="00FF032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B362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F032B" w:rsidRPr="000B3629" w:rsidRDefault="00FF032B" w:rsidP="00FF032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B3629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FF032B" w:rsidRPr="00E90E9E" w:rsidRDefault="00FF032B" w:rsidP="00FF032B">
            <w:pPr>
              <w:pStyle w:val="ac"/>
            </w:pPr>
            <w:r w:rsidRPr="000B3629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032B" w:rsidRPr="00E90E9E" w:rsidRDefault="00FF032B" w:rsidP="00FF032B">
            <w:pPr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E90E9E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  <w:p w:rsidR="00FF032B" w:rsidRDefault="00FF032B" w:rsidP="00FF032B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</w:p>
        </w:tc>
      </w:tr>
      <w:tr w:rsidR="00FF032B" w:rsidTr="000B3629">
        <w:trPr>
          <w:trHeight w:val="327"/>
        </w:trPr>
        <w:tc>
          <w:tcPr>
            <w:tcW w:w="756" w:type="dxa"/>
            <w:vMerge/>
          </w:tcPr>
          <w:p w:rsidR="00FF032B" w:rsidRDefault="00FF032B" w:rsidP="00FF032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F032B" w:rsidRPr="00C31D8F" w:rsidRDefault="00FF032B" w:rsidP="00FF032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D8F">
              <w:rPr>
                <w:rFonts w:ascii="Times New Roman" w:hAnsi="Times New Roman"/>
                <w:sz w:val="24"/>
                <w:szCs w:val="24"/>
              </w:rPr>
              <w:t>МО учителей математики «Функциональная грамотность: общие проблемы – индивидуальные реше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F032B" w:rsidRDefault="00FF032B" w:rsidP="00FF032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1D8F"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FF032B" w:rsidRDefault="00FF032B" w:rsidP="00FF032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  <w:p w:rsidR="00FF032B" w:rsidRPr="00C31D8F" w:rsidRDefault="00FF032B" w:rsidP="00FF032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032B" w:rsidRPr="00C31D8F" w:rsidRDefault="00FF032B" w:rsidP="00FF032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D8F">
              <w:rPr>
                <w:rFonts w:ascii="Times New Roman" w:hAnsi="Times New Roman"/>
                <w:sz w:val="24"/>
                <w:szCs w:val="24"/>
              </w:rPr>
              <w:t>Дуркин</w:t>
            </w:r>
            <w:proofErr w:type="spellEnd"/>
            <w:r w:rsidRPr="00C31D8F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FF032B" w:rsidTr="000B3629">
        <w:trPr>
          <w:trHeight w:val="327"/>
        </w:trPr>
        <w:tc>
          <w:tcPr>
            <w:tcW w:w="756" w:type="dxa"/>
            <w:vMerge/>
          </w:tcPr>
          <w:p w:rsidR="00FF032B" w:rsidRDefault="00FF032B" w:rsidP="00FF032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F032B" w:rsidRPr="007F2A9C" w:rsidRDefault="00FF032B" w:rsidP="00FF0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 учителей-дефектологов ОО НАО «</w:t>
            </w:r>
            <w:r w:rsidRPr="00DC7557">
              <w:rPr>
                <w:rFonts w:ascii="Times New Roman" w:hAnsi="Times New Roman"/>
                <w:sz w:val="24"/>
                <w:szCs w:val="24"/>
              </w:rPr>
              <w:t>Основные направления психического развития ребенка. Отклонения в развитии ребен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F032B" w:rsidRPr="00BB60F8" w:rsidRDefault="00FF032B" w:rsidP="00FF0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У НАО «НРЦРО» (</w:t>
            </w:r>
            <w:r w:rsidRPr="00BB60F8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FF032B" w:rsidRPr="00BB60F8" w:rsidRDefault="00FF032B" w:rsidP="00FF032B">
            <w:pPr>
              <w:spacing w:after="0" w:line="240" w:lineRule="auto"/>
              <w:rPr>
                <w:rFonts w:ascii="Times New Roman" w:eastAsia="Segoe UI Emoji" w:hAnsi="Times New Roman"/>
                <w:bCs/>
                <w:sz w:val="24"/>
                <w:szCs w:val="24"/>
              </w:rPr>
            </w:pPr>
            <w:r w:rsidRPr="00D37F8F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eastAsia="Segoe UI Emoji" w:hAnsi="Times New Roman"/>
                <w:bCs/>
                <w:sz w:val="24"/>
                <w:szCs w:val="24"/>
              </w:rPr>
              <w:t>.</w:t>
            </w:r>
            <w:r w:rsidRPr="00D37F8F">
              <w:rPr>
                <w:rFonts w:ascii="Times New Roman" w:eastAsia="Segoe UI Emoji" w:hAnsi="Times New Roman"/>
                <w:bCs/>
                <w:sz w:val="24"/>
                <w:szCs w:val="24"/>
              </w:rPr>
              <w:t>00</w:t>
            </w:r>
          </w:p>
          <w:p w:rsidR="00FF032B" w:rsidRPr="00BB60F8" w:rsidRDefault="00FF032B" w:rsidP="00FF03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0F8">
              <w:rPr>
                <w:rFonts w:ascii="Times New Roman" w:hAnsi="Times New Roman"/>
                <w:bCs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032B" w:rsidRPr="00916E80" w:rsidRDefault="00FF032B" w:rsidP="00FF0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</w:tc>
      </w:tr>
      <w:tr w:rsidR="00412FE1" w:rsidTr="00162A66">
        <w:trPr>
          <w:trHeight w:val="327"/>
        </w:trPr>
        <w:tc>
          <w:tcPr>
            <w:tcW w:w="756" w:type="dxa"/>
            <w:vMerge/>
          </w:tcPr>
          <w:p w:rsidR="00412FE1" w:rsidRDefault="00412FE1" w:rsidP="00412F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2FE1" w:rsidRPr="00162A66" w:rsidRDefault="00412FE1" w:rsidP="00162A6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химии «Применение   оборудования образовательных центров «Точка роста» как средство развития познавательного интереса обучающихся к изучению химии и формирования функциональной грамотности»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12FE1" w:rsidRPr="00162A66" w:rsidRDefault="00412FE1" w:rsidP="00162A6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>ГБОУ НАО «СШ №4»</w:t>
            </w:r>
          </w:p>
          <w:p w:rsidR="00412FE1" w:rsidRPr="00162A66" w:rsidRDefault="00412FE1" w:rsidP="00162A6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 xml:space="preserve">Кабинет химии </w:t>
            </w:r>
          </w:p>
          <w:p w:rsidR="00412FE1" w:rsidRPr="00162A66" w:rsidRDefault="00412FE1" w:rsidP="00162A6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 xml:space="preserve">15.15. </w:t>
            </w:r>
          </w:p>
          <w:p w:rsidR="00412FE1" w:rsidRPr="00162A66" w:rsidRDefault="00412FE1" w:rsidP="00162A6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2FE1" w:rsidRPr="00635B30" w:rsidRDefault="00412FE1" w:rsidP="00412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412FE1" w:rsidTr="000B3629">
        <w:trPr>
          <w:trHeight w:val="327"/>
        </w:trPr>
        <w:tc>
          <w:tcPr>
            <w:tcW w:w="756" w:type="dxa"/>
            <w:vMerge/>
          </w:tcPr>
          <w:p w:rsidR="00412FE1" w:rsidRDefault="00412FE1" w:rsidP="00412F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12FE1" w:rsidRPr="00916E80" w:rsidRDefault="00412FE1" w:rsidP="00412F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 педагогов-психологов ДОО НАО «</w:t>
            </w:r>
            <w:r w:rsidRPr="00A775A3">
              <w:rPr>
                <w:rFonts w:ascii="Times New Roman" w:hAnsi="Times New Roman"/>
                <w:bCs/>
                <w:sz w:val="24"/>
                <w:szCs w:val="24"/>
              </w:rPr>
              <w:t>Интеллект-шоу «Сильное звено», приуроченное ко Дню психолога в Росс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12FE1" w:rsidRPr="00BB60F8" w:rsidRDefault="00412FE1" w:rsidP="00412F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У НАО «НРЦРО» (</w:t>
            </w:r>
            <w:r w:rsidRPr="00BB60F8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12FE1" w:rsidRPr="00BB60F8" w:rsidRDefault="00412FE1" w:rsidP="00412F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  <w:r w:rsidRPr="00BB60F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  <w:p w:rsidR="00412FE1" w:rsidRPr="00BB60F8" w:rsidRDefault="00412FE1" w:rsidP="00412F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0F8">
              <w:rPr>
                <w:rFonts w:ascii="Times New Roman" w:hAnsi="Times New Roman"/>
                <w:bCs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2FE1" w:rsidRPr="00916E80" w:rsidRDefault="00412FE1" w:rsidP="00412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412FE1" w:rsidTr="000B3629">
        <w:trPr>
          <w:trHeight w:val="327"/>
        </w:trPr>
        <w:tc>
          <w:tcPr>
            <w:tcW w:w="756" w:type="dxa"/>
            <w:vMerge/>
          </w:tcPr>
          <w:p w:rsidR="00412FE1" w:rsidRDefault="00412FE1" w:rsidP="00412F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FE1" w:rsidRPr="00916E80" w:rsidRDefault="00412FE1" w:rsidP="00412F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Семья НАО – компетентная семь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12FE1" w:rsidRPr="00916E80" w:rsidRDefault="00412FE1" w:rsidP="00412F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07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ктикум для родителей с детьми </w:t>
            </w:r>
            <w:r w:rsidRPr="0096707C">
              <w:rPr>
                <w:rFonts w:ascii="Times New Roman" w:hAnsi="Times New Roman"/>
                <w:bCs/>
                <w:sz w:val="24"/>
                <w:szCs w:val="24"/>
              </w:rPr>
              <w:t>«Буду чисто говорить, правильно и внятно, чтобы было всем понятно!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12FE1" w:rsidRPr="00D5716E" w:rsidRDefault="00412FE1" w:rsidP="00412F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ДОУ НАО «Детский сад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412FE1" w:rsidRPr="00C20152" w:rsidRDefault="00412FE1" w:rsidP="00412FE1">
            <w:pPr>
              <w:spacing w:after="0" w:line="240" w:lineRule="auto"/>
              <w:rPr>
                <w:rFonts w:ascii="Times New Roman" w:eastAsia="Segoe UI Emoji" w:hAnsi="Times New Roman"/>
                <w:bCs/>
                <w:sz w:val="24"/>
                <w:szCs w:val="24"/>
              </w:rPr>
            </w:pPr>
            <w:r w:rsidRPr="00C20152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eastAsia="Segoe UI Emoji" w:hAnsi="Times New Roman"/>
                <w:bCs/>
                <w:sz w:val="24"/>
                <w:szCs w:val="24"/>
              </w:rPr>
              <w:t>.</w:t>
            </w:r>
            <w:r w:rsidRPr="00C20152">
              <w:rPr>
                <w:rFonts w:ascii="Times New Roman" w:eastAsia="Segoe UI Emoji" w:hAnsi="Times New Roman"/>
                <w:bCs/>
                <w:sz w:val="24"/>
                <w:szCs w:val="24"/>
              </w:rPr>
              <w:t>00</w:t>
            </w:r>
          </w:p>
          <w:p w:rsidR="00412FE1" w:rsidRPr="00D5716E" w:rsidRDefault="00412FE1" w:rsidP="00412F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20152">
              <w:rPr>
                <w:rFonts w:ascii="Times New Roman" w:eastAsia="Segoe UI Emoji" w:hAnsi="Times New Roman"/>
                <w:bCs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2FE1" w:rsidRPr="00916E80" w:rsidRDefault="00412FE1" w:rsidP="00412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E80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916E80">
              <w:rPr>
                <w:rFonts w:ascii="Times New Roman" w:hAnsi="Times New Roman"/>
                <w:sz w:val="24"/>
                <w:szCs w:val="24"/>
              </w:rPr>
              <w:t xml:space="preserve"> Т. Б.</w:t>
            </w:r>
          </w:p>
        </w:tc>
      </w:tr>
      <w:tr w:rsidR="00412FE1" w:rsidTr="000B3629">
        <w:trPr>
          <w:trHeight w:val="327"/>
        </w:trPr>
        <w:tc>
          <w:tcPr>
            <w:tcW w:w="756" w:type="dxa"/>
            <w:vMerge/>
          </w:tcPr>
          <w:p w:rsidR="00412FE1" w:rsidRDefault="00412FE1" w:rsidP="00412F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12FE1" w:rsidRPr="00F6647A" w:rsidRDefault="00412FE1" w:rsidP="00412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рриториальный) </w:t>
            </w: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spellStart"/>
            <w:r w:rsidRPr="00EC635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4DA2">
              <w:rPr>
                <w:rFonts w:ascii="Times New Roman" w:hAnsi="Times New Roman" w:cs="Times New Roman"/>
                <w:sz w:val="24"/>
                <w:szCs w:val="24"/>
              </w:rPr>
              <w:t>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12FE1" w:rsidRDefault="00412FE1" w:rsidP="00412FE1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 НАО</w:t>
            </w:r>
          </w:p>
          <w:p w:rsidR="00412FE1" w:rsidRPr="00064DA2" w:rsidRDefault="00412FE1" w:rsidP="00412FE1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30</w:t>
            </w: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2FE1" w:rsidRDefault="00412FE1" w:rsidP="00412FE1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птева Л.Б.</w:t>
            </w:r>
          </w:p>
          <w:p w:rsidR="00412FE1" w:rsidRPr="00064DA2" w:rsidRDefault="00412FE1" w:rsidP="00412FE1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Н.</w:t>
            </w:r>
          </w:p>
        </w:tc>
      </w:tr>
      <w:tr w:rsidR="00412FE1" w:rsidTr="000B3629">
        <w:trPr>
          <w:trHeight w:val="327"/>
        </w:trPr>
        <w:tc>
          <w:tcPr>
            <w:tcW w:w="756" w:type="dxa"/>
            <w:vMerge w:val="restart"/>
          </w:tcPr>
          <w:p w:rsidR="00412FE1" w:rsidRDefault="00412FE1" w:rsidP="00412F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12FE1" w:rsidRDefault="00412FE1" w:rsidP="00412FE1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МО «Школа молодого педагога» </w:t>
            </w:r>
            <w:r w:rsidRPr="003D6FF9">
              <w:rPr>
                <w:rFonts w:ascii="Times New Roman" w:eastAsia="Liberation Serif" w:hAnsi="Times New Roman" w:cs="Times New Roman"/>
                <w:sz w:val="24"/>
                <w:szCs w:val="26"/>
              </w:rPr>
              <w:t>«</w:t>
            </w:r>
            <w:r w:rsidRPr="005B0155">
              <w:rPr>
                <w:rFonts w:ascii="Times New Roman" w:eastAsia="Liberation Serif" w:hAnsi="Times New Roman" w:cs="Times New Roman"/>
                <w:sz w:val="24"/>
                <w:szCs w:val="26"/>
              </w:rPr>
              <w:t>Личностный рост педагога как основа профессионального мастерства</w:t>
            </w:r>
            <w:r w:rsidRPr="003D6FF9">
              <w:rPr>
                <w:rFonts w:ascii="Times New Roman" w:eastAsia="Liberation Serif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12FE1" w:rsidRPr="000B3629" w:rsidRDefault="00412FE1" w:rsidP="00412F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B362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12FE1" w:rsidRPr="000B3629" w:rsidRDefault="00412FE1" w:rsidP="00412F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B3629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412FE1" w:rsidRPr="00E90E9E" w:rsidRDefault="00412FE1" w:rsidP="00412FE1">
            <w:pPr>
              <w:pStyle w:val="ac"/>
            </w:pPr>
            <w:r w:rsidRPr="000B3629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2FE1" w:rsidRPr="00EE1E5A" w:rsidRDefault="00412FE1" w:rsidP="00412FE1">
            <w:pPr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EE1E5A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  <w:p w:rsidR="00412FE1" w:rsidRPr="00E90E9E" w:rsidRDefault="00412FE1" w:rsidP="00412FE1">
            <w:pPr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</w:p>
        </w:tc>
      </w:tr>
      <w:tr w:rsidR="00412FE1" w:rsidTr="000B3629">
        <w:trPr>
          <w:trHeight w:val="327"/>
        </w:trPr>
        <w:tc>
          <w:tcPr>
            <w:tcW w:w="756" w:type="dxa"/>
            <w:vMerge/>
          </w:tcPr>
          <w:p w:rsidR="00412FE1" w:rsidRDefault="00412FE1" w:rsidP="00412F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12FE1" w:rsidRPr="00064DA2" w:rsidRDefault="00412FE1" w:rsidP="00412F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ая интеллектуальная игра «Заполярный кра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12FE1" w:rsidRDefault="00412FE1" w:rsidP="00412FE1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940">
              <w:rPr>
                <w:rFonts w:ascii="Times New Roman" w:hAnsi="Times New Roman" w:cs="Times New Roman"/>
                <w:bCs/>
                <w:sz w:val="24"/>
                <w:szCs w:val="24"/>
              </w:rPr>
              <w:t>ЦОД «Маяк»</w:t>
            </w:r>
          </w:p>
          <w:p w:rsidR="00412FE1" w:rsidRPr="00064DA2" w:rsidRDefault="00412FE1" w:rsidP="00412F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 МО «Муниципальный район «Заполярный район» 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2FE1" w:rsidRPr="00064DA2" w:rsidRDefault="00412FE1" w:rsidP="00412FE1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есникова Л.В.</w:t>
            </w:r>
          </w:p>
        </w:tc>
      </w:tr>
      <w:tr w:rsidR="00412FE1" w:rsidTr="000B3629">
        <w:trPr>
          <w:trHeight w:val="327"/>
        </w:trPr>
        <w:tc>
          <w:tcPr>
            <w:tcW w:w="756" w:type="dxa"/>
            <w:vMerge/>
          </w:tcPr>
          <w:p w:rsidR="00412FE1" w:rsidRDefault="00412FE1" w:rsidP="00412F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12FE1" w:rsidRPr="00162A66" w:rsidRDefault="00412FE1" w:rsidP="00162A66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ференция «Дети с безграничными возможностями: практики организации профориентационной работы и профессионального самоопределения для детей с особенностями развит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12FE1" w:rsidRPr="00162A66" w:rsidRDefault="00412FE1" w:rsidP="00162A6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12FE1" w:rsidRPr="00162A66" w:rsidRDefault="00412FE1" w:rsidP="00162A6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>ЦОД «Маяк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2FE1" w:rsidRDefault="00412FE1" w:rsidP="0041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 Г.</w:t>
            </w:r>
          </w:p>
        </w:tc>
      </w:tr>
      <w:tr w:rsidR="00412FE1" w:rsidTr="00162A66">
        <w:trPr>
          <w:trHeight w:val="327"/>
        </w:trPr>
        <w:tc>
          <w:tcPr>
            <w:tcW w:w="756" w:type="dxa"/>
            <w:vMerge/>
          </w:tcPr>
          <w:p w:rsidR="00412FE1" w:rsidRDefault="00412FE1" w:rsidP="00412F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12FE1" w:rsidRPr="00162A66" w:rsidRDefault="00412FE1" w:rsidP="00162A6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>МО учителей биологии «Особенности преподавания биологии в условиях обновленных ФГОС основного общего образова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12FE1" w:rsidRPr="00162A66" w:rsidRDefault="00412FE1" w:rsidP="00162A6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12FE1" w:rsidRPr="00162A66" w:rsidRDefault="00412FE1" w:rsidP="00162A6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412FE1" w:rsidRPr="00162A66" w:rsidRDefault="00412FE1" w:rsidP="00162A6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 xml:space="preserve">15.15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2FE1" w:rsidRPr="00635B30" w:rsidRDefault="00412FE1" w:rsidP="00412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412FE1" w:rsidTr="00162A66">
        <w:trPr>
          <w:trHeight w:val="327"/>
        </w:trPr>
        <w:tc>
          <w:tcPr>
            <w:tcW w:w="756" w:type="dxa"/>
            <w:vMerge/>
          </w:tcPr>
          <w:p w:rsidR="00412FE1" w:rsidRDefault="00412FE1" w:rsidP="00412F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12FE1" w:rsidRPr="00162A66" w:rsidRDefault="00412FE1" w:rsidP="00162A6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региональной олимпиады по краеведе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12FE1" w:rsidRPr="00162A66" w:rsidRDefault="00412FE1" w:rsidP="00162A66">
            <w:pPr>
              <w:pStyle w:val="ac"/>
              <w:jc w:val="both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412FE1" w:rsidRPr="00162A66" w:rsidRDefault="00412FE1" w:rsidP="00162A6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14.30</w:t>
            </w: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2FE1" w:rsidRDefault="00412FE1" w:rsidP="00412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412FE1" w:rsidTr="00EB5810">
        <w:trPr>
          <w:trHeight w:val="327"/>
        </w:trPr>
        <w:tc>
          <w:tcPr>
            <w:tcW w:w="756" w:type="dxa"/>
            <w:vMerge w:val="restart"/>
          </w:tcPr>
          <w:p w:rsidR="00412FE1" w:rsidRDefault="00412FE1" w:rsidP="00412F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12FE1" w:rsidRDefault="00412FE1" w:rsidP="00412F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рриториальный) </w:t>
            </w: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spellStart"/>
            <w:r w:rsidRPr="00EC635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4DA2">
              <w:rPr>
                <w:rFonts w:ascii="Times New Roman" w:hAnsi="Times New Roman" w:cs="Times New Roman"/>
                <w:sz w:val="24"/>
                <w:szCs w:val="24"/>
              </w:rPr>
              <w:t>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4DA2">
              <w:rPr>
                <w:rFonts w:ascii="Times New Roman" w:hAnsi="Times New Roman" w:cs="Times New Roman"/>
                <w:sz w:val="24"/>
                <w:szCs w:val="24"/>
              </w:rPr>
              <w:t xml:space="preserve"> (МХК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12FE1" w:rsidRDefault="00412FE1" w:rsidP="00412FE1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 НАО</w:t>
            </w:r>
          </w:p>
          <w:p w:rsidR="00412FE1" w:rsidRPr="00064DA2" w:rsidRDefault="00412FE1" w:rsidP="00412FE1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30</w:t>
            </w: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2FE1" w:rsidRDefault="00412FE1" w:rsidP="00412FE1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птева Л.Б.</w:t>
            </w:r>
          </w:p>
          <w:p w:rsidR="00412FE1" w:rsidRPr="00064DA2" w:rsidRDefault="00412FE1" w:rsidP="00412FE1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Н.</w:t>
            </w:r>
          </w:p>
        </w:tc>
      </w:tr>
      <w:tr w:rsidR="00412FE1" w:rsidTr="00EB5810">
        <w:trPr>
          <w:trHeight w:val="327"/>
        </w:trPr>
        <w:tc>
          <w:tcPr>
            <w:tcW w:w="756" w:type="dxa"/>
            <w:vMerge/>
          </w:tcPr>
          <w:p w:rsidR="00412FE1" w:rsidRDefault="00412FE1" w:rsidP="00412F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12FE1" w:rsidRPr="00C31D8F" w:rsidRDefault="00412FE1" w:rsidP="00412FE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D8F">
              <w:rPr>
                <w:rFonts w:ascii="Times New Roman" w:hAnsi="Times New Roman"/>
                <w:sz w:val="24"/>
                <w:szCs w:val="24"/>
              </w:rPr>
              <w:t>МО педагогов, отвечающих за вопросы безопасности дорожного движения «Формирование функциональной грамотности во внеурочной деятельност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12FE1" w:rsidRPr="00C31D8F" w:rsidRDefault="00412FE1" w:rsidP="00412F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1D8F"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412FE1" w:rsidRDefault="00412FE1" w:rsidP="00412F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9</w:t>
            </w:r>
          </w:p>
          <w:p w:rsidR="00412FE1" w:rsidRPr="00C31D8F" w:rsidRDefault="00412FE1" w:rsidP="00412F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2FE1" w:rsidRPr="00C31D8F" w:rsidRDefault="00412FE1" w:rsidP="00412F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1D8F">
              <w:rPr>
                <w:rFonts w:ascii="Times New Roman" w:hAnsi="Times New Roman"/>
                <w:sz w:val="24"/>
                <w:szCs w:val="24"/>
              </w:rPr>
              <w:t>Дуркин</w:t>
            </w:r>
            <w:proofErr w:type="spellEnd"/>
            <w:r w:rsidRPr="00C31D8F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412FE1">
        <w:trPr>
          <w:trHeight w:val="327"/>
        </w:trPr>
        <w:tc>
          <w:tcPr>
            <w:tcW w:w="756" w:type="dxa"/>
          </w:tcPr>
          <w:p w:rsidR="00412FE1" w:rsidRDefault="00412FE1" w:rsidP="00412F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12FE1" w:rsidRDefault="00412FE1" w:rsidP="0041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рриториальный) </w:t>
            </w: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spellStart"/>
            <w:r w:rsidRPr="00EC635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64DA2">
              <w:rPr>
                <w:rFonts w:ascii="Times New Roman" w:hAnsi="Times New Roman" w:cs="Times New Roman"/>
                <w:sz w:val="24"/>
                <w:szCs w:val="24"/>
              </w:rPr>
              <w:t>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064DA2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12FE1" w:rsidRDefault="00412FE1" w:rsidP="00412FE1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 НАО</w:t>
            </w:r>
          </w:p>
          <w:p w:rsidR="00412FE1" w:rsidRPr="00064DA2" w:rsidRDefault="00412FE1" w:rsidP="00412FE1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30</w:t>
            </w: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2FE1" w:rsidRDefault="00412FE1" w:rsidP="00412FE1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птева Л.Б.</w:t>
            </w:r>
          </w:p>
          <w:p w:rsidR="00412FE1" w:rsidRPr="00064DA2" w:rsidRDefault="00412FE1" w:rsidP="00412FE1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Н.</w:t>
            </w:r>
          </w:p>
        </w:tc>
      </w:tr>
      <w:tr w:rsidR="00412FE1" w:rsidTr="000B3629">
        <w:trPr>
          <w:trHeight w:val="327"/>
        </w:trPr>
        <w:tc>
          <w:tcPr>
            <w:tcW w:w="756" w:type="dxa"/>
            <w:vMerge w:val="restart"/>
          </w:tcPr>
          <w:p w:rsidR="00412FE1" w:rsidRDefault="00412FE1" w:rsidP="00412F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12FE1" w:rsidRPr="004B4B71" w:rsidRDefault="00412FE1" w:rsidP="00412F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рриториальный) </w:t>
            </w: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spellStart"/>
            <w:r w:rsidRPr="00EC635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64DA2">
              <w:rPr>
                <w:rFonts w:ascii="Times New Roman" w:hAnsi="Times New Roman" w:cs="Times New Roman"/>
                <w:sz w:val="24"/>
                <w:szCs w:val="24"/>
              </w:rPr>
              <w:t>а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12FE1" w:rsidRDefault="00412FE1" w:rsidP="00412FE1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 НАО</w:t>
            </w:r>
          </w:p>
          <w:p w:rsidR="00412FE1" w:rsidRPr="00064DA2" w:rsidRDefault="00412FE1" w:rsidP="00412FE1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30</w:t>
            </w: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2FE1" w:rsidRDefault="00412FE1" w:rsidP="00412FE1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птева Л.Б.</w:t>
            </w:r>
          </w:p>
          <w:p w:rsidR="00412FE1" w:rsidRPr="00064DA2" w:rsidRDefault="00412FE1" w:rsidP="00412FE1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Н.</w:t>
            </w:r>
          </w:p>
        </w:tc>
      </w:tr>
      <w:tr w:rsidR="00412FE1" w:rsidTr="00162A66">
        <w:trPr>
          <w:trHeight w:val="327"/>
        </w:trPr>
        <w:tc>
          <w:tcPr>
            <w:tcW w:w="756" w:type="dxa"/>
            <w:vMerge/>
          </w:tcPr>
          <w:p w:rsidR="00412FE1" w:rsidRDefault="00412FE1" w:rsidP="00412F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12FE1" w:rsidRPr="00162A66" w:rsidRDefault="00412FE1" w:rsidP="00162A6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>МО учителей физики «Особенности работы по новой федеральной образовательной программе  по физик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12FE1" w:rsidRPr="00162A66" w:rsidRDefault="00412FE1" w:rsidP="00162A6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12FE1" w:rsidRPr="00162A66" w:rsidRDefault="00412FE1" w:rsidP="00162A6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412FE1" w:rsidRPr="00162A66" w:rsidRDefault="00412FE1" w:rsidP="00162A6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 xml:space="preserve"> 15.15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2FE1" w:rsidRPr="00635B30" w:rsidRDefault="00412FE1" w:rsidP="00412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412FE1" w:rsidTr="000B3629">
        <w:trPr>
          <w:trHeight w:val="327"/>
        </w:trPr>
        <w:tc>
          <w:tcPr>
            <w:tcW w:w="756" w:type="dxa"/>
            <w:vMerge/>
          </w:tcPr>
          <w:p w:rsidR="00412FE1" w:rsidRDefault="00412FE1" w:rsidP="00412F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12FE1" w:rsidRPr="000059AE" w:rsidRDefault="00412FE1" w:rsidP="00412F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>Групповые занятия для детей младшего школьного возраста с использованием песочной терапии «Это мой мир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12FE1" w:rsidRDefault="00412FE1" w:rsidP="00412F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БУ НАО «НРЦРО»</w:t>
            </w:r>
          </w:p>
          <w:p w:rsidR="00412FE1" w:rsidRPr="000059AE" w:rsidRDefault="00412FE1" w:rsidP="00412F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>ПМП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12FE1" w:rsidRPr="000059AE" w:rsidRDefault="00412FE1" w:rsidP="00412FE1">
            <w:pPr>
              <w:spacing w:after="0" w:line="240" w:lineRule="auto"/>
              <w:rPr>
                <w:rFonts w:ascii="Times New Roman" w:eastAsia="Segoe UI Emoj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eastAsia="Segoe UI Emoji" w:hAnsi="Times New Roman"/>
                <w:bCs/>
                <w:sz w:val="24"/>
                <w:szCs w:val="24"/>
              </w:rPr>
              <w:t>.3</w:t>
            </w:r>
            <w:r w:rsidRPr="000059AE">
              <w:rPr>
                <w:rFonts w:ascii="Times New Roman" w:eastAsia="Segoe UI Emoji" w:hAnsi="Times New Roman"/>
                <w:bCs/>
                <w:sz w:val="24"/>
                <w:szCs w:val="24"/>
              </w:rPr>
              <w:t>0</w:t>
            </w:r>
          </w:p>
          <w:p w:rsidR="00412FE1" w:rsidRPr="000059AE" w:rsidRDefault="00412FE1" w:rsidP="00412FE1">
            <w:pPr>
              <w:spacing w:after="0" w:line="240" w:lineRule="auto"/>
              <w:rPr>
                <w:rFonts w:ascii="Times New Roman" w:eastAsia="Segoe UI Emoji" w:hAnsi="Times New Roman"/>
                <w:bCs/>
                <w:sz w:val="24"/>
                <w:szCs w:val="24"/>
              </w:rPr>
            </w:pPr>
            <w:r w:rsidRPr="000059AE">
              <w:rPr>
                <w:rFonts w:ascii="Times New Roman" w:eastAsia="Segoe UI Emoji" w:hAnsi="Times New Roman"/>
                <w:bCs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2FE1" w:rsidRPr="000059AE" w:rsidRDefault="00412FE1" w:rsidP="00412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9AE"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</w:tc>
      </w:tr>
      <w:tr w:rsidR="00412FE1" w:rsidTr="000B3629">
        <w:trPr>
          <w:trHeight w:val="327"/>
        </w:trPr>
        <w:tc>
          <w:tcPr>
            <w:tcW w:w="756" w:type="dxa"/>
            <w:vMerge/>
          </w:tcPr>
          <w:p w:rsidR="00412FE1" w:rsidRDefault="00412FE1" w:rsidP="00412F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12FE1" w:rsidRPr="00AC62E4" w:rsidRDefault="00412FE1" w:rsidP="00412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языка и литературы</w:t>
            </w: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CB0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proofErr w:type="spellStart"/>
            <w:r w:rsidRPr="00683CB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3CB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урочной и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12FE1" w:rsidRPr="000B3629" w:rsidRDefault="00412FE1" w:rsidP="00412FE1">
            <w:pPr>
              <w:pStyle w:val="ac"/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</w:pPr>
            <w:r w:rsidRPr="000B3629"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12FE1" w:rsidRPr="000B3629" w:rsidRDefault="00412FE1" w:rsidP="00412FE1">
            <w:pPr>
              <w:pStyle w:val="ac"/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</w:pPr>
            <w:r w:rsidRPr="000B3629"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412FE1" w:rsidRPr="00AC62E4" w:rsidRDefault="00412FE1" w:rsidP="00162A66">
            <w:pPr>
              <w:pStyle w:val="ac"/>
            </w:pPr>
            <w:r w:rsidRPr="000B3629"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  <w:t>15.30</w:t>
            </w:r>
            <w:r w:rsidRPr="00AC62E4"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2FE1" w:rsidRPr="00AC62E4" w:rsidRDefault="00412FE1" w:rsidP="0041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412FE1" w:rsidTr="000B3629">
        <w:trPr>
          <w:trHeight w:val="327"/>
        </w:trPr>
        <w:tc>
          <w:tcPr>
            <w:tcW w:w="756" w:type="dxa"/>
            <w:vMerge w:val="restart"/>
          </w:tcPr>
          <w:p w:rsidR="00412FE1" w:rsidRDefault="00412FE1" w:rsidP="00412F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12FE1" w:rsidRDefault="00412FE1" w:rsidP="00412FE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рриториальный) </w:t>
            </w: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spellStart"/>
            <w:r w:rsidRPr="00EC635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64DA2">
              <w:rPr>
                <w:rFonts w:ascii="Times New Roman" w:hAnsi="Times New Roman" w:cs="Times New Roman"/>
                <w:sz w:val="24"/>
                <w:szCs w:val="24"/>
              </w:rPr>
              <w:t>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12FE1" w:rsidRDefault="00412FE1" w:rsidP="00412FE1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 НАО</w:t>
            </w:r>
          </w:p>
          <w:p w:rsidR="00412FE1" w:rsidRPr="00064DA2" w:rsidRDefault="00412FE1" w:rsidP="00412FE1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30</w:t>
            </w: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2FE1" w:rsidRDefault="00412FE1" w:rsidP="00412FE1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птева Л.Б.</w:t>
            </w:r>
          </w:p>
          <w:p w:rsidR="00412FE1" w:rsidRPr="00064DA2" w:rsidRDefault="00412FE1" w:rsidP="00412FE1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Н.</w:t>
            </w:r>
          </w:p>
        </w:tc>
      </w:tr>
      <w:tr w:rsidR="00412FE1" w:rsidTr="000B3629">
        <w:trPr>
          <w:trHeight w:val="327"/>
        </w:trPr>
        <w:tc>
          <w:tcPr>
            <w:tcW w:w="756" w:type="dxa"/>
            <w:vMerge/>
          </w:tcPr>
          <w:p w:rsidR="00412FE1" w:rsidRDefault="00412FE1" w:rsidP="00412F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12FE1" w:rsidRPr="00AC62E4" w:rsidRDefault="00412FE1" w:rsidP="00412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Фестиваль педагогического мастерства «Практика современного дошкольного образования: вызовы времен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12FE1" w:rsidRPr="000B3629" w:rsidRDefault="00412FE1" w:rsidP="00412FE1">
            <w:pPr>
              <w:pStyle w:val="ac"/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</w:pPr>
            <w:r w:rsidRPr="000B3629"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12FE1" w:rsidRPr="000B3629" w:rsidRDefault="00412FE1" w:rsidP="00412FE1">
            <w:pPr>
              <w:pStyle w:val="ac"/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</w:pPr>
            <w:r w:rsidRPr="000B3629"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412FE1" w:rsidRPr="00AC62E4" w:rsidRDefault="00412FE1" w:rsidP="00412F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B3629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2FE1" w:rsidRPr="00AC62E4" w:rsidRDefault="00412FE1" w:rsidP="0041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412FE1" w:rsidTr="00DE15D7">
        <w:trPr>
          <w:trHeight w:val="327"/>
        </w:trPr>
        <w:tc>
          <w:tcPr>
            <w:tcW w:w="756" w:type="dxa"/>
            <w:vMerge/>
          </w:tcPr>
          <w:p w:rsidR="00412FE1" w:rsidRDefault="00412FE1" w:rsidP="00412F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12FE1" w:rsidRPr="001C57B5" w:rsidRDefault="00412FE1" w:rsidP="00412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7B5">
              <w:rPr>
                <w:rFonts w:ascii="Times New Roman" w:hAnsi="Times New Roman" w:cs="Times New Roman"/>
                <w:sz w:val="24"/>
                <w:szCs w:val="24"/>
              </w:rPr>
              <w:t>МО воспитателей ОО, организаций СПО «Современные воспитательные технологии в воспитательном процесс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12FE1" w:rsidRPr="001C57B5" w:rsidRDefault="00412FE1" w:rsidP="0041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5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редняя школа им. А.П. </w:t>
            </w:r>
            <w:proofErr w:type="spellStart"/>
            <w:r w:rsidRPr="001C57B5">
              <w:rPr>
                <w:rFonts w:ascii="Times New Roman" w:hAnsi="Times New Roman" w:cs="Times New Roman"/>
                <w:sz w:val="24"/>
                <w:szCs w:val="24"/>
              </w:rPr>
              <w:t>Пырерки</w:t>
            </w:r>
            <w:proofErr w:type="spellEnd"/>
            <w:r w:rsidRPr="001C57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2FE1" w:rsidRPr="001C57B5" w:rsidRDefault="00412FE1" w:rsidP="0041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7B5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412FE1">
        <w:trPr>
          <w:trHeight w:val="327"/>
        </w:trPr>
        <w:tc>
          <w:tcPr>
            <w:tcW w:w="756" w:type="dxa"/>
            <w:vMerge w:val="restart"/>
          </w:tcPr>
          <w:p w:rsidR="00412FE1" w:rsidRDefault="00412FE1" w:rsidP="00412F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12FE1" w:rsidRPr="00064DA2" w:rsidRDefault="00412FE1" w:rsidP="00412FE1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рриториальный) </w:t>
            </w: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spellStart"/>
            <w:r w:rsidRPr="00EC635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4DA2">
              <w:rPr>
                <w:rFonts w:ascii="Times New Roman" w:hAnsi="Times New Roman" w:cs="Times New Roman"/>
                <w:sz w:val="24"/>
                <w:szCs w:val="24"/>
              </w:rPr>
              <w:t>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12FE1" w:rsidRDefault="00412FE1" w:rsidP="00412FE1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 НАО</w:t>
            </w:r>
          </w:p>
          <w:p w:rsidR="00412FE1" w:rsidRPr="00064DA2" w:rsidRDefault="00412FE1" w:rsidP="00412FE1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30</w:t>
            </w: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2FE1" w:rsidRDefault="00412FE1" w:rsidP="00412FE1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птева Л.Б.</w:t>
            </w:r>
          </w:p>
          <w:p w:rsidR="00412FE1" w:rsidRPr="00064DA2" w:rsidRDefault="00412FE1" w:rsidP="00412FE1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Н.</w:t>
            </w:r>
          </w:p>
        </w:tc>
      </w:tr>
      <w:tr w:rsidR="00412FE1" w:rsidTr="00162A66">
        <w:trPr>
          <w:trHeight w:val="327"/>
        </w:trPr>
        <w:tc>
          <w:tcPr>
            <w:tcW w:w="756" w:type="dxa"/>
            <w:vMerge/>
          </w:tcPr>
          <w:p w:rsidR="00412FE1" w:rsidRDefault="00412FE1" w:rsidP="00412F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2FE1" w:rsidRPr="00162A66" w:rsidRDefault="00412FE1" w:rsidP="00162A6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>МО учителей географии «Использование оборудования образовательных центров «Точка роста» с целью формирования функциональной грамотности на уроках географии и во внеурочной деятельност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12FE1" w:rsidRPr="00162A66" w:rsidRDefault="00412FE1" w:rsidP="00162A6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12FE1" w:rsidRPr="00162A66" w:rsidRDefault="00412FE1" w:rsidP="00162A6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412FE1" w:rsidRPr="00162A66" w:rsidRDefault="00412FE1" w:rsidP="00162A6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2FE1" w:rsidRPr="00635B30" w:rsidRDefault="00412FE1" w:rsidP="00412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412FE1">
        <w:trPr>
          <w:trHeight w:val="327"/>
        </w:trPr>
        <w:tc>
          <w:tcPr>
            <w:tcW w:w="756" w:type="dxa"/>
            <w:vMerge w:val="restart"/>
          </w:tcPr>
          <w:p w:rsidR="00412FE1" w:rsidRDefault="00412FE1" w:rsidP="00412F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12FE1" w:rsidRPr="004B4B71" w:rsidRDefault="00412FE1" w:rsidP="00412F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4B4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гиональная олимпиада для выпускников начальной школы по мате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ке в 2023-2024 учебном году (Муниципальный (территориальный) этап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12FE1" w:rsidRPr="00162A66" w:rsidRDefault="00412FE1" w:rsidP="00162A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2FE1" w:rsidRPr="004B4B71" w:rsidRDefault="00412FE1" w:rsidP="00412F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4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тухова М.С.</w:t>
            </w:r>
          </w:p>
        </w:tc>
      </w:tr>
      <w:tr w:rsidR="00412FE1">
        <w:trPr>
          <w:trHeight w:val="327"/>
        </w:trPr>
        <w:tc>
          <w:tcPr>
            <w:tcW w:w="756" w:type="dxa"/>
            <w:vMerge/>
          </w:tcPr>
          <w:p w:rsidR="00412FE1" w:rsidRDefault="00412FE1" w:rsidP="00412F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12FE1" w:rsidRPr="004B4B71" w:rsidRDefault="00412FE1" w:rsidP="00412F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ое заседание Главной аттестационной комиссии управления образования  Департамен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12FE1" w:rsidRDefault="00412FE1" w:rsidP="0041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412FE1" w:rsidRDefault="00412FE1" w:rsidP="0041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412FE1" w:rsidRPr="004B4B71" w:rsidRDefault="00412FE1" w:rsidP="00412FE1">
            <w:pPr>
              <w:pStyle w:val="ac"/>
              <w:rPr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2FE1" w:rsidRDefault="00412FE1" w:rsidP="0041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:rsidR="00412FE1" w:rsidRPr="004B4B71" w:rsidRDefault="00412FE1" w:rsidP="00412F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12FE1">
        <w:trPr>
          <w:trHeight w:val="327"/>
        </w:trPr>
        <w:tc>
          <w:tcPr>
            <w:tcW w:w="756" w:type="dxa"/>
            <w:vMerge/>
          </w:tcPr>
          <w:p w:rsidR="00412FE1" w:rsidRDefault="00412FE1" w:rsidP="00412FE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12FE1" w:rsidRDefault="00412FE1" w:rsidP="00412F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рриториальный) </w:t>
            </w: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spellStart"/>
            <w:r w:rsidRPr="00EC635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64DA2">
              <w:rPr>
                <w:rFonts w:ascii="Times New Roman" w:hAnsi="Times New Roman" w:cs="Times New Roman"/>
                <w:sz w:val="24"/>
                <w:szCs w:val="24"/>
              </w:rPr>
              <w:t>е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12FE1" w:rsidRDefault="00412FE1" w:rsidP="00412FE1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 НАО</w:t>
            </w:r>
          </w:p>
          <w:p w:rsidR="00412FE1" w:rsidRPr="00064DA2" w:rsidRDefault="00412FE1" w:rsidP="00412FE1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30</w:t>
            </w: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2FE1" w:rsidRDefault="00412FE1" w:rsidP="00412FE1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птева Л.Б.</w:t>
            </w:r>
          </w:p>
          <w:p w:rsidR="00412FE1" w:rsidRPr="00064DA2" w:rsidRDefault="00412FE1" w:rsidP="00412FE1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Н.</w:t>
            </w:r>
          </w:p>
        </w:tc>
      </w:tr>
    </w:tbl>
    <w:p w:rsidR="00AB42EF" w:rsidRDefault="00AB42EF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tbl>
      <w:tblPr>
        <w:tblStyle w:val="ab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552"/>
        <w:gridCol w:w="2268"/>
      </w:tblGrid>
      <w:tr w:rsidR="00AB42EF">
        <w:tc>
          <w:tcPr>
            <w:tcW w:w="6237" w:type="dxa"/>
          </w:tcPr>
          <w:p w:rsidR="00AB42E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B42EF">
        <w:tc>
          <w:tcPr>
            <w:tcW w:w="6237" w:type="dxa"/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«Формирование патриотизма, основ гражданственности у детей дошкольного возраста посредством проектной деятельности» </w:t>
            </w:r>
          </w:p>
        </w:tc>
        <w:tc>
          <w:tcPr>
            <w:tcW w:w="2552" w:type="dxa"/>
          </w:tcPr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ЦРР – Д-с «Гнездышко»</w:t>
            </w:r>
          </w:p>
        </w:tc>
        <w:tc>
          <w:tcPr>
            <w:tcW w:w="2268" w:type="dxa"/>
          </w:tcPr>
          <w:p w:rsidR="00AB42EF" w:rsidRDefault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AB42EF" w:rsidRDefault="00AB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2EF">
        <w:tc>
          <w:tcPr>
            <w:tcW w:w="6237" w:type="dxa"/>
            <w:vAlign w:val="center"/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аставничество как эффективное средство профессионального развития педагога» </w:t>
            </w:r>
          </w:p>
        </w:tc>
        <w:tc>
          <w:tcPr>
            <w:tcW w:w="2552" w:type="dxa"/>
          </w:tcPr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ДОУ НАО «Д/С «Ромашка»</w:t>
            </w:r>
          </w:p>
        </w:tc>
        <w:tc>
          <w:tcPr>
            <w:tcW w:w="2268" w:type="dxa"/>
          </w:tcPr>
          <w:p w:rsidR="00AB42EF" w:rsidRDefault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AB42EF" w:rsidRDefault="00AB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2EF">
        <w:tc>
          <w:tcPr>
            <w:tcW w:w="6237" w:type="dxa"/>
          </w:tcPr>
          <w:p w:rsidR="00AB42EF" w:rsidRDefault="000B62ED" w:rsidP="00EA2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по ДПП «Реализация требований обновленных ФГОС ООО, ФГОС СОО в работе учителя» (36 ч)</w:t>
            </w:r>
            <w:r w:rsidR="009A5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учителей </w:t>
            </w:r>
            <w:r w:rsidR="00EA2D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 НАО, не прошедших обучение</w:t>
            </w:r>
          </w:p>
        </w:tc>
        <w:tc>
          <w:tcPr>
            <w:tcW w:w="2552" w:type="dxa"/>
          </w:tcPr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AB42EF" w:rsidRDefault="00AB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AB42EF" w:rsidRDefault="00AB42EF" w:rsidP="009A5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EF">
        <w:tc>
          <w:tcPr>
            <w:tcW w:w="6237" w:type="dxa"/>
          </w:tcPr>
          <w:p w:rsidR="00AB42EF" w:rsidRPr="000B62ED" w:rsidRDefault="000B6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6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«Школа Министерства Просвещения России»: новые возможности для повышения качества образования» (48 часов)</w:t>
            </w:r>
          </w:p>
        </w:tc>
        <w:tc>
          <w:tcPr>
            <w:tcW w:w="2552" w:type="dxa"/>
          </w:tcPr>
          <w:p w:rsidR="00AB42EF" w:rsidRPr="000B62ED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0B62ED" w:rsidRPr="000B62ED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Ш с. Красное, </w:t>
            </w:r>
          </w:p>
          <w:p w:rsidR="000B62ED" w:rsidRPr="000B62ED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Ш с </w:t>
            </w:r>
            <w:proofErr w:type="spellStart"/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виска</w:t>
            </w:r>
            <w:proofErr w:type="spellEnd"/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AB42EF" w:rsidRPr="002464F1" w:rsidRDefault="000B62ED" w:rsidP="00246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Ш п. Хорей-Вер, ОШ п. </w:t>
            </w:r>
            <w:proofErr w:type="spellStart"/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ь</w:t>
            </w:r>
            <w:proofErr w:type="spellEnd"/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ара</w:t>
            </w:r>
          </w:p>
        </w:tc>
        <w:tc>
          <w:tcPr>
            <w:tcW w:w="2268" w:type="dxa"/>
          </w:tcPr>
          <w:p w:rsidR="00AB42EF" w:rsidRPr="000B62ED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AB42EF" w:rsidRPr="000B62ED" w:rsidRDefault="00AB4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7FE">
        <w:tc>
          <w:tcPr>
            <w:tcW w:w="6237" w:type="dxa"/>
          </w:tcPr>
          <w:p w:rsidR="004A27FE" w:rsidRDefault="004A27FE" w:rsidP="004A27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 «Профориентация. Специфика выбора профессии школьниками»</w:t>
            </w:r>
          </w:p>
        </w:tc>
        <w:tc>
          <w:tcPr>
            <w:tcW w:w="2552" w:type="dxa"/>
          </w:tcPr>
          <w:p w:rsidR="004A27FE" w:rsidRPr="004A27FE" w:rsidRDefault="004A27FE" w:rsidP="004A27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27F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A27FE" w:rsidRPr="004A27FE" w:rsidRDefault="004A27FE" w:rsidP="004A27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27FE">
              <w:rPr>
                <w:rFonts w:ascii="Times New Roman" w:hAnsi="Times New Roman" w:cs="Times New Roman"/>
                <w:sz w:val="24"/>
                <w:szCs w:val="24"/>
              </w:rPr>
              <w:t>30 октября – 3 ноября</w:t>
            </w:r>
          </w:p>
          <w:p w:rsidR="004A27FE" w:rsidRPr="004A27FE" w:rsidRDefault="004A27FE" w:rsidP="004A27FE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Кабинет  10</w:t>
            </w:r>
          </w:p>
          <w:p w:rsidR="004A27FE" w:rsidRPr="00B74BF2" w:rsidRDefault="004A27FE" w:rsidP="004A27FE">
            <w:pPr>
              <w:pStyle w:val="ac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A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4A27FE" w:rsidRPr="00B74BF2" w:rsidRDefault="004A27FE" w:rsidP="0045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BF2">
              <w:rPr>
                <w:rFonts w:ascii="Times New Roman" w:hAnsi="Times New Roman"/>
                <w:sz w:val="24"/>
                <w:szCs w:val="24"/>
              </w:rPr>
              <w:lastRenderedPageBreak/>
              <w:t>Ипатова Т.П.</w:t>
            </w:r>
          </w:p>
          <w:p w:rsidR="004A27FE" w:rsidRPr="00B74BF2" w:rsidRDefault="004A27FE" w:rsidP="00450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3E7" w:rsidTr="00162A66">
        <w:tc>
          <w:tcPr>
            <w:tcW w:w="6237" w:type="dxa"/>
          </w:tcPr>
          <w:p w:rsidR="007E73E7" w:rsidRPr="004B4B71" w:rsidRDefault="007E73E7" w:rsidP="007E73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урсы повышения квалификации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инопедагог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иновоспита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общеобразовательных организациях» (16 часов)</w:t>
            </w:r>
          </w:p>
        </w:tc>
        <w:tc>
          <w:tcPr>
            <w:tcW w:w="2552" w:type="dxa"/>
            <w:shd w:val="clear" w:color="auto" w:fill="auto"/>
          </w:tcPr>
          <w:p w:rsidR="007E73E7" w:rsidRPr="00162A66" w:rsidRDefault="00456BD2" w:rsidP="00162A6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ОД </w:t>
            </w:r>
            <w:r w:rsidR="007E73E7" w:rsidRPr="00162A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аяк»</w:t>
            </w:r>
          </w:p>
          <w:p w:rsidR="007E73E7" w:rsidRPr="00162A66" w:rsidRDefault="007E73E7" w:rsidP="00162A6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 ноября – 1 декабря</w:t>
            </w:r>
          </w:p>
          <w:p w:rsidR="007E73E7" w:rsidRPr="004B4B71" w:rsidRDefault="0014065B" w:rsidP="00162A66">
            <w:pPr>
              <w:pStyle w:val="ac"/>
              <w:rPr>
                <w:lang w:eastAsia="en-US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268" w:type="dxa"/>
          </w:tcPr>
          <w:p w:rsidR="007E73E7" w:rsidRPr="004B4B71" w:rsidRDefault="007E73E7" w:rsidP="007E73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4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тухова М.С.</w:t>
            </w:r>
          </w:p>
        </w:tc>
      </w:tr>
      <w:tr w:rsidR="00031C20">
        <w:tc>
          <w:tcPr>
            <w:tcW w:w="6237" w:type="dxa"/>
          </w:tcPr>
          <w:p w:rsidR="00031C20" w:rsidRDefault="00031C20" w:rsidP="00031C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 «Профориентация. Специфика выбора профессии школьниками»</w:t>
            </w:r>
          </w:p>
        </w:tc>
        <w:tc>
          <w:tcPr>
            <w:tcW w:w="2552" w:type="dxa"/>
          </w:tcPr>
          <w:p w:rsidR="00031C20" w:rsidRDefault="00031C20" w:rsidP="00031C2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31C20" w:rsidRPr="00122783" w:rsidRDefault="00031C20" w:rsidP="00031C2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 – 1 ноября</w:t>
            </w:r>
          </w:p>
          <w:p w:rsidR="00031C20" w:rsidRDefault="00031C20" w:rsidP="00416BC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бинет  10</w:t>
            </w:r>
          </w:p>
          <w:p w:rsidR="00031C20" w:rsidRPr="00B74BF2" w:rsidRDefault="00031C20" w:rsidP="00416BC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5.00</w:t>
            </w:r>
          </w:p>
        </w:tc>
        <w:tc>
          <w:tcPr>
            <w:tcW w:w="2268" w:type="dxa"/>
          </w:tcPr>
          <w:p w:rsidR="00031C20" w:rsidRPr="00B74BF2" w:rsidRDefault="00031C20" w:rsidP="00416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BF2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:rsidR="00031C20" w:rsidRPr="00B74BF2" w:rsidRDefault="00031C20" w:rsidP="00416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C20">
        <w:tc>
          <w:tcPr>
            <w:tcW w:w="6237" w:type="dxa"/>
          </w:tcPr>
          <w:p w:rsidR="00031C20" w:rsidRPr="00C76209" w:rsidRDefault="00031C20" w:rsidP="00416B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209">
              <w:rPr>
                <w:rFonts w:ascii="Times New Roman" w:hAnsi="Times New Roman"/>
                <w:sz w:val="24"/>
                <w:szCs w:val="24"/>
              </w:rPr>
              <w:t>Региональный конкурс театральных постановок по творчеству  А.Н. Островского</w:t>
            </w:r>
          </w:p>
        </w:tc>
        <w:tc>
          <w:tcPr>
            <w:tcW w:w="2552" w:type="dxa"/>
          </w:tcPr>
          <w:p w:rsidR="00031C20" w:rsidRDefault="00031C20" w:rsidP="00416BC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551F8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</w:p>
          <w:p w:rsidR="00031C20" w:rsidRPr="00551F81" w:rsidRDefault="00031C20" w:rsidP="00416B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Н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ябрь-декабрь</w:t>
            </w:r>
          </w:p>
        </w:tc>
        <w:tc>
          <w:tcPr>
            <w:tcW w:w="2268" w:type="dxa"/>
          </w:tcPr>
          <w:p w:rsidR="00031C20" w:rsidRPr="00551F81" w:rsidRDefault="00031C20" w:rsidP="00416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F81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031C20">
        <w:tc>
          <w:tcPr>
            <w:tcW w:w="6237" w:type="dxa"/>
          </w:tcPr>
          <w:p w:rsidR="00031C20" w:rsidRPr="00122783" w:rsidRDefault="00031C20" w:rsidP="007E7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художественного творчества «Рисуем героев книг Николая Носова» </w:t>
            </w:r>
          </w:p>
        </w:tc>
        <w:tc>
          <w:tcPr>
            <w:tcW w:w="2552" w:type="dxa"/>
          </w:tcPr>
          <w:p w:rsidR="00031C20" w:rsidRPr="00122783" w:rsidRDefault="00031C20" w:rsidP="007E73E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31C20" w:rsidRPr="00A80EBB" w:rsidRDefault="00031C20" w:rsidP="007E73E7">
            <w:pPr>
              <w:pStyle w:val="ac"/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268" w:type="dxa"/>
          </w:tcPr>
          <w:p w:rsidR="00031C20" w:rsidRPr="002F134D" w:rsidRDefault="00031C20" w:rsidP="007E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031C20" w:rsidTr="00162A66">
        <w:tc>
          <w:tcPr>
            <w:tcW w:w="6237" w:type="dxa"/>
            <w:shd w:val="clear" w:color="auto" w:fill="auto"/>
          </w:tcPr>
          <w:p w:rsidR="00031C20" w:rsidRPr="00162A66" w:rsidRDefault="00031C20" w:rsidP="00162A6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методических разработок, направленных на формирование функциональной грамотности обучающихся «Функциональная грамотность: учим для жизни» </w:t>
            </w:r>
          </w:p>
        </w:tc>
        <w:tc>
          <w:tcPr>
            <w:tcW w:w="2552" w:type="dxa"/>
            <w:shd w:val="clear" w:color="auto" w:fill="auto"/>
          </w:tcPr>
          <w:p w:rsidR="00031C20" w:rsidRPr="00162A66" w:rsidRDefault="00031C20" w:rsidP="00162A6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31C20" w:rsidRPr="00162A66" w:rsidRDefault="00031C20" w:rsidP="00162A6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268" w:type="dxa"/>
          </w:tcPr>
          <w:p w:rsidR="00031C20" w:rsidRDefault="00031C20" w:rsidP="007E73E7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031C20" w:rsidTr="00122783">
        <w:trPr>
          <w:trHeight w:val="643"/>
        </w:trPr>
        <w:tc>
          <w:tcPr>
            <w:tcW w:w="6237" w:type="dxa"/>
          </w:tcPr>
          <w:p w:rsidR="00031C20" w:rsidRPr="00FB78C3" w:rsidRDefault="00031C20" w:rsidP="007E7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технического моделирования «Творчество без границ»</w:t>
            </w:r>
          </w:p>
        </w:tc>
        <w:tc>
          <w:tcPr>
            <w:tcW w:w="2552" w:type="dxa"/>
          </w:tcPr>
          <w:p w:rsidR="00031C20" w:rsidRPr="00FB78C3" w:rsidRDefault="00031C20" w:rsidP="007E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31C20" w:rsidRPr="00FB78C3" w:rsidRDefault="00031C20" w:rsidP="007E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2268" w:type="dxa"/>
            <w:shd w:val="clear" w:color="auto" w:fill="auto"/>
          </w:tcPr>
          <w:p w:rsidR="00031C20" w:rsidRPr="00FB78C3" w:rsidRDefault="00031C20" w:rsidP="007E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  <w:p w:rsidR="00031C20" w:rsidRPr="00FB78C3" w:rsidRDefault="00031C20" w:rsidP="007E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20">
        <w:tc>
          <w:tcPr>
            <w:tcW w:w="6237" w:type="dxa"/>
          </w:tcPr>
          <w:p w:rsidR="00031C20" w:rsidRPr="00FB78C3" w:rsidRDefault="00031C20" w:rsidP="007E73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конкурс программ и методических кейсов «Лучшая программа организации отдыха детей и их оздоровления»</w:t>
            </w:r>
          </w:p>
        </w:tc>
        <w:tc>
          <w:tcPr>
            <w:tcW w:w="2552" w:type="dxa"/>
          </w:tcPr>
          <w:p w:rsidR="00031C20" w:rsidRPr="00FB78C3" w:rsidRDefault="00031C20" w:rsidP="007E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31C20" w:rsidRPr="00FB78C3" w:rsidRDefault="00031C20" w:rsidP="007E73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 -</w:t>
            </w:r>
            <w:r w:rsidRPr="00FB7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кабрь 2023г.</w:t>
            </w:r>
          </w:p>
        </w:tc>
        <w:tc>
          <w:tcPr>
            <w:tcW w:w="2268" w:type="dxa"/>
            <w:shd w:val="clear" w:color="auto" w:fill="auto"/>
          </w:tcPr>
          <w:p w:rsidR="00031C20" w:rsidRPr="00FB78C3" w:rsidRDefault="00031C20" w:rsidP="007E73E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ухова М.С.</w:t>
            </w:r>
          </w:p>
        </w:tc>
      </w:tr>
      <w:tr w:rsidR="00031C20">
        <w:tc>
          <w:tcPr>
            <w:tcW w:w="6237" w:type="dxa"/>
          </w:tcPr>
          <w:p w:rsidR="00031C20" w:rsidRPr="00FB78C3" w:rsidRDefault="00031C20" w:rsidP="007E7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>Конкурс педагогических проектов «Будущее Отечества в руках Учителя»</w:t>
            </w:r>
          </w:p>
        </w:tc>
        <w:tc>
          <w:tcPr>
            <w:tcW w:w="2552" w:type="dxa"/>
          </w:tcPr>
          <w:p w:rsidR="00031C20" w:rsidRPr="00FB78C3" w:rsidRDefault="00031C20" w:rsidP="007E7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31C20" w:rsidRPr="00FB78C3" w:rsidRDefault="00031C20" w:rsidP="007E7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>с 20.03.-15.12.23г.</w:t>
            </w:r>
          </w:p>
        </w:tc>
        <w:tc>
          <w:tcPr>
            <w:tcW w:w="2268" w:type="dxa"/>
            <w:shd w:val="clear" w:color="auto" w:fill="auto"/>
          </w:tcPr>
          <w:p w:rsidR="00031C20" w:rsidRPr="00FB78C3" w:rsidRDefault="00031C20" w:rsidP="007E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031C20">
        <w:tc>
          <w:tcPr>
            <w:tcW w:w="6237" w:type="dxa"/>
          </w:tcPr>
          <w:p w:rsidR="00031C20" w:rsidRPr="00FB78C3" w:rsidRDefault="00031C20" w:rsidP="007E7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российская профессиональная олимпиада для учителей, преподавателей. </w:t>
            </w:r>
            <w:proofErr w:type="spellStart"/>
            <w:r w:rsidRPr="00FB7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ая</w:t>
            </w:r>
            <w:proofErr w:type="spellEnd"/>
            <w:r w:rsidRPr="00FB7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импиада «Команда большой страны»</w:t>
            </w:r>
          </w:p>
        </w:tc>
        <w:tc>
          <w:tcPr>
            <w:tcW w:w="2552" w:type="dxa"/>
          </w:tcPr>
          <w:p w:rsidR="00031C20" w:rsidRPr="00FB78C3" w:rsidRDefault="00031C20" w:rsidP="007E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31C20" w:rsidRPr="00FB78C3" w:rsidRDefault="00031C20" w:rsidP="007E7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 сентября-</w:t>
            </w:r>
          </w:p>
          <w:p w:rsidR="00031C20" w:rsidRPr="00FB78C3" w:rsidRDefault="00031C20" w:rsidP="007E7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декабря 2023г.</w:t>
            </w:r>
          </w:p>
        </w:tc>
        <w:tc>
          <w:tcPr>
            <w:tcW w:w="2268" w:type="dxa"/>
            <w:shd w:val="clear" w:color="auto" w:fill="auto"/>
          </w:tcPr>
          <w:p w:rsidR="00031C20" w:rsidRPr="00FB78C3" w:rsidRDefault="00031C20" w:rsidP="007E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ухова М.С.</w:t>
            </w:r>
          </w:p>
        </w:tc>
      </w:tr>
      <w:tr w:rsidR="00412FE1" w:rsidTr="00162A66">
        <w:tc>
          <w:tcPr>
            <w:tcW w:w="6237" w:type="dxa"/>
          </w:tcPr>
          <w:p w:rsidR="00412FE1" w:rsidRPr="00FB78C3" w:rsidRDefault="00412FE1" w:rsidP="007E7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7600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 функциональной грамотности (диагностическая работа  в 8 классе по математической грамотности, в 9 классе по естественнонаучной  грамотности)</w:t>
            </w:r>
            <w:r w:rsidR="00140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4065B" w:rsidRPr="00FB78C3" w:rsidRDefault="0014065B" w:rsidP="0014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12FE1" w:rsidRPr="00FB78C3" w:rsidRDefault="0014065B" w:rsidP="007E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– 30 ноября</w:t>
            </w:r>
          </w:p>
        </w:tc>
        <w:tc>
          <w:tcPr>
            <w:tcW w:w="2268" w:type="dxa"/>
            <w:shd w:val="clear" w:color="auto" w:fill="auto"/>
          </w:tcPr>
          <w:p w:rsidR="00412FE1" w:rsidRPr="00FB78C3" w:rsidRDefault="0014065B" w:rsidP="007E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йка А.П.</w:t>
            </w:r>
          </w:p>
        </w:tc>
      </w:tr>
      <w:tr w:rsidR="0014065B" w:rsidTr="0014065B">
        <w:tc>
          <w:tcPr>
            <w:tcW w:w="6237" w:type="dxa"/>
          </w:tcPr>
          <w:p w:rsidR="0014065B" w:rsidRPr="00C67600" w:rsidRDefault="0014065B" w:rsidP="00140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диктант</w:t>
            </w:r>
          </w:p>
        </w:tc>
        <w:tc>
          <w:tcPr>
            <w:tcW w:w="2552" w:type="dxa"/>
          </w:tcPr>
          <w:p w:rsidR="0014065B" w:rsidRPr="00FB78C3" w:rsidRDefault="0014065B" w:rsidP="0014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14065B" w:rsidRPr="00FB78C3" w:rsidRDefault="0014065B" w:rsidP="0014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– 26 ноября</w:t>
            </w:r>
          </w:p>
        </w:tc>
        <w:tc>
          <w:tcPr>
            <w:tcW w:w="2268" w:type="dxa"/>
            <w:shd w:val="clear" w:color="auto" w:fill="FFFFFF" w:themeFill="background1"/>
          </w:tcPr>
          <w:p w:rsidR="0014065B" w:rsidRPr="00FB78C3" w:rsidRDefault="0014065B" w:rsidP="0014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йка А.П.</w:t>
            </w:r>
          </w:p>
        </w:tc>
      </w:tr>
      <w:tr w:rsidR="0014065B">
        <w:tc>
          <w:tcPr>
            <w:tcW w:w="6237" w:type="dxa"/>
          </w:tcPr>
          <w:p w:rsidR="0014065B" w:rsidRPr="00D70CB4" w:rsidRDefault="0014065B" w:rsidP="00140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гиональный конкурс на лучшую образовательную организацию по профилактике детского дорожно-транспортного травматизма для педагогов образовательных организаций </w:t>
            </w:r>
          </w:p>
        </w:tc>
        <w:tc>
          <w:tcPr>
            <w:tcW w:w="2552" w:type="dxa"/>
          </w:tcPr>
          <w:p w:rsidR="0014065B" w:rsidRDefault="0014065B" w:rsidP="0014065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 w:rsidRPr="00901FF5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ГБУ НАО «НРЦРО»</w:t>
            </w:r>
          </w:p>
          <w:p w:rsidR="0014065B" w:rsidRDefault="0014065B" w:rsidP="0014065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ноябрь</w:t>
            </w:r>
          </w:p>
          <w:p w:rsidR="0014065B" w:rsidRPr="00901FF5" w:rsidRDefault="0014065B" w:rsidP="0014065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4065B" w:rsidRPr="00901FF5" w:rsidRDefault="0014065B" w:rsidP="0014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FF5">
              <w:rPr>
                <w:rFonts w:ascii="Times New Roman" w:hAnsi="Times New Roman"/>
                <w:sz w:val="24"/>
                <w:szCs w:val="24"/>
              </w:rPr>
              <w:t>Дуркин</w:t>
            </w:r>
            <w:proofErr w:type="spellEnd"/>
            <w:r w:rsidRPr="00901FF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14065B" w:rsidTr="0045025B">
        <w:tc>
          <w:tcPr>
            <w:tcW w:w="6237" w:type="dxa"/>
            <w:vAlign w:val="center"/>
          </w:tcPr>
          <w:p w:rsidR="0014065B" w:rsidRPr="00456BD2" w:rsidRDefault="0014065B" w:rsidP="001406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D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в рамках проекта «Школы – ассоциированные партнёры «Сириуса»</w:t>
            </w:r>
          </w:p>
        </w:tc>
        <w:tc>
          <w:tcPr>
            <w:tcW w:w="2552" w:type="dxa"/>
            <w:vAlign w:val="center"/>
          </w:tcPr>
          <w:p w:rsidR="0014065B" w:rsidRDefault="0014065B" w:rsidP="0014065B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Д «Маяк»</w:t>
            </w:r>
          </w:p>
          <w:p w:rsidR="0014065B" w:rsidRPr="00456BD2" w:rsidRDefault="0014065B" w:rsidP="001406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D2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- ию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065B" w:rsidRDefault="0014065B" w:rsidP="0014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E58">
              <w:rPr>
                <w:rFonts w:ascii="Times New Roman" w:hAnsi="Times New Roman" w:cs="Times New Roman"/>
                <w:sz w:val="24"/>
                <w:szCs w:val="24"/>
              </w:rPr>
              <w:t>Литвинова М.В.</w:t>
            </w:r>
          </w:p>
        </w:tc>
      </w:tr>
      <w:tr w:rsidR="0014065B" w:rsidTr="0014065B">
        <w:tc>
          <w:tcPr>
            <w:tcW w:w="6237" w:type="dxa"/>
          </w:tcPr>
          <w:p w:rsidR="0014065B" w:rsidRPr="00456BD2" w:rsidRDefault="0014065B" w:rsidP="001406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56B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проектной группой в рамках программы «</w:t>
            </w:r>
            <w:proofErr w:type="spellStart"/>
            <w:r w:rsidRPr="00456BD2">
              <w:rPr>
                <w:rFonts w:ascii="Times New Roman" w:hAnsi="Times New Roman" w:cs="Times New Roman"/>
                <w:bCs/>
                <w:sz w:val="24"/>
                <w:szCs w:val="24"/>
              </w:rPr>
              <w:t>Сириус</w:t>
            </w:r>
            <w:proofErr w:type="gramStart"/>
            <w:r w:rsidRPr="00456BD2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456BD2">
              <w:rPr>
                <w:rFonts w:ascii="Times New Roman" w:hAnsi="Times New Roman" w:cs="Times New Roman"/>
                <w:bCs/>
                <w:sz w:val="24"/>
                <w:szCs w:val="24"/>
              </w:rPr>
              <w:t>ето</w:t>
            </w:r>
            <w:proofErr w:type="spellEnd"/>
            <w:r w:rsidRPr="00456BD2">
              <w:rPr>
                <w:rFonts w:ascii="Times New Roman" w:hAnsi="Times New Roman" w:cs="Times New Roman"/>
                <w:bCs/>
                <w:sz w:val="24"/>
                <w:szCs w:val="24"/>
              </w:rPr>
              <w:t>: начни свой проект»</w:t>
            </w:r>
          </w:p>
        </w:tc>
        <w:tc>
          <w:tcPr>
            <w:tcW w:w="2552" w:type="dxa"/>
          </w:tcPr>
          <w:p w:rsidR="0014065B" w:rsidRDefault="0014065B" w:rsidP="0014065B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Д «Маяк»</w:t>
            </w:r>
          </w:p>
          <w:p w:rsidR="0014065B" w:rsidRDefault="0014065B" w:rsidP="0014065B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B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 –</w:t>
            </w:r>
          </w:p>
          <w:p w:rsidR="0014065B" w:rsidRPr="00456BD2" w:rsidRDefault="0014065B" w:rsidP="001406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56B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4</w:t>
            </w:r>
          </w:p>
        </w:tc>
        <w:tc>
          <w:tcPr>
            <w:tcW w:w="2268" w:type="dxa"/>
            <w:shd w:val="clear" w:color="auto" w:fill="auto"/>
          </w:tcPr>
          <w:p w:rsidR="0014065B" w:rsidRDefault="0014065B" w:rsidP="0014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E58">
              <w:rPr>
                <w:rFonts w:ascii="Times New Roman" w:hAnsi="Times New Roman" w:cs="Times New Roman"/>
                <w:sz w:val="24"/>
                <w:szCs w:val="24"/>
              </w:rPr>
              <w:t>Литвинова М.В.</w:t>
            </w:r>
          </w:p>
          <w:p w:rsidR="0014065B" w:rsidRDefault="0014065B" w:rsidP="0014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ю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14065B" w:rsidTr="0045025B">
        <w:tc>
          <w:tcPr>
            <w:tcW w:w="6237" w:type="dxa"/>
            <w:vAlign w:val="center"/>
          </w:tcPr>
          <w:p w:rsidR="0014065B" w:rsidRPr="00456BD2" w:rsidRDefault="0014065B" w:rsidP="0014065B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BD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в рамках программы «Уроки настоящего»</w:t>
            </w:r>
          </w:p>
        </w:tc>
        <w:tc>
          <w:tcPr>
            <w:tcW w:w="2552" w:type="dxa"/>
            <w:vAlign w:val="center"/>
          </w:tcPr>
          <w:p w:rsidR="0014065B" w:rsidRDefault="0014065B" w:rsidP="0014065B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Д «Маяк»</w:t>
            </w:r>
          </w:p>
          <w:p w:rsidR="0014065B" w:rsidRPr="00456BD2" w:rsidRDefault="0014065B" w:rsidP="0014065B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BD2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065B" w:rsidRPr="00AA3E58" w:rsidRDefault="0014065B" w:rsidP="0014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ю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14065B">
        <w:tc>
          <w:tcPr>
            <w:tcW w:w="6237" w:type="dxa"/>
          </w:tcPr>
          <w:p w:rsidR="0014065B" w:rsidRPr="008523F5" w:rsidRDefault="0014065B" w:rsidP="0014065B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енняя многопрофильная смена для одарённых детей </w:t>
            </w:r>
          </w:p>
        </w:tc>
        <w:tc>
          <w:tcPr>
            <w:tcW w:w="2552" w:type="dxa"/>
          </w:tcPr>
          <w:p w:rsidR="0014065B" w:rsidRDefault="0014065B" w:rsidP="0014065B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Д «Маяк»</w:t>
            </w:r>
          </w:p>
          <w:p w:rsidR="0014065B" w:rsidRDefault="0014065B" w:rsidP="0014065B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октября – 4 ноября</w:t>
            </w:r>
          </w:p>
        </w:tc>
        <w:tc>
          <w:tcPr>
            <w:tcW w:w="2268" w:type="dxa"/>
            <w:shd w:val="clear" w:color="auto" w:fill="auto"/>
          </w:tcPr>
          <w:p w:rsidR="0014065B" w:rsidRDefault="0014065B" w:rsidP="0014065B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C29">
              <w:rPr>
                <w:rFonts w:ascii="Times New Roman" w:hAnsi="Times New Roman" w:cs="Times New Roman"/>
                <w:bCs/>
                <w:sz w:val="24"/>
                <w:szCs w:val="24"/>
              </w:rPr>
              <w:t>Литвинова М.В.</w:t>
            </w:r>
          </w:p>
        </w:tc>
      </w:tr>
      <w:tr w:rsidR="0014065B">
        <w:tc>
          <w:tcPr>
            <w:tcW w:w="6237" w:type="dxa"/>
          </w:tcPr>
          <w:p w:rsidR="0014065B" w:rsidRPr="00391A6B" w:rsidRDefault="0014065B" w:rsidP="0014065B">
            <w:pPr>
              <w:pStyle w:val="ae"/>
              <w:ind w:left="0"/>
              <w:jc w:val="both"/>
              <w:rPr>
                <w:rFonts w:ascii="Times New Roman" w:hAnsi="Times New Roman"/>
              </w:rPr>
            </w:pPr>
            <w:r w:rsidRPr="00391A6B">
              <w:rPr>
                <w:rFonts w:ascii="Times New Roman" w:hAnsi="Times New Roman"/>
              </w:rPr>
              <w:t xml:space="preserve">Конкурс </w:t>
            </w:r>
            <w:proofErr w:type="spellStart"/>
            <w:r w:rsidRPr="00391A6B">
              <w:rPr>
                <w:rFonts w:ascii="Times New Roman" w:hAnsi="Times New Roman"/>
              </w:rPr>
              <w:t>буктрейлеров</w:t>
            </w:r>
            <w:proofErr w:type="spellEnd"/>
            <w:r w:rsidRPr="00391A6B">
              <w:rPr>
                <w:rFonts w:ascii="Times New Roman" w:hAnsi="Times New Roman"/>
              </w:rPr>
              <w:t xml:space="preserve"> «Читай. Советуй. Вдохновляй» </w:t>
            </w:r>
            <w:r>
              <w:rPr>
                <w:rFonts w:ascii="Times New Roman" w:hAnsi="Times New Roman"/>
              </w:rPr>
              <w:t>для о</w:t>
            </w:r>
            <w:r w:rsidRPr="00391A6B">
              <w:rPr>
                <w:rFonts w:ascii="Times New Roman" w:hAnsi="Times New Roman"/>
              </w:rPr>
              <w:t>бучающи</w:t>
            </w:r>
            <w:r>
              <w:rPr>
                <w:rFonts w:ascii="Times New Roman" w:hAnsi="Times New Roman"/>
              </w:rPr>
              <w:t>хся 5-11 классов; учителей</w:t>
            </w:r>
            <w:r w:rsidRPr="00391A6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лассных руководителей, библиотекарей</w:t>
            </w:r>
            <w:r w:rsidRPr="00391A6B">
              <w:rPr>
                <w:rFonts w:ascii="Times New Roman" w:hAnsi="Times New Roman"/>
              </w:rPr>
              <w:t xml:space="preserve"> ОО НАО</w:t>
            </w:r>
          </w:p>
        </w:tc>
        <w:tc>
          <w:tcPr>
            <w:tcW w:w="2552" w:type="dxa"/>
          </w:tcPr>
          <w:p w:rsidR="0014065B" w:rsidRPr="00FB78C3" w:rsidRDefault="0014065B" w:rsidP="00140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14065B" w:rsidRPr="00391A6B" w:rsidRDefault="0014065B" w:rsidP="0014065B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октября – 30 ноября</w:t>
            </w:r>
          </w:p>
        </w:tc>
        <w:tc>
          <w:tcPr>
            <w:tcW w:w="2268" w:type="dxa"/>
            <w:shd w:val="clear" w:color="auto" w:fill="auto"/>
          </w:tcPr>
          <w:p w:rsidR="0014065B" w:rsidRPr="00391A6B" w:rsidRDefault="0014065B" w:rsidP="0014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A6B"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  <w:p w:rsidR="0014065B" w:rsidRPr="00391A6B" w:rsidRDefault="0014065B" w:rsidP="0014065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65B">
        <w:tc>
          <w:tcPr>
            <w:tcW w:w="6237" w:type="dxa"/>
          </w:tcPr>
          <w:p w:rsidR="0014065B" w:rsidRPr="00CD3D76" w:rsidRDefault="0014065B" w:rsidP="0014065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7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видео-конкурс чтецов произведений В.Н. </w:t>
            </w:r>
            <w:proofErr w:type="spellStart"/>
            <w:r w:rsidRPr="00CD3D76">
              <w:rPr>
                <w:rFonts w:ascii="Times New Roman" w:hAnsi="Times New Roman" w:cs="Times New Roman"/>
                <w:sz w:val="24"/>
                <w:szCs w:val="24"/>
              </w:rPr>
              <w:t>Ледкова</w:t>
            </w:r>
            <w:proofErr w:type="spellEnd"/>
            <w:r w:rsidRPr="00CD3D76">
              <w:rPr>
                <w:rFonts w:ascii="Times New Roman" w:hAnsi="Times New Roman" w:cs="Times New Roman"/>
                <w:sz w:val="24"/>
                <w:szCs w:val="24"/>
              </w:rPr>
              <w:t xml:space="preserve"> на ненецком языке «Мань </w:t>
            </w:r>
            <w:proofErr w:type="spellStart"/>
            <w:r w:rsidRPr="00CD3D76">
              <w:rPr>
                <w:rFonts w:ascii="Times New Roman" w:hAnsi="Times New Roman" w:cs="Times New Roman"/>
                <w:sz w:val="24"/>
                <w:szCs w:val="24"/>
              </w:rPr>
              <w:t>ӈэрм</w:t>
            </w:r>
            <w:proofErr w:type="spellEnd"/>
            <w:r w:rsidRPr="00CD3D76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CD3D76">
              <w:rPr>
                <w:rFonts w:ascii="Times New Roman" w:hAnsi="Times New Roman" w:cs="Times New Roman"/>
                <w:sz w:val="24"/>
                <w:szCs w:val="24"/>
              </w:rPr>
              <w:t>яв</w:t>
            </w:r>
            <w:proofErr w:type="spellEnd"/>
            <w:r w:rsidRPr="00CD3D76">
              <w:rPr>
                <w:rFonts w:ascii="Times New Roman" w:hAnsi="Times New Roman" w:cs="Times New Roman"/>
                <w:sz w:val="24"/>
                <w:szCs w:val="24"/>
              </w:rPr>
              <w:t xml:space="preserve">» (Мой </w:t>
            </w:r>
            <w:r w:rsidRPr="00CD3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верный край), к 90-летию со дня рождения ненецкого поэта, прозаика В.Н. </w:t>
            </w:r>
            <w:proofErr w:type="spellStart"/>
            <w:r w:rsidRPr="00CD3D76">
              <w:rPr>
                <w:rFonts w:ascii="Times New Roman" w:hAnsi="Times New Roman" w:cs="Times New Roman"/>
                <w:sz w:val="24"/>
                <w:szCs w:val="24"/>
              </w:rPr>
              <w:t>Ледкова</w:t>
            </w:r>
            <w:proofErr w:type="spellEnd"/>
            <w:r w:rsidRPr="00CD3D76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от 4 до 17 лет</w:t>
            </w:r>
          </w:p>
        </w:tc>
        <w:tc>
          <w:tcPr>
            <w:tcW w:w="2552" w:type="dxa"/>
          </w:tcPr>
          <w:p w:rsidR="0014065B" w:rsidRPr="00CD3D76" w:rsidRDefault="0014065B" w:rsidP="0014065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3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О и ОО НАО</w:t>
            </w:r>
          </w:p>
          <w:p w:rsidR="0014065B" w:rsidRPr="00970680" w:rsidRDefault="0014065B" w:rsidP="0014065B">
            <w:pPr>
              <w:pStyle w:val="ac"/>
            </w:pPr>
            <w:r w:rsidRPr="00CD3D76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268" w:type="dxa"/>
          </w:tcPr>
          <w:p w:rsidR="0014065B" w:rsidRPr="00970680" w:rsidRDefault="0014065B" w:rsidP="00140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14065B" w:rsidTr="000A7B95">
        <w:trPr>
          <w:trHeight w:val="1217"/>
        </w:trPr>
        <w:tc>
          <w:tcPr>
            <w:tcW w:w="6237" w:type="dxa"/>
          </w:tcPr>
          <w:p w:rsidR="0014065B" w:rsidRPr="00162A66" w:rsidRDefault="0014065B" w:rsidP="00162A6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 конкурс методических разработок уроков и внеклассных мероприятий для учителей родного (ненецкого) языка и литературы, посвящённого 90-летию со дня рождения В.Н. </w:t>
            </w:r>
            <w:proofErr w:type="spellStart"/>
            <w:r w:rsidRPr="00162A66">
              <w:rPr>
                <w:rFonts w:ascii="Times New Roman" w:hAnsi="Times New Roman" w:cs="Times New Roman"/>
                <w:sz w:val="24"/>
                <w:szCs w:val="24"/>
              </w:rPr>
              <w:t>Ледкова</w:t>
            </w:r>
            <w:proofErr w:type="spellEnd"/>
          </w:p>
        </w:tc>
        <w:tc>
          <w:tcPr>
            <w:tcW w:w="2552" w:type="dxa"/>
          </w:tcPr>
          <w:p w:rsidR="0014065B" w:rsidRPr="00162A66" w:rsidRDefault="0014065B" w:rsidP="00162A6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14065B" w:rsidRPr="00162A66" w:rsidRDefault="0014065B" w:rsidP="00162A6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 xml:space="preserve">октябрь - декабрь </w:t>
            </w:r>
          </w:p>
        </w:tc>
        <w:tc>
          <w:tcPr>
            <w:tcW w:w="2268" w:type="dxa"/>
            <w:shd w:val="clear" w:color="auto" w:fill="auto"/>
          </w:tcPr>
          <w:p w:rsidR="0014065B" w:rsidRPr="0030665E" w:rsidRDefault="0014065B" w:rsidP="001406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Я.</w:t>
            </w:r>
          </w:p>
        </w:tc>
      </w:tr>
      <w:tr w:rsidR="0014065B" w:rsidTr="00162A66">
        <w:trPr>
          <w:trHeight w:val="1217"/>
        </w:trPr>
        <w:tc>
          <w:tcPr>
            <w:tcW w:w="6237" w:type="dxa"/>
          </w:tcPr>
          <w:p w:rsidR="0014065B" w:rsidRPr="00162A66" w:rsidRDefault="0014065B" w:rsidP="00162A6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конференция «Я исследователь» для обучающихся 7-11 классов</w:t>
            </w:r>
          </w:p>
        </w:tc>
        <w:tc>
          <w:tcPr>
            <w:tcW w:w="2552" w:type="dxa"/>
            <w:shd w:val="clear" w:color="auto" w:fill="auto"/>
          </w:tcPr>
          <w:p w:rsidR="0014065B" w:rsidRPr="00162A66" w:rsidRDefault="0014065B" w:rsidP="00162A6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14065B" w:rsidRPr="00162A66" w:rsidRDefault="0014065B" w:rsidP="00162A6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2268" w:type="dxa"/>
            <w:shd w:val="clear" w:color="auto" w:fill="auto"/>
          </w:tcPr>
          <w:p w:rsidR="0014065B" w:rsidRPr="00AC62E4" w:rsidRDefault="0014065B" w:rsidP="00140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14065B" w:rsidTr="00416BC0">
        <w:trPr>
          <w:trHeight w:val="1217"/>
        </w:trPr>
        <w:tc>
          <w:tcPr>
            <w:tcW w:w="6237" w:type="dxa"/>
          </w:tcPr>
          <w:p w:rsidR="0014065B" w:rsidRPr="00A41C1E" w:rsidRDefault="0014065B" w:rsidP="001406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41C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тернет-голосование «Вместе за мир без насилия» в рамках Акции «16 дней против насилия»</w:t>
            </w:r>
          </w:p>
        </w:tc>
        <w:tc>
          <w:tcPr>
            <w:tcW w:w="2552" w:type="dxa"/>
            <w:shd w:val="clear" w:color="auto" w:fill="auto"/>
          </w:tcPr>
          <w:p w:rsidR="0014065B" w:rsidRPr="00162A66" w:rsidRDefault="0014065B" w:rsidP="001406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62A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циальная сеть </w:t>
            </w:r>
            <w:proofErr w:type="spellStart"/>
            <w:r w:rsidRPr="00162A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Контакте</w:t>
            </w:r>
            <w:proofErr w:type="spellEnd"/>
            <w:r w:rsidRPr="00162A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БУ НАО «НРЦРО»</w:t>
            </w:r>
          </w:p>
          <w:p w:rsidR="0014065B" w:rsidRPr="00A41C1E" w:rsidRDefault="0014065B" w:rsidP="001406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162A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 – 20 ноября</w:t>
            </w:r>
          </w:p>
        </w:tc>
        <w:tc>
          <w:tcPr>
            <w:tcW w:w="2268" w:type="dxa"/>
            <w:shd w:val="clear" w:color="auto" w:fill="auto"/>
          </w:tcPr>
          <w:p w:rsidR="0014065B" w:rsidRPr="00A41C1E" w:rsidRDefault="0014065B" w:rsidP="001406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7763F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Центра «ДАР»</w:t>
            </w:r>
          </w:p>
        </w:tc>
      </w:tr>
      <w:tr w:rsidR="0014065B" w:rsidTr="00416BC0">
        <w:trPr>
          <w:trHeight w:val="1217"/>
        </w:trPr>
        <w:tc>
          <w:tcPr>
            <w:tcW w:w="6237" w:type="dxa"/>
            <w:vAlign w:val="center"/>
          </w:tcPr>
          <w:p w:rsidR="0014065B" w:rsidRPr="00A7763F" w:rsidRDefault="0014065B" w:rsidP="00140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Акции «16 дней против насилия», по отдельному плану </w:t>
            </w:r>
            <w:r w:rsidRPr="00A7763F">
              <w:rPr>
                <w:rFonts w:ascii="Times New Roman" w:eastAsia="Calibri" w:hAnsi="Times New Roman" w:cs="Times New Roman"/>
                <w:i/>
              </w:rPr>
              <w:t>(распоряжение губернатора НАО «Об утверждении регионального Плана мероприятий по профилактике, предупреждению и предотвращению суицидов и суицидальных попыток среди несовершеннолетних в НАО на 2022-2024 годы»)</w:t>
            </w:r>
            <w:r>
              <w:rPr>
                <w:rFonts w:ascii="Times New Roman" w:eastAsia="Calibri" w:hAnsi="Times New Roman" w:cs="Times New Roman"/>
                <w:i/>
              </w:rPr>
              <w:t>.</w:t>
            </w:r>
            <w:r w:rsidRPr="00A7763F">
              <w:rPr>
                <w:rFonts w:ascii="Times New Roman" w:eastAsia="Calibri" w:hAnsi="Times New Roman" w:cs="Times New Roman"/>
                <w:i/>
              </w:rPr>
              <w:t xml:space="preserve">    </w:t>
            </w:r>
          </w:p>
        </w:tc>
        <w:tc>
          <w:tcPr>
            <w:tcW w:w="2552" w:type="dxa"/>
            <w:shd w:val="clear" w:color="auto" w:fill="auto"/>
          </w:tcPr>
          <w:p w:rsidR="0014065B" w:rsidRDefault="0014065B" w:rsidP="00140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7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 «ДАР»</w:t>
            </w:r>
          </w:p>
          <w:p w:rsidR="0014065B" w:rsidRPr="00A7763F" w:rsidRDefault="0014065B" w:rsidP="00140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ноября – 8 декабря</w:t>
            </w:r>
          </w:p>
          <w:p w:rsidR="0014065B" w:rsidRPr="00A7763F" w:rsidRDefault="0014065B" w:rsidP="00140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4065B" w:rsidRPr="00A7763F" w:rsidRDefault="0014065B" w:rsidP="00140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3F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Центра «ДАР»</w:t>
            </w:r>
          </w:p>
        </w:tc>
      </w:tr>
      <w:tr w:rsidR="0014065B" w:rsidTr="00416BC0">
        <w:trPr>
          <w:trHeight w:val="1217"/>
        </w:trPr>
        <w:tc>
          <w:tcPr>
            <w:tcW w:w="6237" w:type="dxa"/>
          </w:tcPr>
          <w:p w:rsidR="0014065B" w:rsidRPr="00BD01AA" w:rsidRDefault="0014065B" w:rsidP="00140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01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ружной конкурс виртуальных газет «Моя школа – территория примирения» среди команд школьных служб медиации образовательных организаций Ненецкого А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14065B" w:rsidRDefault="0014065B" w:rsidP="001406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7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 «ДАР»</w:t>
            </w:r>
          </w:p>
          <w:p w:rsidR="0014065B" w:rsidRPr="00BD01AA" w:rsidRDefault="0014065B" w:rsidP="00140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 – 30 ноября</w:t>
            </w:r>
          </w:p>
        </w:tc>
        <w:tc>
          <w:tcPr>
            <w:tcW w:w="2268" w:type="dxa"/>
            <w:shd w:val="clear" w:color="auto" w:fill="auto"/>
          </w:tcPr>
          <w:p w:rsidR="0014065B" w:rsidRPr="00BD01AA" w:rsidRDefault="0014065B" w:rsidP="001406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01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рова Т.С.</w:t>
            </w:r>
          </w:p>
          <w:p w:rsidR="0014065B" w:rsidRPr="00A7763F" w:rsidRDefault="0014065B" w:rsidP="001406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1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емова Е.А.</w:t>
            </w:r>
          </w:p>
        </w:tc>
      </w:tr>
      <w:tr w:rsidR="0014065B" w:rsidTr="00162A66">
        <w:trPr>
          <w:trHeight w:val="1217"/>
        </w:trPr>
        <w:tc>
          <w:tcPr>
            <w:tcW w:w="6237" w:type="dxa"/>
          </w:tcPr>
          <w:p w:rsidR="0014065B" w:rsidRPr="00162A66" w:rsidRDefault="0014065B" w:rsidP="00162A6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>Демонстрационный экзамен в рамках образовательных программ среднего профессионального образования по компетенции «Ремонт и обслуживание легковых автомобилей»</w:t>
            </w:r>
          </w:p>
        </w:tc>
        <w:tc>
          <w:tcPr>
            <w:tcW w:w="2552" w:type="dxa"/>
            <w:shd w:val="clear" w:color="auto" w:fill="auto"/>
          </w:tcPr>
          <w:p w:rsidR="0014065B" w:rsidRPr="00162A66" w:rsidRDefault="0014065B" w:rsidP="00162A6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 xml:space="preserve">ГБПОУ НАО «Ненецкое </w:t>
            </w:r>
            <w:r w:rsidRPr="00162A66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 xml:space="preserve"> училище»</w:t>
            </w:r>
          </w:p>
          <w:p w:rsidR="0014065B" w:rsidRPr="00162A66" w:rsidRDefault="0014065B" w:rsidP="00162A6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>13 – 22 ноября</w:t>
            </w:r>
          </w:p>
        </w:tc>
        <w:tc>
          <w:tcPr>
            <w:tcW w:w="2268" w:type="dxa"/>
            <w:shd w:val="clear" w:color="auto" w:fill="auto"/>
          </w:tcPr>
          <w:p w:rsidR="0014065B" w:rsidRDefault="0014065B" w:rsidP="0014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  <w:p w:rsidR="0014065B" w:rsidRPr="00A4294A" w:rsidRDefault="0014065B" w:rsidP="0014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65B" w:rsidTr="007F2A9C">
        <w:trPr>
          <w:trHeight w:val="1217"/>
        </w:trPr>
        <w:tc>
          <w:tcPr>
            <w:tcW w:w="6237" w:type="dxa"/>
          </w:tcPr>
          <w:p w:rsidR="0014065B" w:rsidRDefault="0014065B" w:rsidP="0014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ционарные заседания </w:t>
            </w:r>
            <w:r w:rsidRPr="00171DB4">
              <w:rPr>
                <w:rFonts w:ascii="Times New Roman" w:hAnsi="Times New Roman"/>
                <w:sz w:val="24"/>
                <w:szCs w:val="24"/>
              </w:rPr>
              <w:t>психолого-медико-педагогическ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065B" w:rsidRPr="00A84475" w:rsidRDefault="0014065B" w:rsidP="0014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71DB4">
              <w:rPr>
                <w:rFonts w:ascii="Times New Roman" w:hAnsi="Times New Roman"/>
                <w:sz w:val="24"/>
                <w:szCs w:val="24"/>
              </w:rPr>
              <w:t>ыезд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171DB4">
              <w:rPr>
                <w:rFonts w:ascii="Times New Roman" w:hAnsi="Times New Roman"/>
                <w:sz w:val="24"/>
                <w:szCs w:val="24"/>
              </w:rPr>
              <w:t xml:space="preserve"> заседа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17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МПК </w:t>
            </w:r>
            <w:r w:rsidRPr="00171DB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17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О по отдельному плану, утвержден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О </w:t>
            </w:r>
          </w:p>
        </w:tc>
        <w:tc>
          <w:tcPr>
            <w:tcW w:w="2552" w:type="dxa"/>
          </w:tcPr>
          <w:p w:rsidR="0014065B" w:rsidRDefault="0014065B" w:rsidP="0014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80">
              <w:rPr>
                <w:rFonts w:ascii="Times New Roman" w:hAnsi="Times New Roman"/>
                <w:sz w:val="24"/>
                <w:szCs w:val="24"/>
              </w:rPr>
              <w:t xml:space="preserve">ГБОУ НАО «СШ </w:t>
            </w:r>
            <w:r>
              <w:rPr>
                <w:rFonts w:ascii="Times New Roman" w:hAnsi="Times New Roman"/>
                <w:sz w:val="24"/>
                <w:szCs w:val="24"/>
              </w:rPr>
              <w:t>п. Хорей-Вер</w:t>
            </w:r>
            <w:r w:rsidRPr="00916E80">
              <w:rPr>
                <w:rFonts w:ascii="Times New Roman" w:hAnsi="Times New Roman"/>
                <w:sz w:val="24"/>
                <w:szCs w:val="24"/>
              </w:rPr>
              <w:t xml:space="preserve">», ГБДОУ НАО «Детский сад </w:t>
            </w:r>
            <w:r>
              <w:rPr>
                <w:rFonts w:ascii="Times New Roman" w:hAnsi="Times New Roman"/>
                <w:sz w:val="24"/>
                <w:szCs w:val="24"/>
              </w:rPr>
              <w:t>п. Хорей-Вер</w:t>
            </w:r>
            <w:r w:rsidRPr="00916E8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4065B" w:rsidRPr="00E244E5" w:rsidRDefault="0014065B" w:rsidP="0014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916E80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16E8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916E80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4065B" w:rsidRDefault="0014065B" w:rsidP="0014065B">
            <w:pPr>
              <w:rPr>
                <w:rFonts w:ascii="Times New Roman" w:hAnsi="Times New Roman"/>
                <w:sz w:val="24"/>
                <w:szCs w:val="24"/>
              </w:rPr>
            </w:pPr>
            <w:r w:rsidRPr="00E244E5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</w:tr>
      <w:tr w:rsidR="0014065B">
        <w:tc>
          <w:tcPr>
            <w:tcW w:w="6237" w:type="dxa"/>
          </w:tcPr>
          <w:p w:rsidR="0014065B" w:rsidRDefault="0014065B" w:rsidP="0014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ционарные заседания психолого-медико-педагогической комиссии.</w:t>
            </w:r>
          </w:p>
          <w:p w:rsidR="0014065B" w:rsidRDefault="0014065B" w:rsidP="0014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4065B" w:rsidRDefault="0014065B" w:rsidP="0014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14065B" w:rsidRDefault="0014065B" w:rsidP="0014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14065B" w:rsidRDefault="00162A66" w:rsidP="0014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4E5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  <w:bookmarkStart w:id="0" w:name="_GoBack"/>
            <w:bookmarkEnd w:id="0"/>
          </w:p>
        </w:tc>
      </w:tr>
      <w:tr w:rsidR="0014065B" w:rsidTr="0045025B">
        <w:tc>
          <w:tcPr>
            <w:tcW w:w="6237" w:type="dxa"/>
            <w:vAlign w:val="center"/>
          </w:tcPr>
          <w:p w:rsidR="0014065B" w:rsidRDefault="0014065B" w:rsidP="00140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е коррекционно-развивающие занятия с детьми / консультирование детей </w:t>
            </w:r>
          </w:p>
        </w:tc>
        <w:tc>
          <w:tcPr>
            <w:tcW w:w="2552" w:type="dxa"/>
          </w:tcPr>
          <w:p w:rsidR="0014065B" w:rsidRDefault="0014065B" w:rsidP="0014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14065B" w:rsidRDefault="0014065B" w:rsidP="0014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4065B" w:rsidRDefault="0014065B" w:rsidP="0014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14065B" w:rsidRDefault="0014065B" w:rsidP="0014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65B" w:rsidTr="0045025B">
        <w:tc>
          <w:tcPr>
            <w:tcW w:w="6237" w:type="dxa"/>
            <w:vAlign w:val="center"/>
          </w:tcPr>
          <w:p w:rsidR="0014065B" w:rsidRDefault="0014065B" w:rsidP="00140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2" w:type="dxa"/>
          </w:tcPr>
          <w:p w:rsidR="0014065B" w:rsidRDefault="0014065B" w:rsidP="0014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14065B" w:rsidRDefault="0014065B" w:rsidP="001406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4065B" w:rsidRDefault="0014065B" w:rsidP="0014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14065B" w:rsidTr="00A611B6">
        <w:tc>
          <w:tcPr>
            <w:tcW w:w="6237" w:type="dxa"/>
          </w:tcPr>
          <w:p w:rsidR="0014065B" w:rsidRDefault="0014065B" w:rsidP="00140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</w:tcPr>
          <w:p w:rsidR="0014065B" w:rsidRDefault="0014065B" w:rsidP="0014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14065B" w:rsidRDefault="0014065B" w:rsidP="0014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4065B" w:rsidRDefault="0014065B" w:rsidP="0014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14065B" w:rsidTr="0045025B">
        <w:tc>
          <w:tcPr>
            <w:tcW w:w="6237" w:type="dxa"/>
            <w:vAlign w:val="center"/>
          </w:tcPr>
          <w:p w:rsidR="0014065B" w:rsidRDefault="0014065B" w:rsidP="00140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допросах несовершеннолетних по защите их прав (Следственный комитет РФ по Архангельской области и НАО)</w:t>
            </w:r>
          </w:p>
        </w:tc>
        <w:tc>
          <w:tcPr>
            <w:tcW w:w="2552" w:type="dxa"/>
          </w:tcPr>
          <w:p w:rsidR="0014065B" w:rsidRDefault="0014065B" w:rsidP="0014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14065B" w:rsidRDefault="0014065B" w:rsidP="001406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4065B" w:rsidRDefault="0014065B" w:rsidP="0014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14065B" w:rsidTr="0045025B">
        <w:trPr>
          <w:trHeight w:val="701"/>
        </w:trPr>
        <w:tc>
          <w:tcPr>
            <w:tcW w:w="6237" w:type="dxa"/>
            <w:vAlign w:val="center"/>
          </w:tcPr>
          <w:p w:rsidR="0014065B" w:rsidRDefault="0014065B" w:rsidP="001406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удебных заседаниях на время допроса несовершеннолетних (Мировые судьи НАО)</w:t>
            </w:r>
          </w:p>
        </w:tc>
        <w:tc>
          <w:tcPr>
            <w:tcW w:w="2552" w:type="dxa"/>
          </w:tcPr>
          <w:p w:rsidR="0014065B" w:rsidRDefault="0014065B" w:rsidP="0014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14065B" w:rsidRDefault="0014065B" w:rsidP="00140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4065B" w:rsidRDefault="0014065B" w:rsidP="00140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</w:tbl>
    <w:p w:rsidR="00AB42EF" w:rsidRDefault="00AB42EF">
      <w:pPr>
        <w:spacing w:after="0" w:line="240" w:lineRule="auto"/>
        <w:rPr>
          <w:rFonts w:ascii="Times New Roman" w:hAnsi="Times New Roman" w:cs="Times New Roman"/>
        </w:rPr>
      </w:pPr>
    </w:p>
    <w:p w:rsidR="00AB42EF" w:rsidRDefault="009A5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0B62ED">
        <w:rPr>
          <w:rFonts w:ascii="Times New Roman" w:hAnsi="Times New Roman" w:cs="Times New Roman"/>
          <w:sz w:val="24"/>
          <w:szCs w:val="24"/>
        </w:rPr>
        <w:t xml:space="preserve">  ГБУ НАО «НРЦРО»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ицина</w:t>
      </w:r>
      <w:proofErr w:type="spellEnd"/>
    </w:p>
    <w:sectPr w:rsidR="00AB42E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BC0" w:rsidRDefault="00416BC0">
      <w:pPr>
        <w:spacing w:line="240" w:lineRule="auto"/>
      </w:pPr>
      <w:r>
        <w:separator/>
      </w:r>
    </w:p>
  </w:endnote>
  <w:endnote w:type="continuationSeparator" w:id="0">
    <w:p w:rsidR="00416BC0" w:rsidRDefault="00416B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roman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iberation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BC0" w:rsidRDefault="00416BC0">
      <w:pPr>
        <w:spacing w:after="0"/>
      </w:pPr>
      <w:r>
        <w:separator/>
      </w:r>
    </w:p>
  </w:footnote>
  <w:footnote w:type="continuationSeparator" w:id="0">
    <w:p w:rsidR="00416BC0" w:rsidRDefault="00416BC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479B"/>
    <w:rsid w:val="000002B0"/>
    <w:rsid w:val="0000131A"/>
    <w:rsid w:val="0000189D"/>
    <w:rsid w:val="0000206F"/>
    <w:rsid w:val="00004C9C"/>
    <w:rsid w:val="00006E0B"/>
    <w:rsid w:val="00007DD4"/>
    <w:rsid w:val="00010FB0"/>
    <w:rsid w:val="00015297"/>
    <w:rsid w:val="0001585B"/>
    <w:rsid w:val="00017E70"/>
    <w:rsid w:val="00022651"/>
    <w:rsid w:val="00022F8C"/>
    <w:rsid w:val="00023789"/>
    <w:rsid w:val="00024CDA"/>
    <w:rsid w:val="00027CF5"/>
    <w:rsid w:val="00031C20"/>
    <w:rsid w:val="00031F48"/>
    <w:rsid w:val="0003291A"/>
    <w:rsid w:val="000342E5"/>
    <w:rsid w:val="00034534"/>
    <w:rsid w:val="00036E9C"/>
    <w:rsid w:val="000444C6"/>
    <w:rsid w:val="000474A9"/>
    <w:rsid w:val="00051878"/>
    <w:rsid w:val="00053300"/>
    <w:rsid w:val="00057A88"/>
    <w:rsid w:val="00057D29"/>
    <w:rsid w:val="00064D1A"/>
    <w:rsid w:val="0006544D"/>
    <w:rsid w:val="00067597"/>
    <w:rsid w:val="00067DDC"/>
    <w:rsid w:val="000733FC"/>
    <w:rsid w:val="00094E63"/>
    <w:rsid w:val="00096D38"/>
    <w:rsid w:val="000A668A"/>
    <w:rsid w:val="000A6CBB"/>
    <w:rsid w:val="000A7B95"/>
    <w:rsid w:val="000B1D9C"/>
    <w:rsid w:val="000B274C"/>
    <w:rsid w:val="000B3629"/>
    <w:rsid w:val="000B62ED"/>
    <w:rsid w:val="000C35BA"/>
    <w:rsid w:val="000C4417"/>
    <w:rsid w:val="000C4C32"/>
    <w:rsid w:val="000C4DC6"/>
    <w:rsid w:val="000C58A0"/>
    <w:rsid w:val="000C6FA8"/>
    <w:rsid w:val="000D1618"/>
    <w:rsid w:val="000D20A6"/>
    <w:rsid w:val="000D3D7D"/>
    <w:rsid w:val="000D72CD"/>
    <w:rsid w:val="000E003C"/>
    <w:rsid w:val="000E0235"/>
    <w:rsid w:val="000E1407"/>
    <w:rsid w:val="000E6A05"/>
    <w:rsid w:val="000E7A2A"/>
    <w:rsid w:val="000F182E"/>
    <w:rsid w:val="000F1E0B"/>
    <w:rsid w:val="000F220A"/>
    <w:rsid w:val="000F2A8B"/>
    <w:rsid w:val="000F7E70"/>
    <w:rsid w:val="00102F8E"/>
    <w:rsid w:val="001057CB"/>
    <w:rsid w:val="00105FD5"/>
    <w:rsid w:val="0010758B"/>
    <w:rsid w:val="0010767C"/>
    <w:rsid w:val="00111192"/>
    <w:rsid w:val="0011376F"/>
    <w:rsid w:val="00113CD8"/>
    <w:rsid w:val="00114822"/>
    <w:rsid w:val="00116516"/>
    <w:rsid w:val="00117DE9"/>
    <w:rsid w:val="00122783"/>
    <w:rsid w:val="00124C9C"/>
    <w:rsid w:val="00125C2E"/>
    <w:rsid w:val="0012724F"/>
    <w:rsid w:val="00134C73"/>
    <w:rsid w:val="00134F6E"/>
    <w:rsid w:val="00135137"/>
    <w:rsid w:val="0014065B"/>
    <w:rsid w:val="00143437"/>
    <w:rsid w:val="00150488"/>
    <w:rsid w:val="001533AC"/>
    <w:rsid w:val="00153F71"/>
    <w:rsid w:val="00154BF1"/>
    <w:rsid w:val="0015694D"/>
    <w:rsid w:val="00157D77"/>
    <w:rsid w:val="00160EF1"/>
    <w:rsid w:val="0016163D"/>
    <w:rsid w:val="00162A66"/>
    <w:rsid w:val="00165DD1"/>
    <w:rsid w:val="00167108"/>
    <w:rsid w:val="00167356"/>
    <w:rsid w:val="00167B5E"/>
    <w:rsid w:val="0017017E"/>
    <w:rsid w:val="001730F2"/>
    <w:rsid w:val="00173470"/>
    <w:rsid w:val="0018264D"/>
    <w:rsid w:val="00182D64"/>
    <w:rsid w:val="00182F3B"/>
    <w:rsid w:val="00186BF4"/>
    <w:rsid w:val="00192BB5"/>
    <w:rsid w:val="001939C9"/>
    <w:rsid w:val="001942DE"/>
    <w:rsid w:val="00197CFD"/>
    <w:rsid w:val="001A2494"/>
    <w:rsid w:val="001A2926"/>
    <w:rsid w:val="001A2CB9"/>
    <w:rsid w:val="001A5E0D"/>
    <w:rsid w:val="001B18FA"/>
    <w:rsid w:val="001B3338"/>
    <w:rsid w:val="001B479B"/>
    <w:rsid w:val="001C5295"/>
    <w:rsid w:val="001D0835"/>
    <w:rsid w:val="001D0AB7"/>
    <w:rsid w:val="001D235A"/>
    <w:rsid w:val="001D34AE"/>
    <w:rsid w:val="001D4582"/>
    <w:rsid w:val="001D5EE4"/>
    <w:rsid w:val="001E08F0"/>
    <w:rsid w:val="001E0E13"/>
    <w:rsid w:val="001E20C6"/>
    <w:rsid w:val="001E2C51"/>
    <w:rsid w:val="001E3691"/>
    <w:rsid w:val="001E386F"/>
    <w:rsid w:val="001E3B36"/>
    <w:rsid w:val="001F34AB"/>
    <w:rsid w:val="001F3E3A"/>
    <w:rsid w:val="00201AF4"/>
    <w:rsid w:val="00203B7F"/>
    <w:rsid w:val="00204E4B"/>
    <w:rsid w:val="00205C7F"/>
    <w:rsid w:val="0020774B"/>
    <w:rsid w:val="00210EE6"/>
    <w:rsid w:val="002112C9"/>
    <w:rsid w:val="00211850"/>
    <w:rsid w:val="002137D6"/>
    <w:rsid w:val="00214FAF"/>
    <w:rsid w:val="00215037"/>
    <w:rsid w:val="00217213"/>
    <w:rsid w:val="00217391"/>
    <w:rsid w:val="00217891"/>
    <w:rsid w:val="00221811"/>
    <w:rsid w:val="002220A6"/>
    <w:rsid w:val="00223CE2"/>
    <w:rsid w:val="00224748"/>
    <w:rsid w:val="00225070"/>
    <w:rsid w:val="00232C91"/>
    <w:rsid w:val="00236409"/>
    <w:rsid w:val="002369ED"/>
    <w:rsid w:val="00240387"/>
    <w:rsid w:val="002464F1"/>
    <w:rsid w:val="0025082F"/>
    <w:rsid w:val="00252EE8"/>
    <w:rsid w:val="002556C3"/>
    <w:rsid w:val="00257D78"/>
    <w:rsid w:val="002608DA"/>
    <w:rsid w:val="00260D08"/>
    <w:rsid w:val="00261B0B"/>
    <w:rsid w:val="00263ABF"/>
    <w:rsid w:val="002661ED"/>
    <w:rsid w:val="002661FC"/>
    <w:rsid w:val="002667E9"/>
    <w:rsid w:val="00274C53"/>
    <w:rsid w:val="00275D37"/>
    <w:rsid w:val="0027799C"/>
    <w:rsid w:val="002811F5"/>
    <w:rsid w:val="002825CB"/>
    <w:rsid w:val="0028270C"/>
    <w:rsid w:val="002874F4"/>
    <w:rsid w:val="002908B8"/>
    <w:rsid w:val="00290E35"/>
    <w:rsid w:val="00291D2C"/>
    <w:rsid w:val="0029269B"/>
    <w:rsid w:val="002942BF"/>
    <w:rsid w:val="002958DE"/>
    <w:rsid w:val="002A3180"/>
    <w:rsid w:val="002A3197"/>
    <w:rsid w:val="002A4467"/>
    <w:rsid w:val="002A64E6"/>
    <w:rsid w:val="002B0437"/>
    <w:rsid w:val="002B16F1"/>
    <w:rsid w:val="002B2E67"/>
    <w:rsid w:val="002B304C"/>
    <w:rsid w:val="002B473E"/>
    <w:rsid w:val="002B49E0"/>
    <w:rsid w:val="002B646F"/>
    <w:rsid w:val="002C024C"/>
    <w:rsid w:val="002C5E83"/>
    <w:rsid w:val="002C5F52"/>
    <w:rsid w:val="002C705F"/>
    <w:rsid w:val="002D0237"/>
    <w:rsid w:val="002D069A"/>
    <w:rsid w:val="002D0C5A"/>
    <w:rsid w:val="002D1EA0"/>
    <w:rsid w:val="002D25B9"/>
    <w:rsid w:val="002D33F9"/>
    <w:rsid w:val="002E0D29"/>
    <w:rsid w:val="002E1895"/>
    <w:rsid w:val="002F144D"/>
    <w:rsid w:val="002F15E5"/>
    <w:rsid w:val="002F1ADB"/>
    <w:rsid w:val="002F1DBD"/>
    <w:rsid w:val="002F3B69"/>
    <w:rsid w:val="002F7F2B"/>
    <w:rsid w:val="002F7FA5"/>
    <w:rsid w:val="0030104D"/>
    <w:rsid w:val="003102A4"/>
    <w:rsid w:val="0031212B"/>
    <w:rsid w:val="00312D2F"/>
    <w:rsid w:val="00316BE9"/>
    <w:rsid w:val="00316CAF"/>
    <w:rsid w:val="00321F20"/>
    <w:rsid w:val="00324593"/>
    <w:rsid w:val="00325046"/>
    <w:rsid w:val="003259A7"/>
    <w:rsid w:val="003341FC"/>
    <w:rsid w:val="0033562F"/>
    <w:rsid w:val="00336067"/>
    <w:rsid w:val="00336BE2"/>
    <w:rsid w:val="00342440"/>
    <w:rsid w:val="00343CD8"/>
    <w:rsid w:val="00346109"/>
    <w:rsid w:val="00347016"/>
    <w:rsid w:val="0035104A"/>
    <w:rsid w:val="0035165E"/>
    <w:rsid w:val="003520E7"/>
    <w:rsid w:val="003535C5"/>
    <w:rsid w:val="00353AEA"/>
    <w:rsid w:val="00354805"/>
    <w:rsid w:val="003570FD"/>
    <w:rsid w:val="003577BB"/>
    <w:rsid w:val="00360714"/>
    <w:rsid w:val="00361AA6"/>
    <w:rsid w:val="00362858"/>
    <w:rsid w:val="003640E8"/>
    <w:rsid w:val="003703AB"/>
    <w:rsid w:val="00373083"/>
    <w:rsid w:val="003735FF"/>
    <w:rsid w:val="003739C8"/>
    <w:rsid w:val="003743DB"/>
    <w:rsid w:val="00377394"/>
    <w:rsid w:val="003801F7"/>
    <w:rsid w:val="003864CB"/>
    <w:rsid w:val="003905B5"/>
    <w:rsid w:val="00391A6B"/>
    <w:rsid w:val="003934BD"/>
    <w:rsid w:val="00394C62"/>
    <w:rsid w:val="003960C8"/>
    <w:rsid w:val="00396A40"/>
    <w:rsid w:val="00397998"/>
    <w:rsid w:val="00397DBD"/>
    <w:rsid w:val="003A49E0"/>
    <w:rsid w:val="003A6371"/>
    <w:rsid w:val="003B0F91"/>
    <w:rsid w:val="003B162B"/>
    <w:rsid w:val="003B6C12"/>
    <w:rsid w:val="003C070E"/>
    <w:rsid w:val="003C1E56"/>
    <w:rsid w:val="003C3046"/>
    <w:rsid w:val="003C443F"/>
    <w:rsid w:val="003C4D55"/>
    <w:rsid w:val="003C543D"/>
    <w:rsid w:val="003C643C"/>
    <w:rsid w:val="003D01D4"/>
    <w:rsid w:val="003D053C"/>
    <w:rsid w:val="003D5553"/>
    <w:rsid w:val="003D5879"/>
    <w:rsid w:val="003D5EB2"/>
    <w:rsid w:val="003E0D11"/>
    <w:rsid w:val="003E0D60"/>
    <w:rsid w:val="003E3A84"/>
    <w:rsid w:val="003E7C55"/>
    <w:rsid w:val="003F015A"/>
    <w:rsid w:val="003F02AA"/>
    <w:rsid w:val="003F0CE8"/>
    <w:rsid w:val="003F2471"/>
    <w:rsid w:val="00400C93"/>
    <w:rsid w:val="00403840"/>
    <w:rsid w:val="00404781"/>
    <w:rsid w:val="00405BDA"/>
    <w:rsid w:val="004074E8"/>
    <w:rsid w:val="0040756E"/>
    <w:rsid w:val="00411A32"/>
    <w:rsid w:val="00412BD9"/>
    <w:rsid w:val="00412FE1"/>
    <w:rsid w:val="0041320D"/>
    <w:rsid w:val="00414708"/>
    <w:rsid w:val="00415453"/>
    <w:rsid w:val="00416BC0"/>
    <w:rsid w:val="004173F3"/>
    <w:rsid w:val="0042185C"/>
    <w:rsid w:val="0042543E"/>
    <w:rsid w:val="004278BD"/>
    <w:rsid w:val="0043040D"/>
    <w:rsid w:val="0043071B"/>
    <w:rsid w:val="0043486B"/>
    <w:rsid w:val="00435238"/>
    <w:rsid w:val="00436065"/>
    <w:rsid w:val="004400D0"/>
    <w:rsid w:val="00441D1E"/>
    <w:rsid w:val="00443393"/>
    <w:rsid w:val="00446915"/>
    <w:rsid w:val="004470A4"/>
    <w:rsid w:val="0045025B"/>
    <w:rsid w:val="00450EE3"/>
    <w:rsid w:val="00452575"/>
    <w:rsid w:val="00454B83"/>
    <w:rsid w:val="0045584C"/>
    <w:rsid w:val="00456BD2"/>
    <w:rsid w:val="004605CD"/>
    <w:rsid w:val="00460BD8"/>
    <w:rsid w:val="00465AEA"/>
    <w:rsid w:val="00471077"/>
    <w:rsid w:val="00474C7B"/>
    <w:rsid w:val="00475B1D"/>
    <w:rsid w:val="00480638"/>
    <w:rsid w:val="00480D0B"/>
    <w:rsid w:val="00481485"/>
    <w:rsid w:val="00481E5D"/>
    <w:rsid w:val="004825B3"/>
    <w:rsid w:val="00483576"/>
    <w:rsid w:val="00483B7A"/>
    <w:rsid w:val="00484227"/>
    <w:rsid w:val="00484F38"/>
    <w:rsid w:val="004851A7"/>
    <w:rsid w:val="0048522C"/>
    <w:rsid w:val="00486198"/>
    <w:rsid w:val="00490B4C"/>
    <w:rsid w:val="00490C6A"/>
    <w:rsid w:val="00492CD4"/>
    <w:rsid w:val="004931D7"/>
    <w:rsid w:val="00493A6B"/>
    <w:rsid w:val="004948C7"/>
    <w:rsid w:val="00495A1C"/>
    <w:rsid w:val="004961AE"/>
    <w:rsid w:val="0049697A"/>
    <w:rsid w:val="004974CD"/>
    <w:rsid w:val="004A12DB"/>
    <w:rsid w:val="004A27FE"/>
    <w:rsid w:val="004A428D"/>
    <w:rsid w:val="004A67B0"/>
    <w:rsid w:val="004B0C9D"/>
    <w:rsid w:val="004B11B6"/>
    <w:rsid w:val="004B1EB9"/>
    <w:rsid w:val="004B2966"/>
    <w:rsid w:val="004B433C"/>
    <w:rsid w:val="004B4517"/>
    <w:rsid w:val="004C3D8A"/>
    <w:rsid w:val="004C4BA8"/>
    <w:rsid w:val="004C4E62"/>
    <w:rsid w:val="004D0479"/>
    <w:rsid w:val="004D1212"/>
    <w:rsid w:val="004D2C08"/>
    <w:rsid w:val="004D5F44"/>
    <w:rsid w:val="004D7969"/>
    <w:rsid w:val="004E0888"/>
    <w:rsid w:val="004E3312"/>
    <w:rsid w:val="004E62EB"/>
    <w:rsid w:val="004E6633"/>
    <w:rsid w:val="004F5F49"/>
    <w:rsid w:val="00500D14"/>
    <w:rsid w:val="00503027"/>
    <w:rsid w:val="00504E21"/>
    <w:rsid w:val="00505C77"/>
    <w:rsid w:val="00510E75"/>
    <w:rsid w:val="005110B5"/>
    <w:rsid w:val="00511511"/>
    <w:rsid w:val="005154FE"/>
    <w:rsid w:val="005159F1"/>
    <w:rsid w:val="00515AA2"/>
    <w:rsid w:val="0051662B"/>
    <w:rsid w:val="00516D8E"/>
    <w:rsid w:val="0052124B"/>
    <w:rsid w:val="005232B5"/>
    <w:rsid w:val="00532363"/>
    <w:rsid w:val="00534505"/>
    <w:rsid w:val="0053480B"/>
    <w:rsid w:val="00540F79"/>
    <w:rsid w:val="00542CC1"/>
    <w:rsid w:val="00543325"/>
    <w:rsid w:val="005444A2"/>
    <w:rsid w:val="0054605F"/>
    <w:rsid w:val="005460A4"/>
    <w:rsid w:val="0054741A"/>
    <w:rsid w:val="00547F5D"/>
    <w:rsid w:val="0055076F"/>
    <w:rsid w:val="00554B87"/>
    <w:rsid w:val="0055640F"/>
    <w:rsid w:val="00556A6C"/>
    <w:rsid w:val="005602EF"/>
    <w:rsid w:val="00562595"/>
    <w:rsid w:val="005625AA"/>
    <w:rsid w:val="005664F3"/>
    <w:rsid w:val="00566D8C"/>
    <w:rsid w:val="00570A63"/>
    <w:rsid w:val="00574EE9"/>
    <w:rsid w:val="00574FEA"/>
    <w:rsid w:val="00576EF0"/>
    <w:rsid w:val="005819D1"/>
    <w:rsid w:val="005826FB"/>
    <w:rsid w:val="00582D76"/>
    <w:rsid w:val="00582FBF"/>
    <w:rsid w:val="005833A4"/>
    <w:rsid w:val="00583429"/>
    <w:rsid w:val="005844D1"/>
    <w:rsid w:val="00590B1E"/>
    <w:rsid w:val="00593D01"/>
    <w:rsid w:val="00593F5E"/>
    <w:rsid w:val="00595245"/>
    <w:rsid w:val="00596E35"/>
    <w:rsid w:val="005A07AA"/>
    <w:rsid w:val="005A5416"/>
    <w:rsid w:val="005A7F6F"/>
    <w:rsid w:val="005B18AC"/>
    <w:rsid w:val="005B1F9D"/>
    <w:rsid w:val="005B2588"/>
    <w:rsid w:val="005B3878"/>
    <w:rsid w:val="005C0DD1"/>
    <w:rsid w:val="005C3285"/>
    <w:rsid w:val="005C32DC"/>
    <w:rsid w:val="005C7371"/>
    <w:rsid w:val="005D0C27"/>
    <w:rsid w:val="005D29D6"/>
    <w:rsid w:val="005D40D8"/>
    <w:rsid w:val="005E0B9C"/>
    <w:rsid w:val="005E2915"/>
    <w:rsid w:val="005F4B1E"/>
    <w:rsid w:val="00602A0C"/>
    <w:rsid w:val="00603AC2"/>
    <w:rsid w:val="00603FC7"/>
    <w:rsid w:val="006041C2"/>
    <w:rsid w:val="00605365"/>
    <w:rsid w:val="00606189"/>
    <w:rsid w:val="006105CE"/>
    <w:rsid w:val="00613F15"/>
    <w:rsid w:val="00615435"/>
    <w:rsid w:val="006163C5"/>
    <w:rsid w:val="00616D72"/>
    <w:rsid w:val="0062018B"/>
    <w:rsid w:val="0062272B"/>
    <w:rsid w:val="006235E6"/>
    <w:rsid w:val="00623CB7"/>
    <w:rsid w:val="006272D1"/>
    <w:rsid w:val="00634649"/>
    <w:rsid w:val="006357A8"/>
    <w:rsid w:val="00635B38"/>
    <w:rsid w:val="00637708"/>
    <w:rsid w:val="00640283"/>
    <w:rsid w:val="00640E23"/>
    <w:rsid w:val="00643BD4"/>
    <w:rsid w:val="00647F86"/>
    <w:rsid w:val="006504C8"/>
    <w:rsid w:val="0065149D"/>
    <w:rsid w:val="00651D2B"/>
    <w:rsid w:val="00651F96"/>
    <w:rsid w:val="00653D96"/>
    <w:rsid w:val="00654AFE"/>
    <w:rsid w:val="00654CB7"/>
    <w:rsid w:val="00655682"/>
    <w:rsid w:val="006569EF"/>
    <w:rsid w:val="00662D5D"/>
    <w:rsid w:val="006675CA"/>
    <w:rsid w:val="00667870"/>
    <w:rsid w:val="00670021"/>
    <w:rsid w:val="00670716"/>
    <w:rsid w:val="0067294D"/>
    <w:rsid w:val="00675BA4"/>
    <w:rsid w:val="00675BE6"/>
    <w:rsid w:val="006770A0"/>
    <w:rsid w:val="0067792E"/>
    <w:rsid w:val="00677F68"/>
    <w:rsid w:val="00677F97"/>
    <w:rsid w:val="006805BA"/>
    <w:rsid w:val="00683A63"/>
    <w:rsid w:val="006841A4"/>
    <w:rsid w:val="006844A3"/>
    <w:rsid w:val="0068662C"/>
    <w:rsid w:val="00686CA2"/>
    <w:rsid w:val="00687E0A"/>
    <w:rsid w:val="0069032E"/>
    <w:rsid w:val="00690F2B"/>
    <w:rsid w:val="00691B9F"/>
    <w:rsid w:val="00692C77"/>
    <w:rsid w:val="0069381D"/>
    <w:rsid w:val="006943EE"/>
    <w:rsid w:val="00694B46"/>
    <w:rsid w:val="0069598B"/>
    <w:rsid w:val="006A0DD1"/>
    <w:rsid w:val="006A421D"/>
    <w:rsid w:val="006A4423"/>
    <w:rsid w:val="006A4B4A"/>
    <w:rsid w:val="006A50EB"/>
    <w:rsid w:val="006A5D9E"/>
    <w:rsid w:val="006A695B"/>
    <w:rsid w:val="006B5945"/>
    <w:rsid w:val="006B629D"/>
    <w:rsid w:val="006C1855"/>
    <w:rsid w:val="006C1904"/>
    <w:rsid w:val="006C5E0B"/>
    <w:rsid w:val="006C6CEF"/>
    <w:rsid w:val="006C7487"/>
    <w:rsid w:val="006D24D3"/>
    <w:rsid w:val="006D34F8"/>
    <w:rsid w:val="006D39CF"/>
    <w:rsid w:val="006D4FCD"/>
    <w:rsid w:val="006D6BD5"/>
    <w:rsid w:val="006E0188"/>
    <w:rsid w:val="006E020D"/>
    <w:rsid w:val="006E205E"/>
    <w:rsid w:val="006E37BA"/>
    <w:rsid w:val="006E3BF3"/>
    <w:rsid w:val="006E42D0"/>
    <w:rsid w:val="006E50DD"/>
    <w:rsid w:val="006E7393"/>
    <w:rsid w:val="006F233F"/>
    <w:rsid w:val="006F3A15"/>
    <w:rsid w:val="006F5CED"/>
    <w:rsid w:val="006F7704"/>
    <w:rsid w:val="00700000"/>
    <w:rsid w:val="00706976"/>
    <w:rsid w:val="00706E99"/>
    <w:rsid w:val="0071079D"/>
    <w:rsid w:val="00714A29"/>
    <w:rsid w:val="007157C9"/>
    <w:rsid w:val="00715AE6"/>
    <w:rsid w:val="007174F9"/>
    <w:rsid w:val="0072406C"/>
    <w:rsid w:val="007250F3"/>
    <w:rsid w:val="00732A93"/>
    <w:rsid w:val="00733E71"/>
    <w:rsid w:val="007403B7"/>
    <w:rsid w:val="007412F5"/>
    <w:rsid w:val="00742688"/>
    <w:rsid w:val="00742B62"/>
    <w:rsid w:val="00747DDE"/>
    <w:rsid w:val="00750B1F"/>
    <w:rsid w:val="00750FA1"/>
    <w:rsid w:val="007550C0"/>
    <w:rsid w:val="007575A6"/>
    <w:rsid w:val="00760784"/>
    <w:rsid w:val="00762680"/>
    <w:rsid w:val="00763A92"/>
    <w:rsid w:val="007640DF"/>
    <w:rsid w:val="0077031B"/>
    <w:rsid w:val="00770D8B"/>
    <w:rsid w:val="00771E14"/>
    <w:rsid w:val="007859F1"/>
    <w:rsid w:val="0079082A"/>
    <w:rsid w:val="007914CA"/>
    <w:rsid w:val="007915CA"/>
    <w:rsid w:val="00791D61"/>
    <w:rsid w:val="00792138"/>
    <w:rsid w:val="00797DB9"/>
    <w:rsid w:val="007A0F80"/>
    <w:rsid w:val="007A1DB5"/>
    <w:rsid w:val="007A4779"/>
    <w:rsid w:val="007A48EB"/>
    <w:rsid w:val="007A5716"/>
    <w:rsid w:val="007A5FA8"/>
    <w:rsid w:val="007A6B72"/>
    <w:rsid w:val="007A7647"/>
    <w:rsid w:val="007B103F"/>
    <w:rsid w:val="007B1CAB"/>
    <w:rsid w:val="007B5317"/>
    <w:rsid w:val="007B5AF5"/>
    <w:rsid w:val="007B60DA"/>
    <w:rsid w:val="007B6269"/>
    <w:rsid w:val="007B6710"/>
    <w:rsid w:val="007B7949"/>
    <w:rsid w:val="007B7D99"/>
    <w:rsid w:val="007C014B"/>
    <w:rsid w:val="007C028C"/>
    <w:rsid w:val="007C137E"/>
    <w:rsid w:val="007C379C"/>
    <w:rsid w:val="007C449A"/>
    <w:rsid w:val="007C5C49"/>
    <w:rsid w:val="007D2779"/>
    <w:rsid w:val="007D451B"/>
    <w:rsid w:val="007D4BE1"/>
    <w:rsid w:val="007D5AD5"/>
    <w:rsid w:val="007D5F95"/>
    <w:rsid w:val="007D6776"/>
    <w:rsid w:val="007E3052"/>
    <w:rsid w:val="007E5B90"/>
    <w:rsid w:val="007E5ECA"/>
    <w:rsid w:val="007E7228"/>
    <w:rsid w:val="007E73E7"/>
    <w:rsid w:val="007E7CAB"/>
    <w:rsid w:val="007F1EC6"/>
    <w:rsid w:val="007F2A9C"/>
    <w:rsid w:val="007F2FB4"/>
    <w:rsid w:val="007F6439"/>
    <w:rsid w:val="00800C28"/>
    <w:rsid w:val="008012E8"/>
    <w:rsid w:val="00801440"/>
    <w:rsid w:val="008021B7"/>
    <w:rsid w:val="00802E15"/>
    <w:rsid w:val="008102D7"/>
    <w:rsid w:val="00812AB2"/>
    <w:rsid w:val="008138D8"/>
    <w:rsid w:val="008174AB"/>
    <w:rsid w:val="00820FA9"/>
    <w:rsid w:val="00821013"/>
    <w:rsid w:val="00822731"/>
    <w:rsid w:val="00823168"/>
    <w:rsid w:val="008233E3"/>
    <w:rsid w:val="00824036"/>
    <w:rsid w:val="00824778"/>
    <w:rsid w:val="008265EF"/>
    <w:rsid w:val="0083032C"/>
    <w:rsid w:val="00831735"/>
    <w:rsid w:val="008324FA"/>
    <w:rsid w:val="008330FA"/>
    <w:rsid w:val="00844EBE"/>
    <w:rsid w:val="008473DB"/>
    <w:rsid w:val="008479EA"/>
    <w:rsid w:val="008504CA"/>
    <w:rsid w:val="008504E6"/>
    <w:rsid w:val="0085303D"/>
    <w:rsid w:val="008574EE"/>
    <w:rsid w:val="00861195"/>
    <w:rsid w:val="00861770"/>
    <w:rsid w:val="00862356"/>
    <w:rsid w:val="00863521"/>
    <w:rsid w:val="0086438D"/>
    <w:rsid w:val="0086460A"/>
    <w:rsid w:val="0086591E"/>
    <w:rsid w:val="00867F55"/>
    <w:rsid w:val="00871483"/>
    <w:rsid w:val="008733AA"/>
    <w:rsid w:val="00873AA7"/>
    <w:rsid w:val="008767FE"/>
    <w:rsid w:val="00881313"/>
    <w:rsid w:val="0088172E"/>
    <w:rsid w:val="00882C5C"/>
    <w:rsid w:val="008848B5"/>
    <w:rsid w:val="00886B29"/>
    <w:rsid w:val="008879A2"/>
    <w:rsid w:val="008963F2"/>
    <w:rsid w:val="008A578D"/>
    <w:rsid w:val="008B0274"/>
    <w:rsid w:val="008B0522"/>
    <w:rsid w:val="008B3ACF"/>
    <w:rsid w:val="008B3F99"/>
    <w:rsid w:val="008B45BE"/>
    <w:rsid w:val="008B4B5F"/>
    <w:rsid w:val="008B4DE5"/>
    <w:rsid w:val="008B5EF7"/>
    <w:rsid w:val="008C39DB"/>
    <w:rsid w:val="008C55D9"/>
    <w:rsid w:val="008D0908"/>
    <w:rsid w:val="008D0D0F"/>
    <w:rsid w:val="008D191F"/>
    <w:rsid w:val="008D1B72"/>
    <w:rsid w:val="008D72C0"/>
    <w:rsid w:val="008E007F"/>
    <w:rsid w:val="008E0853"/>
    <w:rsid w:val="008E0E28"/>
    <w:rsid w:val="008E49F8"/>
    <w:rsid w:val="008E53CC"/>
    <w:rsid w:val="008E655F"/>
    <w:rsid w:val="008E73A8"/>
    <w:rsid w:val="008E769E"/>
    <w:rsid w:val="00901FF5"/>
    <w:rsid w:val="00905A50"/>
    <w:rsid w:val="00906D37"/>
    <w:rsid w:val="00914043"/>
    <w:rsid w:val="00914516"/>
    <w:rsid w:val="00916F00"/>
    <w:rsid w:val="0091767A"/>
    <w:rsid w:val="009239E0"/>
    <w:rsid w:val="0092418B"/>
    <w:rsid w:val="00924543"/>
    <w:rsid w:val="009256AB"/>
    <w:rsid w:val="009268D0"/>
    <w:rsid w:val="00927BE8"/>
    <w:rsid w:val="00927D5B"/>
    <w:rsid w:val="0093066D"/>
    <w:rsid w:val="00930F6C"/>
    <w:rsid w:val="00930FF4"/>
    <w:rsid w:val="009325D9"/>
    <w:rsid w:val="00932BEA"/>
    <w:rsid w:val="009339F3"/>
    <w:rsid w:val="00935C1C"/>
    <w:rsid w:val="00937461"/>
    <w:rsid w:val="0093752F"/>
    <w:rsid w:val="00940289"/>
    <w:rsid w:val="00940708"/>
    <w:rsid w:val="00943775"/>
    <w:rsid w:val="009438C2"/>
    <w:rsid w:val="00946191"/>
    <w:rsid w:val="00946BBD"/>
    <w:rsid w:val="009510A2"/>
    <w:rsid w:val="0095221A"/>
    <w:rsid w:val="00952AE9"/>
    <w:rsid w:val="009547F6"/>
    <w:rsid w:val="0095498B"/>
    <w:rsid w:val="0095694E"/>
    <w:rsid w:val="00966D5B"/>
    <w:rsid w:val="009675E9"/>
    <w:rsid w:val="0097089C"/>
    <w:rsid w:val="00970C75"/>
    <w:rsid w:val="00972B61"/>
    <w:rsid w:val="00975BF1"/>
    <w:rsid w:val="009769AA"/>
    <w:rsid w:val="009770C7"/>
    <w:rsid w:val="009809F7"/>
    <w:rsid w:val="00981811"/>
    <w:rsid w:val="009821F4"/>
    <w:rsid w:val="00983E65"/>
    <w:rsid w:val="0098480D"/>
    <w:rsid w:val="00987122"/>
    <w:rsid w:val="0098721D"/>
    <w:rsid w:val="009915CF"/>
    <w:rsid w:val="00996B05"/>
    <w:rsid w:val="00996BCD"/>
    <w:rsid w:val="00996F76"/>
    <w:rsid w:val="00997047"/>
    <w:rsid w:val="00997525"/>
    <w:rsid w:val="009A24CA"/>
    <w:rsid w:val="009A423A"/>
    <w:rsid w:val="009A5C0B"/>
    <w:rsid w:val="009A63ED"/>
    <w:rsid w:val="009A6E93"/>
    <w:rsid w:val="009A73C0"/>
    <w:rsid w:val="009A7F3E"/>
    <w:rsid w:val="009A7FAA"/>
    <w:rsid w:val="009B1F4A"/>
    <w:rsid w:val="009B2966"/>
    <w:rsid w:val="009B2CC5"/>
    <w:rsid w:val="009B3FCF"/>
    <w:rsid w:val="009B40DA"/>
    <w:rsid w:val="009B4E3B"/>
    <w:rsid w:val="009B4F2E"/>
    <w:rsid w:val="009B546C"/>
    <w:rsid w:val="009B7804"/>
    <w:rsid w:val="009B79F7"/>
    <w:rsid w:val="009B7A15"/>
    <w:rsid w:val="009C0A69"/>
    <w:rsid w:val="009C10B1"/>
    <w:rsid w:val="009C1BF2"/>
    <w:rsid w:val="009C2AC3"/>
    <w:rsid w:val="009C4A56"/>
    <w:rsid w:val="009C5157"/>
    <w:rsid w:val="009D0C91"/>
    <w:rsid w:val="009D17C2"/>
    <w:rsid w:val="009D1BBF"/>
    <w:rsid w:val="009D1FCA"/>
    <w:rsid w:val="009D2228"/>
    <w:rsid w:val="009D4F70"/>
    <w:rsid w:val="009D732A"/>
    <w:rsid w:val="009D7A5F"/>
    <w:rsid w:val="009E1E28"/>
    <w:rsid w:val="009E23CE"/>
    <w:rsid w:val="009E2A9B"/>
    <w:rsid w:val="009E3E88"/>
    <w:rsid w:val="009E6B6D"/>
    <w:rsid w:val="009E6B90"/>
    <w:rsid w:val="009E6CF0"/>
    <w:rsid w:val="009E7642"/>
    <w:rsid w:val="009F04A9"/>
    <w:rsid w:val="009F1FBD"/>
    <w:rsid w:val="009F2632"/>
    <w:rsid w:val="009F2E5F"/>
    <w:rsid w:val="009F5F12"/>
    <w:rsid w:val="009F6D6F"/>
    <w:rsid w:val="00A040EE"/>
    <w:rsid w:val="00A04398"/>
    <w:rsid w:val="00A04A7A"/>
    <w:rsid w:val="00A10D1A"/>
    <w:rsid w:val="00A10E88"/>
    <w:rsid w:val="00A11F61"/>
    <w:rsid w:val="00A17570"/>
    <w:rsid w:val="00A2054A"/>
    <w:rsid w:val="00A21042"/>
    <w:rsid w:val="00A232F4"/>
    <w:rsid w:val="00A26B90"/>
    <w:rsid w:val="00A30446"/>
    <w:rsid w:val="00A324BA"/>
    <w:rsid w:val="00A3486A"/>
    <w:rsid w:val="00A3544B"/>
    <w:rsid w:val="00A36B59"/>
    <w:rsid w:val="00A37A2C"/>
    <w:rsid w:val="00A431B2"/>
    <w:rsid w:val="00A452C0"/>
    <w:rsid w:val="00A46742"/>
    <w:rsid w:val="00A46E25"/>
    <w:rsid w:val="00A53324"/>
    <w:rsid w:val="00A611B6"/>
    <w:rsid w:val="00A67C1A"/>
    <w:rsid w:val="00A80EA2"/>
    <w:rsid w:val="00A80EBB"/>
    <w:rsid w:val="00A81C34"/>
    <w:rsid w:val="00A82886"/>
    <w:rsid w:val="00A835C6"/>
    <w:rsid w:val="00A86967"/>
    <w:rsid w:val="00A9004E"/>
    <w:rsid w:val="00A90B88"/>
    <w:rsid w:val="00A926D4"/>
    <w:rsid w:val="00A92AE2"/>
    <w:rsid w:val="00A95C6C"/>
    <w:rsid w:val="00A970B4"/>
    <w:rsid w:val="00AA1D97"/>
    <w:rsid w:val="00AA3391"/>
    <w:rsid w:val="00AA3A9A"/>
    <w:rsid w:val="00AA5B8E"/>
    <w:rsid w:val="00AA6642"/>
    <w:rsid w:val="00AA78D4"/>
    <w:rsid w:val="00AA7B3E"/>
    <w:rsid w:val="00AB2F47"/>
    <w:rsid w:val="00AB42EF"/>
    <w:rsid w:val="00AB57F9"/>
    <w:rsid w:val="00AB75C1"/>
    <w:rsid w:val="00AB7F3F"/>
    <w:rsid w:val="00AC4242"/>
    <w:rsid w:val="00AC56F0"/>
    <w:rsid w:val="00AC7AD1"/>
    <w:rsid w:val="00AD3A1E"/>
    <w:rsid w:val="00AD78C7"/>
    <w:rsid w:val="00AD7A2E"/>
    <w:rsid w:val="00AD7DC7"/>
    <w:rsid w:val="00AE0780"/>
    <w:rsid w:val="00AE2579"/>
    <w:rsid w:val="00AE2B89"/>
    <w:rsid w:val="00AE72C0"/>
    <w:rsid w:val="00AF0D6E"/>
    <w:rsid w:val="00AF2043"/>
    <w:rsid w:val="00AF2C96"/>
    <w:rsid w:val="00AF38DC"/>
    <w:rsid w:val="00AF3C0B"/>
    <w:rsid w:val="00AF715B"/>
    <w:rsid w:val="00AF7E2C"/>
    <w:rsid w:val="00B0003E"/>
    <w:rsid w:val="00B00CB9"/>
    <w:rsid w:val="00B0159E"/>
    <w:rsid w:val="00B02AB1"/>
    <w:rsid w:val="00B0798B"/>
    <w:rsid w:val="00B111A7"/>
    <w:rsid w:val="00B1162E"/>
    <w:rsid w:val="00B11D88"/>
    <w:rsid w:val="00B138EC"/>
    <w:rsid w:val="00B156EE"/>
    <w:rsid w:val="00B16C85"/>
    <w:rsid w:val="00B1776C"/>
    <w:rsid w:val="00B2226E"/>
    <w:rsid w:val="00B23FC2"/>
    <w:rsid w:val="00B276B6"/>
    <w:rsid w:val="00B305D2"/>
    <w:rsid w:val="00B32C40"/>
    <w:rsid w:val="00B32EEA"/>
    <w:rsid w:val="00B33AD6"/>
    <w:rsid w:val="00B37B04"/>
    <w:rsid w:val="00B41D3F"/>
    <w:rsid w:val="00B4364D"/>
    <w:rsid w:val="00B442A7"/>
    <w:rsid w:val="00B44EEE"/>
    <w:rsid w:val="00B45288"/>
    <w:rsid w:val="00B4533E"/>
    <w:rsid w:val="00B4540B"/>
    <w:rsid w:val="00B50934"/>
    <w:rsid w:val="00B5199A"/>
    <w:rsid w:val="00B53020"/>
    <w:rsid w:val="00B616F2"/>
    <w:rsid w:val="00B629DF"/>
    <w:rsid w:val="00B665A3"/>
    <w:rsid w:val="00B66D02"/>
    <w:rsid w:val="00B70372"/>
    <w:rsid w:val="00B70419"/>
    <w:rsid w:val="00B70B9F"/>
    <w:rsid w:val="00B70C5A"/>
    <w:rsid w:val="00B720BE"/>
    <w:rsid w:val="00B74CD5"/>
    <w:rsid w:val="00B74E8F"/>
    <w:rsid w:val="00B81CA8"/>
    <w:rsid w:val="00B85553"/>
    <w:rsid w:val="00B862B2"/>
    <w:rsid w:val="00B909D5"/>
    <w:rsid w:val="00B90D0C"/>
    <w:rsid w:val="00B92ABA"/>
    <w:rsid w:val="00B93709"/>
    <w:rsid w:val="00B93CC5"/>
    <w:rsid w:val="00B95BD3"/>
    <w:rsid w:val="00B96284"/>
    <w:rsid w:val="00B97474"/>
    <w:rsid w:val="00B97A73"/>
    <w:rsid w:val="00BA0A7F"/>
    <w:rsid w:val="00BB1D9D"/>
    <w:rsid w:val="00BB215F"/>
    <w:rsid w:val="00BB230C"/>
    <w:rsid w:val="00BB2967"/>
    <w:rsid w:val="00BB4431"/>
    <w:rsid w:val="00BB4CE5"/>
    <w:rsid w:val="00BB4E80"/>
    <w:rsid w:val="00BB66E7"/>
    <w:rsid w:val="00BB7E63"/>
    <w:rsid w:val="00BC00B9"/>
    <w:rsid w:val="00BC3432"/>
    <w:rsid w:val="00BC3F1B"/>
    <w:rsid w:val="00BC4CBC"/>
    <w:rsid w:val="00BC7721"/>
    <w:rsid w:val="00BD1A47"/>
    <w:rsid w:val="00BD363A"/>
    <w:rsid w:val="00BD4E75"/>
    <w:rsid w:val="00BD556C"/>
    <w:rsid w:val="00BD7509"/>
    <w:rsid w:val="00BE1041"/>
    <w:rsid w:val="00BE2205"/>
    <w:rsid w:val="00BE67EB"/>
    <w:rsid w:val="00BF2B8C"/>
    <w:rsid w:val="00BF6A9E"/>
    <w:rsid w:val="00BF7C5F"/>
    <w:rsid w:val="00C00770"/>
    <w:rsid w:val="00C0165E"/>
    <w:rsid w:val="00C040D3"/>
    <w:rsid w:val="00C05C70"/>
    <w:rsid w:val="00C05F04"/>
    <w:rsid w:val="00C10D03"/>
    <w:rsid w:val="00C12DCC"/>
    <w:rsid w:val="00C14AF8"/>
    <w:rsid w:val="00C15B15"/>
    <w:rsid w:val="00C16671"/>
    <w:rsid w:val="00C1696A"/>
    <w:rsid w:val="00C22210"/>
    <w:rsid w:val="00C24FD8"/>
    <w:rsid w:val="00C2643B"/>
    <w:rsid w:val="00C27A1B"/>
    <w:rsid w:val="00C32DDF"/>
    <w:rsid w:val="00C36110"/>
    <w:rsid w:val="00C4167E"/>
    <w:rsid w:val="00C43467"/>
    <w:rsid w:val="00C4357B"/>
    <w:rsid w:val="00C46323"/>
    <w:rsid w:val="00C46674"/>
    <w:rsid w:val="00C46697"/>
    <w:rsid w:val="00C467AA"/>
    <w:rsid w:val="00C47C5B"/>
    <w:rsid w:val="00C51CB5"/>
    <w:rsid w:val="00C53752"/>
    <w:rsid w:val="00C56F8E"/>
    <w:rsid w:val="00C57C82"/>
    <w:rsid w:val="00C57EA0"/>
    <w:rsid w:val="00C63385"/>
    <w:rsid w:val="00C66389"/>
    <w:rsid w:val="00C67FDF"/>
    <w:rsid w:val="00C726BA"/>
    <w:rsid w:val="00C72E79"/>
    <w:rsid w:val="00C730BA"/>
    <w:rsid w:val="00C73773"/>
    <w:rsid w:val="00C75B12"/>
    <w:rsid w:val="00C75CC6"/>
    <w:rsid w:val="00C80870"/>
    <w:rsid w:val="00C820FB"/>
    <w:rsid w:val="00C8347A"/>
    <w:rsid w:val="00C84268"/>
    <w:rsid w:val="00C84AA3"/>
    <w:rsid w:val="00C8512F"/>
    <w:rsid w:val="00C85DE5"/>
    <w:rsid w:val="00C87276"/>
    <w:rsid w:val="00C87D67"/>
    <w:rsid w:val="00C90696"/>
    <w:rsid w:val="00C92315"/>
    <w:rsid w:val="00C94E04"/>
    <w:rsid w:val="00C95B0E"/>
    <w:rsid w:val="00C96EFB"/>
    <w:rsid w:val="00C97192"/>
    <w:rsid w:val="00CA10C2"/>
    <w:rsid w:val="00CA1C7A"/>
    <w:rsid w:val="00CA2A74"/>
    <w:rsid w:val="00CA616F"/>
    <w:rsid w:val="00CA624E"/>
    <w:rsid w:val="00CA7A54"/>
    <w:rsid w:val="00CB0AC7"/>
    <w:rsid w:val="00CB19D2"/>
    <w:rsid w:val="00CB374D"/>
    <w:rsid w:val="00CB3D0C"/>
    <w:rsid w:val="00CB4922"/>
    <w:rsid w:val="00CB77D5"/>
    <w:rsid w:val="00CB7D79"/>
    <w:rsid w:val="00CC2B6B"/>
    <w:rsid w:val="00CC3305"/>
    <w:rsid w:val="00CC4196"/>
    <w:rsid w:val="00CC5322"/>
    <w:rsid w:val="00CD0617"/>
    <w:rsid w:val="00CD07E4"/>
    <w:rsid w:val="00CD3D76"/>
    <w:rsid w:val="00CD5AB1"/>
    <w:rsid w:val="00CD7D9F"/>
    <w:rsid w:val="00CE1CD3"/>
    <w:rsid w:val="00CE370E"/>
    <w:rsid w:val="00CE5324"/>
    <w:rsid w:val="00CE53A6"/>
    <w:rsid w:val="00CE72F1"/>
    <w:rsid w:val="00CE7E6D"/>
    <w:rsid w:val="00CF50B3"/>
    <w:rsid w:val="00CF6348"/>
    <w:rsid w:val="00D00276"/>
    <w:rsid w:val="00D01096"/>
    <w:rsid w:val="00D018F2"/>
    <w:rsid w:val="00D01CD7"/>
    <w:rsid w:val="00D01D1E"/>
    <w:rsid w:val="00D02138"/>
    <w:rsid w:val="00D032FA"/>
    <w:rsid w:val="00D03C5A"/>
    <w:rsid w:val="00D05D52"/>
    <w:rsid w:val="00D068A3"/>
    <w:rsid w:val="00D0738F"/>
    <w:rsid w:val="00D07EEF"/>
    <w:rsid w:val="00D11A68"/>
    <w:rsid w:val="00D1252B"/>
    <w:rsid w:val="00D209D2"/>
    <w:rsid w:val="00D20DF7"/>
    <w:rsid w:val="00D20F49"/>
    <w:rsid w:val="00D21CF3"/>
    <w:rsid w:val="00D23256"/>
    <w:rsid w:val="00D30395"/>
    <w:rsid w:val="00D30433"/>
    <w:rsid w:val="00D33E37"/>
    <w:rsid w:val="00D33F61"/>
    <w:rsid w:val="00D36046"/>
    <w:rsid w:val="00D36D03"/>
    <w:rsid w:val="00D37538"/>
    <w:rsid w:val="00D43D0B"/>
    <w:rsid w:val="00D453B1"/>
    <w:rsid w:val="00D45FA3"/>
    <w:rsid w:val="00D46524"/>
    <w:rsid w:val="00D50DAF"/>
    <w:rsid w:val="00D519D6"/>
    <w:rsid w:val="00D51A49"/>
    <w:rsid w:val="00D53089"/>
    <w:rsid w:val="00D64B13"/>
    <w:rsid w:val="00D672F0"/>
    <w:rsid w:val="00D73F54"/>
    <w:rsid w:val="00D76E0A"/>
    <w:rsid w:val="00D81717"/>
    <w:rsid w:val="00D81B69"/>
    <w:rsid w:val="00D81EE3"/>
    <w:rsid w:val="00D84EF4"/>
    <w:rsid w:val="00D84F40"/>
    <w:rsid w:val="00D85C73"/>
    <w:rsid w:val="00D8735B"/>
    <w:rsid w:val="00D87F03"/>
    <w:rsid w:val="00D904FF"/>
    <w:rsid w:val="00D922C9"/>
    <w:rsid w:val="00D96859"/>
    <w:rsid w:val="00D97046"/>
    <w:rsid w:val="00D97C21"/>
    <w:rsid w:val="00DA2EE6"/>
    <w:rsid w:val="00DA3046"/>
    <w:rsid w:val="00DA693A"/>
    <w:rsid w:val="00DA6B4D"/>
    <w:rsid w:val="00DB0299"/>
    <w:rsid w:val="00DB4889"/>
    <w:rsid w:val="00DB5494"/>
    <w:rsid w:val="00DB6DEA"/>
    <w:rsid w:val="00DB6F01"/>
    <w:rsid w:val="00DB7196"/>
    <w:rsid w:val="00DC0A0F"/>
    <w:rsid w:val="00DC0E72"/>
    <w:rsid w:val="00DC0F28"/>
    <w:rsid w:val="00DC330C"/>
    <w:rsid w:val="00DC6CD4"/>
    <w:rsid w:val="00DD100A"/>
    <w:rsid w:val="00DD4E5A"/>
    <w:rsid w:val="00DD6240"/>
    <w:rsid w:val="00DE15D7"/>
    <w:rsid w:val="00DE2A9C"/>
    <w:rsid w:val="00DE47CB"/>
    <w:rsid w:val="00DE48D9"/>
    <w:rsid w:val="00DE6966"/>
    <w:rsid w:val="00DE7DA3"/>
    <w:rsid w:val="00DF0470"/>
    <w:rsid w:val="00DF53EF"/>
    <w:rsid w:val="00DF72F9"/>
    <w:rsid w:val="00E00A17"/>
    <w:rsid w:val="00E03693"/>
    <w:rsid w:val="00E07F43"/>
    <w:rsid w:val="00E1137D"/>
    <w:rsid w:val="00E11922"/>
    <w:rsid w:val="00E12B9C"/>
    <w:rsid w:val="00E14132"/>
    <w:rsid w:val="00E15305"/>
    <w:rsid w:val="00E15A7B"/>
    <w:rsid w:val="00E1652A"/>
    <w:rsid w:val="00E16A37"/>
    <w:rsid w:val="00E17498"/>
    <w:rsid w:val="00E21602"/>
    <w:rsid w:val="00E22E91"/>
    <w:rsid w:val="00E25DF2"/>
    <w:rsid w:val="00E26796"/>
    <w:rsid w:val="00E30870"/>
    <w:rsid w:val="00E34EF8"/>
    <w:rsid w:val="00E3744F"/>
    <w:rsid w:val="00E4174F"/>
    <w:rsid w:val="00E46549"/>
    <w:rsid w:val="00E52CD2"/>
    <w:rsid w:val="00E55563"/>
    <w:rsid w:val="00E57E45"/>
    <w:rsid w:val="00E61DF1"/>
    <w:rsid w:val="00E623C2"/>
    <w:rsid w:val="00E640BD"/>
    <w:rsid w:val="00E65525"/>
    <w:rsid w:val="00E65977"/>
    <w:rsid w:val="00E663B2"/>
    <w:rsid w:val="00E669AD"/>
    <w:rsid w:val="00E6725A"/>
    <w:rsid w:val="00E67F44"/>
    <w:rsid w:val="00E7160D"/>
    <w:rsid w:val="00E73CD7"/>
    <w:rsid w:val="00E74053"/>
    <w:rsid w:val="00E76338"/>
    <w:rsid w:val="00E834ED"/>
    <w:rsid w:val="00E86B56"/>
    <w:rsid w:val="00E878E4"/>
    <w:rsid w:val="00E91690"/>
    <w:rsid w:val="00E917D0"/>
    <w:rsid w:val="00E95DCF"/>
    <w:rsid w:val="00E95DD3"/>
    <w:rsid w:val="00E96330"/>
    <w:rsid w:val="00E96518"/>
    <w:rsid w:val="00EA2D46"/>
    <w:rsid w:val="00EA2E0C"/>
    <w:rsid w:val="00EA4D3F"/>
    <w:rsid w:val="00EA5796"/>
    <w:rsid w:val="00EA69CF"/>
    <w:rsid w:val="00EA6F62"/>
    <w:rsid w:val="00EA7DF9"/>
    <w:rsid w:val="00EB2123"/>
    <w:rsid w:val="00EB3145"/>
    <w:rsid w:val="00EB3AA5"/>
    <w:rsid w:val="00EB4B81"/>
    <w:rsid w:val="00EB5810"/>
    <w:rsid w:val="00EB5BA6"/>
    <w:rsid w:val="00EB5C2D"/>
    <w:rsid w:val="00EC26B1"/>
    <w:rsid w:val="00EC2E28"/>
    <w:rsid w:val="00EC31CC"/>
    <w:rsid w:val="00EC4C32"/>
    <w:rsid w:val="00EC4D84"/>
    <w:rsid w:val="00EC7E62"/>
    <w:rsid w:val="00ED0ABF"/>
    <w:rsid w:val="00ED17F9"/>
    <w:rsid w:val="00ED2642"/>
    <w:rsid w:val="00ED54C6"/>
    <w:rsid w:val="00ED58C8"/>
    <w:rsid w:val="00ED72CE"/>
    <w:rsid w:val="00EE172D"/>
    <w:rsid w:val="00EE3CDC"/>
    <w:rsid w:val="00EE46F1"/>
    <w:rsid w:val="00EE5FC2"/>
    <w:rsid w:val="00EE62BA"/>
    <w:rsid w:val="00EE6B3D"/>
    <w:rsid w:val="00EF17A9"/>
    <w:rsid w:val="00EF2261"/>
    <w:rsid w:val="00EF2BC4"/>
    <w:rsid w:val="00EF36F2"/>
    <w:rsid w:val="00EF3D31"/>
    <w:rsid w:val="00EF53A7"/>
    <w:rsid w:val="00EF5466"/>
    <w:rsid w:val="00EF7F2F"/>
    <w:rsid w:val="00F01D33"/>
    <w:rsid w:val="00F0293C"/>
    <w:rsid w:val="00F04A28"/>
    <w:rsid w:val="00F07C0D"/>
    <w:rsid w:val="00F100FB"/>
    <w:rsid w:val="00F11DC0"/>
    <w:rsid w:val="00F11DE8"/>
    <w:rsid w:val="00F130EA"/>
    <w:rsid w:val="00F163CC"/>
    <w:rsid w:val="00F16DEA"/>
    <w:rsid w:val="00F1758F"/>
    <w:rsid w:val="00F23856"/>
    <w:rsid w:val="00F251A0"/>
    <w:rsid w:val="00F25E30"/>
    <w:rsid w:val="00F3126B"/>
    <w:rsid w:val="00F32D34"/>
    <w:rsid w:val="00F35452"/>
    <w:rsid w:val="00F37579"/>
    <w:rsid w:val="00F423B8"/>
    <w:rsid w:val="00F43639"/>
    <w:rsid w:val="00F47BCC"/>
    <w:rsid w:val="00F50E0E"/>
    <w:rsid w:val="00F512BE"/>
    <w:rsid w:val="00F55825"/>
    <w:rsid w:val="00F56913"/>
    <w:rsid w:val="00F56967"/>
    <w:rsid w:val="00F57A8F"/>
    <w:rsid w:val="00F64D92"/>
    <w:rsid w:val="00F659ED"/>
    <w:rsid w:val="00F668C7"/>
    <w:rsid w:val="00F66D16"/>
    <w:rsid w:val="00F67120"/>
    <w:rsid w:val="00F76452"/>
    <w:rsid w:val="00F76C16"/>
    <w:rsid w:val="00F82987"/>
    <w:rsid w:val="00F85B8E"/>
    <w:rsid w:val="00F86021"/>
    <w:rsid w:val="00F9401F"/>
    <w:rsid w:val="00F94617"/>
    <w:rsid w:val="00FA4057"/>
    <w:rsid w:val="00FA48C1"/>
    <w:rsid w:val="00FA7F79"/>
    <w:rsid w:val="00FB1839"/>
    <w:rsid w:val="00FB5561"/>
    <w:rsid w:val="00FB575D"/>
    <w:rsid w:val="00FB6A59"/>
    <w:rsid w:val="00FB6B51"/>
    <w:rsid w:val="00FB78C3"/>
    <w:rsid w:val="00FC150C"/>
    <w:rsid w:val="00FC38CF"/>
    <w:rsid w:val="00FD0392"/>
    <w:rsid w:val="00FD0505"/>
    <w:rsid w:val="00FD1B09"/>
    <w:rsid w:val="00FD1D42"/>
    <w:rsid w:val="00FD28CA"/>
    <w:rsid w:val="00FD462C"/>
    <w:rsid w:val="00FD5A0E"/>
    <w:rsid w:val="00FD5F1E"/>
    <w:rsid w:val="00FE0010"/>
    <w:rsid w:val="00FE56B2"/>
    <w:rsid w:val="00FE5AEC"/>
    <w:rsid w:val="00FE676F"/>
    <w:rsid w:val="00FE68EE"/>
    <w:rsid w:val="00FF032B"/>
    <w:rsid w:val="00FF1FAB"/>
    <w:rsid w:val="00FF3970"/>
    <w:rsid w:val="00FF4686"/>
    <w:rsid w:val="07BE42A8"/>
    <w:rsid w:val="4E87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Pr>
      <w:sz w:val="22"/>
      <w:szCs w:val="22"/>
    </w:rPr>
  </w:style>
  <w:style w:type="character" w:customStyle="1" w:styleId="ad">
    <w:name w:val="Без интервала Знак"/>
    <w:link w:val="ac"/>
    <w:uiPriority w:val="1"/>
    <w:lock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</w:style>
  <w:style w:type="character" w:customStyle="1" w:styleId="wmi-callto">
    <w:name w:val="wmi-callto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0"/>
    </w:rPr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qFormat/>
  </w:style>
  <w:style w:type="paragraph" w:customStyle="1" w:styleId="11">
    <w:name w:val="Обычный1"/>
    <w:qFormat/>
    <w:pPr>
      <w:jc w:val="both"/>
    </w:pPr>
    <w:rPr>
      <w:rFonts w:ascii="Calibri" w:eastAsia="SimSun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428E-B7B7-42C4-AF72-1D0EC448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7</Pages>
  <Words>259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24</cp:revision>
  <cp:lastPrinted>2023-10-25T14:57:00Z</cp:lastPrinted>
  <dcterms:created xsi:type="dcterms:W3CDTF">2022-01-13T11:03:00Z</dcterms:created>
  <dcterms:modified xsi:type="dcterms:W3CDTF">2023-11-0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42BA441933B4024853FDE402C544B25</vt:lpwstr>
  </property>
</Properties>
</file>